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82654" w14:textId="77777777" w:rsidR="00D5023E" w:rsidRDefault="00D5023E" w:rsidP="00D5023E">
      <w:pPr>
        <w:pStyle w:val="2"/>
      </w:pPr>
      <w:bookmarkStart w:id="0" w:name="_Toc483580551"/>
      <w:bookmarkStart w:id="1" w:name="_Toc486593816"/>
      <w:r>
        <w:t>实验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数据表示和运算实验</w:t>
      </w:r>
      <w:bookmarkEnd w:id="0"/>
      <w:bookmarkEnd w:id="1"/>
    </w:p>
    <w:p w14:paraId="33C332D1" w14:textId="77777777" w:rsidR="00D5023E" w:rsidRDefault="00D5023E" w:rsidP="00D5023E">
      <w:pPr>
        <w:pStyle w:val="a3"/>
        <w:numPr>
          <w:ilvl w:val="0"/>
          <w:numId w:val="11"/>
        </w:numPr>
        <w:adjustRightInd w:val="0"/>
        <w:ind w:firstLineChars="0"/>
        <w:jc w:val="left"/>
      </w:pPr>
      <w:r>
        <w:rPr>
          <w:rFonts w:hint="eastAsia"/>
        </w:rPr>
        <w:t>实验目的</w:t>
      </w:r>
    </w:p>
    <w:p w14:paraId="15B2FE2A" w14:textId="6DE327F5" w:rsidR="00D5023E" w:rsidRDefault="00D5023E" w:rsidP="00281E35">
      <w:pPr>
        <w:pStyle w:val="a3"/>
        <w:adjustRightInd w:val="0"/>
        <w:ind w:left="42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了解并学习计算机的数据表示方式</w:t>
      </w:r>
      <w:r w:rsidR="00281E35">
        <w:t>，</w:t>
      </w:r>
      <w:r>
        <w:rPr>
          <w:rFonts w:hint="eastAsia"/>
        </w:rPr>
        <w:t>了解并学习计算机的算术运算方式，理解不同数据类型的运算属性。</w:t>
      </w:r>
    </w:p>
    <w:p w14:paraId="3E80C728" w14:textId="2184143F" w:rsidR="00281E35" w:rsidRDefault="00281E35" w:rsidP="00281E35">
      <w:pPr>
        <w:pStyle w:val="a3"/>
        <w:adjustRightInd w:val="0"/>
        <w:ind w:left="420" w:firstLineChars="0" w:firstLine="0"/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了解</w:t>
      </w:r>
      <w:r>
        <w:t>并学习</w:t>
      </w:r>
      <w:r>
        <w:t>gdb</w:t>
      </w:r>
      <w:r>
        <w:rPr>
          <w:rFonts w:hint="eastAsia"/>
        </w:rPr>
        <w:t>的</w:t>
      </w:r>
      <w:r>
        <w:t>使用</w:t>
      </w:r>
      <w:r w:rsidR="001D6F1C">
        <w:rPr>
          <w:rFonts w:hint="eastAsia"/>
        </w:rPr>
        <w:t>方法</w:t>
      </w:r>
      <w:r w:rsidR="001D6F1C">
        <w:t>，</w:t>
      </w:r>
      <w:r w:rsidR="001D6F1C">
        <w:rPr>
          <w:rFonts w:hint="eastAsia"/>
        </w:rPr>
        <w:t>并</w:t>
      </w:r>
      <w:r w:rsidR="001D6F1C">
        <w:t>运用其进行内存、</w:t>
      </w:r>
      <w:r w:rsidR="001D6F1C">
        <w:rPr>
          <w:rFonts w:hint="eastAsia"/>
        </w:rPr>
        <w:t>寄存器</w:t>
      </w:r>
      <w:r w:rsidR="003C0A3E">
        <w:rPr>
          <w:rFonts w:hint="eastAsia"/>
        </w:rPr>
        <w:t>检查</w:t>
      </w:r>
      <w:r w:rsidR="001D6F1C">
        <w:t>。</w:t>
      </w:r>
      <w:bookmarkStart w:id="2" w:name="_GoBack"/>
      <w:bookmarkEnd w:id="2"/>
    </w:p>
    <w:p w14:paraId="0ECD4C28" w14:textId="77777777" w:rsidR="00D5023E" w:rsidRPr="00D07CF3" w:rsidRDefault="00D5023E" w:rsidP="00D5023E">
      <w:pPr>
        <w:pStyle w:val="a3"/>
        <w:numPr>
          <w:ilvl w:val="0"/>
          <w:numId w:val="11"/>
        </w:numPr>
        <w:adjustRightInd w:val="0"/>
        <w:ind w:firstLineChars="0"/>
        <w:jc w:val="left"/>
      </w:pPr>
      <w:r>
        <w:t>实验内容</w:t>
      </w:r>
    </w:p>
    <w:p w14:paraId="74EF452A" w14:textId="245035BD" w:rsidR="00D5023E" w:rsidRPr="00F02CFF" w:rsidRDefault="00D5023E" w:rsidP="00D5023E">
      <w:pPr>
        <w:ind w:firstLineChars="200" w:firstLine="420"/>
      </w:pPr>
      <w:r>
        <w:t>1</w:t>
      </w:r>
      <w:r>
        <w:rPr>
          <w:rFonts w:hint="eastAsia"/>
          <w:szCs w:val="21"/>
        </w:rPr>
        <w:t>、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计算机中运行一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语言程序，在该程序中出现了以下变量的初值，请在表格中填写它们对应的机器数（用十六进制表示）。在</w:t>
      </w:r>
      <w:r>
        <w:rPr>
          <w:rFonts w:hint="eastAsia"/>
          <w:szCs w:val="21"/>
        </w:rPr>
        <w:t>gdb</w:t>
      </w:r>
      <w:r>
        <w:rPr>
          <w:rFonts w:hint="eastAsia"/>
          <w:szCs w:val="21"/>
        </w:rPr>
        <w:t>里面</w:t>
      </w:r>
      <w:r w:rsidR="008700DC">
        <w:rPr>
          <w:szCs w:val="21"/>
        </w:rPr>
        <w:t>可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x/1xw 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int/unsigned/float</w:t>
      </w:r>
      <w:r>
        <w:rPr>
          <w:rFonts w:hint="eastAsia"/>
          <w:szCs w:val="21"/>
        </w:rPr>
        <w:t>的机器数，使用</w:t>
      </w:r>
      <w:r>
        <w:rPr>
          <w:rFonts w:hint="eastAsia"/>
          <w:szCs w:val="21"/>
        </w:rPr>
        <w:t xml:space="preserve">x/1xh 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short/unsigned short</w:t>
      </w:r>
      <w:r>
        <w:rPr>
          <w:rFonts w:hint="eastAsia"/>
          <w:szCs w:val="21"/>
        </w:rPr>
        <w:t>的机器数，使用</w:t>
      </w:r>
      <w:r>
        <w:rPr>
          <w:rFonts w:hint="eastAsia"/>
          <w:szCs w:val="21"/>
        </w:rPr>
        <w:t>x/1xb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的机器数，使用</w:t>
      </w:r>
      <w:r>
        <w:rPr>
          <w:rFonts w:hint="eastAsia"/>
          <w:szCs w:val="21"/>
        </w:rPr>
        <w:t>x/1xg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double</w:t>
      </w:r>
      <w:r>
        <w:rPr>
          <w:rFonts w:hint="eastAsia"/>
          <w:szCs w:val="21"/>
        </w:rPr>
        <w:t>的机器数：</w:t>
      </w:r>
    </w:p>
    <w:p w14:paraId="1A3D43A9" w14:textId="77777777" w:rsidR="00D5023E" w:rsidRDefault="00D5023E" w:rsidP="00D5023E">
      <w:pPr>
        <w:adjustRightInd w:val="0"/>
        <w:rPr>
          <w:szCs w:val="21"/>
        </w:rPr>
      </w:pPr>
      <w:r w:rsidRPr="00C961D1">
        <w:rPr>
          <w:szCs w:val="21"/>
        </w:rPr>
        <w:t>（</w:t>
      </w:r>
      <w:r w:rsidRPr="00C961D1">
        <w:rPr>
          <w:szCs w:val="21"/>
        </w:rPr>
        <w:t>1</w:t>
      </w:r>
      <w:r w:rsidRPr="00C961D1">
        <w:rPr>
          <w:szCs w:val="21"/>
        </w:rPr>
        <w:t>）</w:t>
      </w:r>
      <w:r>
        <w:rPr>
          <w:rFonts w:hint="eastAsia"/>
          <w:szCs w:val="21"/>
        </w:rPr>
        <w:t>int x</w:t>
      </w:r>
      <w:r w:rsidRPr="00C961D1">
        <w:rPr>
          <w:szCs w:val="21"/>
        </w:rPr>
        <w:t>=</w:t>
      </w:r>
      <w:r w:rsidRPr="00C62310">
        <w:rPr>
          <w:rFonts w:ascii="宋体" w:hAnsi="宋体" w:hint="eastAsia"/>
          <w:szCs w:val="21"/>
        </w:rPr>
        <w:t>-</w:t>
      </w:r>
      <w:r>
        <w:rPr>
          <w:rFonts w:hint="eastAsia"/>
          <w:szCs w:val="21"/>
        </w:rPr>
        <w:t>32768</w:t>
      </w:r>
      <w:r>
        <w:rPr>
          <w:szCs w:val="21"/>
        </w:rPr>
        <w:t xml:space="preserve">    </w:t>
      </w:r>
      <w:r w:rsidRPr="00C961D1">
        <w:rPr>
          <w:szCs w:val="21"/>
        </w:rPr>
        <w:t>（</w:t>
      </w:r>
      <w:r w:rsidRPr="00C961D1">
        <w:rPr>
          <w:szCs w:val="21"/>
        </w:rPr>
        <w:t>2</w:t>
      </w:r>
      <w:r w:rsidRPr="00C961D1">
        <w:rPr>
          <w:szCs w:val="21"/>
        </w:rPr>
        <w:t>）</w:t>
      </w:r>
      <w:r>
        <w:rPr>
          <w:rFonts w:hint="eastAsia"/>
          <w:szCs w:val="21"/>
        </w:rPr>
        <w:t>short y</w:t>
      </w:r>
      <w:r w:rsidRPr="00C961D1">
        <w:rPr>
          <w:szCs w:val="21"/>
        </w:rPr>
        <w:t>=</w:t>
      </w:r>
      <w:r>
        <w:rPr>
          <w:rFonts w:hint="eastAsia"/>
          <w:szCs w:val="21"/>
        </w:rPr>
        <w:t>522</w:t>
      </w:r>
      <w:r>
        <w:rPr>
          <w:rFonts w:hint="eastAsia"/>
          <w:szCs w:val="21"/>
        </w:rPr>
        <w:tab/>
      </w:r>
      <w:r w:rsidRPr="00C961D1">
        <w:rPr>
          <w:szCs w:val="21"/>
        </w:rPr>
        <w:t>（</w:t>
      </w:r>
      <w:r w:rsidRPr="00C961D1">
        <w:rPr>
          <w:szCs w:val="21"/>
        </w:rPr>
        <w:t>3</w:t>
      </w:r>
      <w:r w:rsidRPr="00C961D1">
        <w:rPr>
          <w:szCs w:val="21"/>
        </w:rPr>
        <w:t>）</w:t>
      </w:r>
      <w:r>
        <w:rPr>
          <w:rFonts w:hint="eastAsia"/>
          <w:szCs w:val="21"/>
        </w:rPr>
        <w:t>unsigned z=65530</w:t>
      </w:r>
      <w:r>
        <w:rPr>
          <w:szCs w:val="21"/>
        </w:rPr>
        <w:tab/>
      </w:r>
      <w:r>
        <w:rPr>
          <w:szCs w:val="21"/>
        </w:rPr>
        <w:tab/>
      </w:r>
      <w:r w:rsidRPr="00C961D1">
        <w:rPr>
          <w:szCs w:val="21"/>
        </w:rPr>
        <w:t>（</w:t>
      </w:r>
      <w:r w:rsidRPr="00C961D1">
        <w:rPr>
          <w:szCs w:val="21"/>
        </w:rPr>
        <w:t>4</w:t>
      </w:r>
      <w:r w:rsidRPr="00C961D1">
        <w:rPr>
          <w:szCs w:val="21"/>
        </w:rPr>
        <w:t>）</w:t>
      </w:r>
      <w:r>
        <w:rPr>
          <w:rFonts w:hint="eastAsia"/>
          <w:szCs w:val="21"/>
        </w:rPr>
        <w:t>char c=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  <w:szCs w:val="21"/>
        </w:rPr>
        <w:tab/>
      </w:r>
    </w:p>
    <w:p w14:paraId="3B597759" w14:textId="77777777" w:rsidR="00D5023E" w:rsidRDefault="00D5023E" w:rsidP="00D5023E">
      <w:pPr>
        <w:adjustRightIn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float a=</w:t>
      </w:r>
      <w:r w:rsidRPr="00C62310">
        <w:rPr>
          <w:rFonts w:ascii="宋体" w:hAnsi="宋体" w:hint="eastAsia"/>
          <w:szCs w:val="21"/>
        </w:rPr>
        <w:t>-</w:t>
      </w:r>
      <w:r>
        <w:rPr>
          <w:rFonts w:hint="eastAsia"/>
          <w:szCs w:val="21"/>
        </w:rPr>
        <w:t>1.</w:t>
      </w:r>
      <w:r>
        <w:rPr>
          <w:szCs w:val="21"/>
        </w:rPr>
        <w:tab/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ouble b=10.5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float u = 123456.789e4   </w:t>
      </w: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double v= 123456.789e4</w:t>
      </w:r>
    </w:p>
    <w:p w14:paraId="724459B6" w14:textId="77777777" w:rsidR="00D5023E" w:rsidRDefault="00D5023E" w:rsidP="00D5023E">
      <w:pPr>
        <w:adjustRightInd w:val="0"/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3"/>
        <w:gridCol w:w="1655"/>
        <w:gridCol w:w="1657"/>
        <w:gridCol w:w="1657"/>
        <w:gridCol w:w="1654"/>
      </w:tblGrid>
      <w:tr w:rsidR="00D5023E" w14:paraId="2A2F3313" w14:textId="77777777" w:rsidTr="004D1AE5">
        <w:tc>
          <w:tcPr>
            <w:tcW w:w="1870" w:type="dxa"/>
          </w:tcPr>
          <w:p w14:paraId="433286CA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量</w:t>
            </w:r>
          </w:p>
        </w:tc>
        <w:tc>
          <w:tcPr>
            <w:tcW w:w="1870" w:type="dxa"/>
          </w:tcPr>
          <w:p w14:paraId="0469CDFA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1870" w:type="dxa"/>
          </w:tcPr>
          <w:p w14:paraId="6A0F9415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870" w:type="dxa"/>
          </w:tcPr>
          <w:p w14:paraId="72B0E688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</w:p>
        </w:tc>
        <w:tc>
          <w:tcPr>
            <w:tcW w:w="1870" w:type="dxa"/>
          </w:tcPr>
          <w:p w14:paraId="0788E7BF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</w:tr>
      <w:tr w:rsidR="00D5023E" w14:paraId="3424DCCA" w14:textId="77777777" w:rsidTr="004D1AE5">
        <w:tc>
          <w:tcPr>
            <w:tcW w:w="1870" w:type="dxa"/>
          </w:tcPr>
          <w:p w14:paraId="6FC72B94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数</w:t>
            </w:r>
          </w:p>
        </w:tc>
        <w:tc>
          <w:tcPr>
            <w:tcW w:w="1870" w:type="dxa"/>
          </w:tcPr>
          <w:p w14:paraId="46DFB823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0FA7FBCC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3A7375DC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7A7D4DF6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</w:tr>
      <w:tr w:rsidR="00D5023E" w14:paraId="7C236F35" w14:textId="77777777" w:rsidTr="004D1AE5">
        <w:tc>
          <w:tcPr>
            <w:tcW w:w="1870" w:type="dxa"/>
          </w:tcPr>
          <w:p w14:paraId="05370621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量</w:t>
            </w:r>
          </w:p>
        </w:tc>
        <w:tc>
          <w:tcPr>
            <w:tcW w:w="1870" w:type="dxa"/>
          </w:tcPr>
          <w:p w14:paraId="2AF2E42D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870" w:type="dxa"/>
          </w:tcPr>
          <w:p w14:paraId="43285110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870" w:type="dxa"/>
          </w:tcPr>
          <w:p w14:paraId="7CBAADEC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</w:p>
        </w:tc>
        <w:tc>
          <w:tcPr>
            <w:tcW w:w="1870" w:type="dxa"/>
          </w:tcPr>
          <w:p w14:paraId="20AF3225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</w:p>
        </w:tc>
      </w:tr>
      <w:tr w:rsidR="00D5023E" w14:paraId="38448CDF" w14:textId="77777777" w:rsidTr="004D1AE5">
        <w:tc>
          <w:tcPr>
            <w:tcW w:w="1870" w:type="dxa"/>
          </w:tcPr>
          <w:p w14:paraId="766E462D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器数</w:t>
            </w:r>
          </w:p>
        </w:tc>
        <w:tc>
          <w:tcPr>
            <w:tcW w:w="1870" w:type="dxa"/>
          </w:tcPr>
          <w:p w14:paraId="7F872B59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7F96F109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5CA9E246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870" w:type="dxa"/>
          </w:tcPr>
          <w:p w14:paraId="7C5A88F1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</w:p>
        </w:tc>
      </w:tr>
    </w:tbl>
    <w:p w14:paraId="38DD22A6" w14:textId="77777777" w:rsidR="00D5023E" w:rsidRDefault="00D5023E" w:rsidP="00D5023E">
      <w:pPr>
        <w:adjustRightInd w:val="0"/>
        <w:rPr>
          <w:szCs w:val="21"/>
        </w:rPr>
      </w:pPr>
    </w:p>
    <w:p w14:paraId="168719C4" w14:textId="77777777" w:rsidR="00D5023E" w:rsidRDefault="00D5023E" w:rsidP="00D5023E">
      <w:pPr>
        <w:adjustRightInd w:val="0"/>
        <w:ind w:firstLineChars="177" w:firstLine="372"/>
        <w:rPr>
          <w:szCs w:val="21"/>
        </w:rPr>
      </w:pPr>
      <w:r>
        <w:rPr>
          <w:rFonts w:hint="eastAsia"/>
          <w:szCs w:val="21"/>
        </w:rPr>
        <w:t>运行下面的代码验证输出是否与</w:t>
      </w:r>
      <w:r>
        <w:rPr>
          <w:rFonts w:hint="eastAsia"/>
          <w:szCs w:val="21"/>
        </w:rPr>
        <w:t>gdb</w:t>
      </w:r>
      <w:r>
        <w:rPr>
          <w:rFonts w:hint="eastAsia"/>
          <w:szCs w:val="21"/>
        </w:rPr>
        <w:t>查看的结果一致：</w:t>
      </w:r>
    </w:p>
    <w:p w14:paraId="57F4376A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>#include &lt;stdio.h&gt;</w:t>
      </w:r>
    </w:p>
    <w:p w14:paraId="4EFEB4B9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 xml:space="preserve">int </w:t>
      </w:r>
      <w:proofErr w:type="gramStart"/>
      <w:r w:rsidRPr="00B7179F">
        <w:rPr>
          <w:sz w:val="22"/>
          <w:szCs w:val="21"/>
        </w:rPr>
        <w:t>main(</w:t>
      </w:r>
      <w:proofErr w:type="gramEnd"/>
      <w:r w:rsidRPr="00B7179F">
        <w:rPr>
          <w:sz w:val="22"/>
          <w:szCs w:val="21"/>
        </w:rPr>
        <w:t>) {</w:t>
      </w:r>
    </w:p>
    <w:p w14:paraId="1C680788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int x = -32768;</w:t>
      </w:r>
    </w:p>
    <w:p w14:paraId="5DF5BC94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short y = 522;</w:t>
      </w:r>
    </w:p>
    <w:p w14:paraId="3750613E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unsigned z = 65530;</w:t>
      </w:r>
    </w:p>
    <w:p w14:paraId="21AF5B72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char c = '@';</w:t>
      </w:r>
    </w:p>
    <w:p w14:paraId="5F53E8AC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float a = -1.1;</w:t>
      </w:r>
    </w:p>
    <w:p w14:paraId="3111FA88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double b = 10.5;</w:t>
      </w:r>
    </w:p>
    <w:p w14:paraId="19C50A67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float u = 123456.789e4;</w:t>
      </w:r>
    </w:p>
    <w:p w14:paraId="372CC079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  <w:t>double v = 123456.789e4;</w:t>
      </w:r>
    </w:p>
    <w:p w14:paraId="4AE0BE7E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</w:p>
    <w:p w14:paraId="2AF8CE21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++++++++++Machine value++++++++++++++++\n");</w:t>
      </w:r>
    </w:p>
    <w:p w14:paraId="2608801D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x = 0x%x\n", x);</w:t>
      </w:r>
    </w:p>
    <w:p w14:paraId="2F278DE3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y = 0x%hx\n", y);</w:t>
      </w:r>
    </w:p>
    <w:p w14:paraId="1B7AFD88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z = 0x%x\n", z);</w:t>
      </w:r>
    </w:p>
    <w:p w14:paraId="585D097F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c = 0x%hhx\n", c);</w:t>
      </w:r>
    </w:p>
    <w:p w14:paraId="044224BB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a = 0x%x\n", *(unsigned *)&amp;a);</w:t>
      </w:r>
    </w:p>
    <w:p w14:paraId="7887DA5E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b = 0x%llx\n",*(unsigned long long *)&amp;b);</w:t>
      </w:r>
    </w:p>
    <w:p w14:paraId="0ED15072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u = 0x%x\n", *(unsigned *)&amp;u);</w:t>
      </w:r>
    </w:p>
    <w:p w14:paraId="0F07E87A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v = 0x%llx\n",*(unsigned long long *)&amp;v);</w:t>
      </w:r>
    </w:p>
    <w:p w14:paraId="3D6E599A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++++++++++Real value+++++++++++++++++++\n");</w:t>
      </w:r>
    </w:p>
    <w:p w14:paraId="4D703526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lastRenderedPageBreak/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x = %d\n", x);</w:t>
      </w:r>
    </w:p>
    <w:p w14:paraId="64B3C23A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y = %hd\n", y);</w:t>
      </w:r>
    </w:p>
    <w:p w14:paraId="5F2F1997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z = %u\n", z);</w:t>
      </w:r>
    </w:p>
    <w:p w14:paraId="2CF58CA0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c = %c\n", c);</w:t>
      </w:r>
    </w:p>
    <w:p w14:paraId="632096A3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a = %f\n", a);</w:t>
      </w:r>
    </w:p>
    <w:p w14:paraId="743FD41D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b = %f\n",b);</w:t>
      </w:r>
    </w:p>
    <w:p w14:paraId="4FB941C3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u = %f\n", u);</w:t>
      </w:r>
    </w:p>
    <w:p w14:paraId="111CBEF8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ab/>
      </w:r>
      <w:proofErr w:type="gramStart"/>
      <w:r w:rsidRPr="00B7179F">
        <w:rPr>
          <w:sz w:val="22"/>
          <w:szCs w:val="21"/>
        </w:rPr>
        <w:t>printf(</w:t>
      </w:r>
      <w:proofErr w:type="gramEnd"/>
      <w:r w:rsidRPr="00B7179F">
        <w:rPr>
          <w:sz w:val="22"/>
          <w:szCs w:val="21"/>
        </w:rPr>
        <w:t>"v = %f\n",v);</w:t>
      </w:r>
    </w:p>
    <w:p w14:paraId="16D6DD81" w14:textId="77777777" w:rsidR="00D5023E" w:rsidRPr="00B7179F" w:rsidRDefault="00D5023E" w:rsidP="00D5023E">
      <w:pPr>
        <w:adjustRightInd w:val="0"/>
        <w:ind w:left="425" w:firstLineChars="177" w:firstLine="389"/>
        <w:rPr>
          <w:sz w:val="22"/>
          <w:szCs w:val="21"/>
        </w:rPr>
      </w:pPr>
      <w:r w:rsidRPr="00B7179F">
        <w:rPr>
          <w:sz w:val="22"/>
          <w:szCs w:val="21"/>
        </w:rPr>
        <w:t>}</w:t>
      </w:r>
    </w:p>
    <w:p w14:paraId="4BFC5430" w14:textId="77777777" w:rsidR="00D5023E" w:rsidRPr="00B7179F" w:rsidRDefault="00D5023E" w:rsidP="00D5023E">
      <w:pPr>
        <w:adjustRightInd w:val="0"/>
        <w:ind w:firstLineChars="177" w:firstLine="389"/>
        <w:rPr>
          <w:sz w:val="22"/>
          <w:szCs w:val="21"/>
        </w:rPr>
      </w:pPr>
    </w:p>
    <w:p w14:paraId="2A36835D" w14:textId="77777777" w:rsidR="00D5023E" w:rsidRDefault="00D5023E" w:rsidP="00D5023E">
      <w:pPr>
        <w:adjustRightInd w:val="0"/>
        <w:ind w:left="412" w:hangingChars="196" w:hanging="412"/>
        <w:jc w:val="left"/>
      </w:pPr>
      <w:r>
        <w:t>2</w:t>
      </w:r>
      <w:r>
        <w:rPr>
          <w:rFonts w:hint="eastAsia"/>
        </w:rPr>
        <w:t>、使用命令</w:t>
      </w:r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 xml:space="preserve">ggdb swap.c </w:t>
      </w:r>
      <w:r>
        <w:t>–</w:t>
      </w:r>
      <w:r>
        <w:rPr>
          <w:rFonts w:hint="eastAsia"/>
        </w:rPr>
        <w:t>o swap</w:t>
      </w:r>
      <w:r>
        <w:rPr>
          <w:rFonts w:hint="eastAsia"/>
        </w:rPr>
        <w:t>编译下面的</w:t>
      </w:r>
      <w:r>
        <w:rPr>
          <w:rFonts w:hint="eastAsia"/>
        </w:rPr>
        <w:t>swap.c</w:t>
      </w:r>
      <w:r>
        <w:rPr>
          <w:rFonts w:hint="eastAsia"/>
        </w:rPr>
        <w:t>代码，完成后面的实验</w:t>
      </w:r>
    </w:p>
    <w:p w14:paraId="085A5D08" w14:textId="77777777" w:rsidR="00D5023E" w:rsidRDefault="00D5023E" w:rsidP="00D5023E">
      <w:pPr>
        <w:adjustRightInd w:val="0"/>
        <w:jc w:val="left"/>
      </w:pPr>
    </w:p>
    <w:p w14:paraId="0DAFB202" w14:textId="77777777" w:rsidR="00D5023E" w:rsidRDefault="00D5023E" w:rsidP="00D5023E">
      <w:pPr>
        <w:adjustRightInd w:val="0"/>
        <w:ind w:left="720"/>
        <w:jc w:val="left"/>
      </w:pPr>
      <w:r>
        <w:t>void xor_</w:t>
      </w:r>
      <w:proofErr w:type="gramStart"/>
      <w:r>
        <w:t>swap(</w:t>
      </w:r>
      <w:proofErr w:type="gramEnd"/>
      <w:r>
        <w:t>int *x, int *y){</w:t>
      </w:r>
    </w:p>
    <w:p w14:paraId="284CAFC0" w14:textId="77777777" w:rsidR="00D5023E" w:rsidRDefault="00D5023E" w:rsidP="00D5023E">
      <w:pPr>
        <w:adjustRightInd w:val="0"/>
        <w:ind w:left="720"/>
        <w:jc w:val="left"/>
      </w:pPr>
      <w:r>
        <w:rPr>
          <w:rFonts w:hint="eastAsia"/>
        </w:rPr>
        <w:tab/>
        <w:t>*y=*x ^ *y;</w:t>
      </w:r>
      <w:r>
        <w:rPr>
          <w:rFonts w:hint="eastAsia"/>
        </w:rPr>
        <w:tab/>
        <w:t xml:space="preserve">/* </w:t>
      </w:r>
      <w:r>
        <w:rPr>
          <w:rFonts w:hint="eastAsia"/>
        </w:rPr>
        <w:t>第一步</w:t>
      </w:r>
      <w:r>
        <w:rPr>
          <w:rFonts w:hint="eastAsia"/>
        </w:rPr>
        <w:t xml:space="preserve"> */</w:t>
      </w:r>
    </w:p>
    <w:p w14:paraId="20FF14FF" w14:textId="77777777" w:rsidR="00D5023E" w:rsidRDefault="00D5023E" w:rsidP="00D5023E">
      <w:pPr>
        <w:adjustRightInd w:val="0"/>
        <w:ind w:left="720"/>
        <w:jc w:val="left"/>
      </w:pPr>
      <w:r>
        <w:rPr>
          <w:rFonts w:hint="eastAsia"/>
        </w:rPr>
        <w:tab/>
        <w:t>*x=*x ^ *y;</w:t>
      </w:r>
      <w:r>
        <w:rPr>
          <w:rFonts w:hint="eastAsia"/>
        </w:rPr>
        <w:tab/>
        <w:t xml:space="preserve">/* </w:t>
      </w:r>
      <w:r>
        <w:rPr>
          <w:rFonts w:hint="eastAsia"/>
        </w:rPr>
        <w:t>第二步</w:t>
      </w:r>
      <w:r>
        <w:rPr>
          <w:rFonts w:hint="eastAsia"/>
        </w:rPr>
        <w:t xml:space="preserve"> */</w:t>
      </w:r>
    </w:p>
    <w:p w14:paraId="74D52F9C" w14:textId="77777777" w:rsidR="00D5023E" w:rsidRDefault="00D5023E" w:rsidP="00D5023E">
      <w:pPr>
        <w:adjustRightInd w:val="0"/>
        <w:ind w:left="720"/>
        <w:jc w:val="left"/>
      </w:pPr>
      <w:r>
        <w:rPr>
          <w:rFonts w:hint="eastAsia"/>
        </w:rPr>
        <w:tab/>
        <w:t>*y=*x ^ *y;</w:t>
      </w:r>
      <w:r>
        <w:rPr>
          <w:rFonts w:hint="eastAsia"/>
        </w:rPr>
        <w:tab/>
        <w:t xml:space="preserve">/* </w:t>
      </w:r>
      <w:r>
        <w:rPr>
          <w:rFonts w:hint="eastAsia"/>
        </w:rPr>
        <w:t>第三步</w:t>
      </w:r>
      <w:r>
        <w:rPr>
          <w:rFonts w:hint="eastAsia"/>
        </w:rPr>
        <w:t xml:space="preserve"> */</w:t>
      </w:r>
    </w:p>
    <w:p w14:paraId="31905D9F" w14:textId="77777777" w:rsidR="00D5023E" w:rsidRDefault="00D5023E" w:rsidP="00D5023E">
      <w:pPr>
        <w:adjustRightInd w:val="0"/>
        <w:ind w:left="720"/>
        <w:jc w:val="left"/>
      </w:pPr>
      <w:r>
        <w:t>}</w:t>
      </w:r>
    </w:p>
    <w:p w14:paraId="0A64709C" w14:textId="77777777" w:rsidR="00D5023E" w:rsidRDefault="00D5023E" w:rsidP="00D5023E">
      <w:pPr>
        <w:adjustRightInd w:val="0"/>
        <w:ind w:left="720"/>
        <w:jc w:val="left"/>
      </w:pPr>
    </w:p>
    <w:p w14:paraId="4A40CDF7" w14:textId="77777777" w:rsidR="00D5023E" w:rsidRDefault="00D5023E" w:rsidP="00D5023E">
      <w:pPr>
        <w:adjustRightInd w:val="0"/>
        <w:ind w:left="720"/>
        <w:jc w:val="left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2A4689" w14:textId="77777777" w:rsidR="00D5023E" w:rsidRDefault="00D5023E" w:rsidP="00D5023E">
      <w:pPr>
        <w:adjustRightInd w:val="0"/>
        <w:ind w:left="720"/>
        <w:jc w:val="left"/>
      </w:pPr>
      <w:r>
        <w:tab/>
        <w:t>int a = 1;</w:t>
      </w:r>
    </w:p>
    <w:p w14:paraId="77E0CC62" w14:textId="77777777" w:rsidR="00D5023E" w:rsidRDefault="00D5023E" w:rsidP="00D5023E">
      <w:pPr>
        <w:adjustRightInd w:val="0"/>
        <w:ind w:left="720"/>
        <w:jc w:val="left"/>
      </w:pPr>
      <w:r>
        <w:tab/>
        <w:t>int b = 2;</w:t>
      </w:r>
    </w:p>
    <w:p w14:paraId="060DCAE9" w14:textId="77777777" w:rsidR="00D5023E" w:rsidRDefault="00D5023E" w:rsidP="00D5023E">
      <w:pPr>
        <w:adjustRightInd w:val="0"/>
        <w:ind w:left="720"/>
        <w:jc w:val="left"/>
      </w:pPr>
      <w:r>
        <w:tab/>
        <w:t>xor_</w:t>
      </w:r>
      <w:proofErr w:type="gramStart"/>
      <w:r>
        <w:t>swap(</w:t>
      </w:r>
      <w:proofErr w:type="gramEnd"/>
      <w:r>
        <w:t>&amp;a, &amp;b);</w:t>
      </w:r>
    </w:p>
    <w:p w14:paraId="5A2DF122" w14:textId="77777777" w:rsidR="00D5023E" w:rsidRDefault="00D5023E" w:rsidP="00D5023E">
      <w:pPr>
        <w:adjustRightInd w:val="0"/>
        <w:ind w:left="720"/>
        <w:jc w:val="left"/>
      </w:pPr>
      <w:r>
        <w:t>}</w:t>
      </w:r>
    </w:p>
    <w:p w14:paraId="2F8890CD" w14:textId="77777777" w:rsidR="00D5023E" w:rsidRDefault="00D5023E" w:rsidP="00D5023E">
      <w:pPr>
        <w:adjustRightInd w:val="0"/>
        <w:jc w:val="left"/>
        <w:rPr>
          <w:szCs w:val="21"/>
        </w:rPr>
      </w:pPr>
    </w:p>
    <w:p w14:paraId="2527CE15" w14:textId="77777777" w:rsidR="00D5023E" w:rsidRDefault="00D5023E" w:rsidP="00D5023E">
      <w:pPr>
        <w:pStyle w:val="a3"/>
        <w:numPr>
          <w:ilvl w:val="0"/>
          <w:numId w:val="4"/>
        </w:numPr>
        <w:adjustRightInd w:val="0"/>
        <w:ind w:firstLineChars="0" w:firstLine="420"/>
        <w:contextualSpacing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gdb</w:t>
      </w:r>
      <w:r>
        <w:rPr>
          <w:rFonts w:hint="eastAsia"/>
          <w:szCs w:val="21"/>
        </w:rPr>
        <w:t>命令查看程序变量的取值，填写下面两个表格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880"/>
        <w:gridCol w:w="1881"/>
        <w:gridCol w:w="1877"/>
        <w:gridCol w:w="1878"/>
      </w:tblGrid>
      <w:tr w:rsidR="00D5023E" w14:paraId="577320A0" w14:textId="77777777" w:rsidTr="004D1AE5">
        <w:tc>
          <w:tcPr>
            <w:tcW w:w="1880" w:type="dxa"/>
            <w:vAlign w:val="center"/>
          </w:tcPr>
          <w:p w14:paraId="0319CBA8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 w:rsidRPr="00243334">
              <w:rPr>
                <w:sz w:val="18"/>
                <w:szCs w:val="21"/>
              </w:rPr>
              <w:t>a</w:t>
            </w:r>
            <w:r w:rsidRPr="00243334">
              <w:rPr>
                <w:rFonts w:hint="eastAsia"/>
                <w:sz w:val="18"/>
                <w:szCs w:val="21"/>
              </w:rPr>
              <w:t>的存放地址</w:t>
            </w:r>
            <w:r w:rsidRPr="00243334">
              <w:rPr>
                <w:rFonts w:hint="eastAsia"/>
                <w:sz w:val="18"/>
                <w:szCs w:val="21"/>
              </w:rPr>
              <w:t>(</w:t>
            </w:r>
            <w:r w:rsidRPr="00243334">
              <w:rPr>
                <w:sz w:val="18"/>
                <w:szCs w:val="21"/>
              </w:rPr>
              <w:t>&amp;a</w:t>
            </w:r>
            <w:r w:rsidRPr="00243334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881" w:type="dxa"/>
            <w:vAlign w:val="center"/>
          </w:tcPr>
          <w:p w14:paraId="0FA69F36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 w:rsidRPr="00243334">
              <w:rPr>
                <w:sz w:val="18"/>
                <w:szCs w:val="21"/>
              </w:rPr>
              <w:t>b</w:t>
            </w:r>
            <w:r w:rsidRPr="00243334">
              <w:rPr>
                <w:rFonts w:hint="eastAsia"/>
                <w:sz w:val="18"/>
                <w:szCs w:val="21"/>
              </w:rPr>
              <w:t>的存放地址</w:t>
            </w:r>
            <w:r w:rsidRPr="00243334">
              <w:rPr>
                <w:rFonts w:hint="eastAsia"/>
                <w:sz w:val="18"/>
                <w:szCs w:val="21"/>
              </w:rPr>
              <w:t>(&amp;b)</w:t>
            </w:r>
          </w:p>
        </w:tc>
        <w:tc>
          <w:tcPr>
            <w:tcW w:w="1877" w:type="dxa"/>
            <w:vAlign w:val="center"/>
          </w:tcPr>
          <w:p w14:paraId="0636906C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 w:rsidRPr="00243334">
              <w:rPr>
                <w:sz w:val="18"/>
                <w:szCs w:val="21"/>
              </w:rPr>
              <w:t>x</w:t>
            </w:r>
            <w:r w:rsidRPr="00243334">
              <w:rPr>
                <w:rFonts w:hint="eastAsia"/>
                <w:sz w:val="18"/>
                <w:szCs w:val="21"/>
              </w:rPr>
              <w:t>的存放地址</w:t>
            </w:r>
            <w:r w:rsidRPr="00243334">
              <w:rPr>
                <w:rFonts w:hint="eastAsia"/>
                <w:sz w:val="18"/>
                <w:szCs w:val="21"/>
              </w:rPr>
              <w:t>(&amp;x)</w:t>
            </w:r>
          </w:p>
        </w:tc>
        <w:tc>
          <w:tcPr>
            <w:tcW w:w="1878" w:type="dxa"/>
            <w:vAlign w:val="center"/>
          </w:tcPr>
          <w:p w14:paraId="764F3362" w14:textId="77777777" w:rsidR="00D5023E" w:rsidRDefault="00D5023E" w:rsidP="004D1AE5">
            <w:pPr>
              <w:adjustRightInd w:val="0"/>
              <w:jc w:val="center"/>
              <w:rPr>
                <w:szCs w:val="21"/>
              </w:rPr>
            </w:pPr>
            <w:r w:rsidRPr="00243334">
              <w:rPr>
                <w:sz w:val="18"/>
                <w:szCs w:val="21"/>
              </w:rPr>
              <w:t>y</w:t>
            </w:r>
            <w:r w:rsidRPr="00243334">
              <w:rPr>
                <w:rFonts w:hint="eastAsia"/>
                <w:sz w:val="18"/>
                <w:szCs w:val="21"/>
              </w:rPr>
              <w:t>的存放地</w:t>
            </w:r>
            <w:r w:rsidRPr="00243334">
              <w:rPr>
                <w:rFonts w:hint="eastAsia"/>
                <w:sz w:val="18"/>
                <w:szCs w:val="21"/>
              </w:rPr>
              <w:t>(&amp;y)</w:t>
            </w:r>
          </w:p>
        </w:tc>
      </w:tr>
      <w:tr w:rsidR="00D5023E" w14:paraId="2A3C286F" w14:textId="77777777" w:rsidTr="004D1AE5">
        <w:tc>
          <w:tcPr>
            <w:tcW w:w="1880" w:type="dxa"/>
          </w:tcPr>
          <w:p w14:paraId="76B774DC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left"/>
              <w:rPr>
                <w:szCs w:val="21"/>
              </w:rPr>
            </w:pPr>
          </w:p>
        </w:tc>
        <w:tc>
          <w:tcPr>
            <w:tcW w:w="1881" w:type="dxa"/>
          </w:tcPr>
          <w:p w14:paraId="770B1AD9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left"/>
              <w:rPr>
                <w:szCs w:val="21"/>
              </w:rPr>
            </w:pPr>
          </w:p>
        </w:tc>
        <w:tc>
          <w:tcPr>
            <w:tcW w:w="1877" w:type="dxa"/>
          </w:tcPr>
          <w:p w14:paraId="0011EBA6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left"/>
              <w:rPr>
                <w:szCs w:val="21"/>
              </w:rPr>
            </w:pPr>
          </w:p>
        </w:tc>
        <w:tc>
          <w:tcPr>
            <w:tcW w:w="1878" w:type="dxa"/>
          </w:tcPr>
          <w:p w14:paraId="4A89F9AC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left"/>
              <w:rPr>
                <w:szCs w:val="21"/>
              </w:rPr>
            </w:pPr>
          </w:p>
        </w:tc>
      </w:tr>
    </w:tbl>
    <w:p w14:paraId="60E7EF7B" w14:textId="77777777" w:rsidR="00D5023E" w:rsidRDefault="00D5023E" w:rsidP="00D5023E">
      <w:pPr>
        <w:pStyle w:val="a3"/>
        <w:adjustRightInd w:val="0"/>
        <w:ind w:left="780" w:firstLineChars="0" w:firstLine="0"/>
        <w:contextualSpacing/>
        <w:jc w:val="left"/>
        <w:rPr>
          <w:szCs w:val="21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058"/>
        <w:gridCol w:w="1418"/>
        <w:gridCol w:w="1417"/>
        <w:gridCol w:w="1701"/>
        <w:gridCol w:w="1922"/>
      </w:tblGrid>
      <w:tr w:rsidR="00D5023E" w14:paraId="155065DF" w14:textId="77777777" w:rsidTr="004D1AE5">
        <w:tc>
          <w:tcPr>
            <w:tcW w:w="1058" w:type="dxa"/>
            <w:vAlign w:val="center"/>
          </w:tcPr>
          <w:p w14:paraId="3CDB34A0" w14:textId="77777777" w:rsidR="00D5023E" w:rsidRPr="00CB3F63" w:rsidRDefault="00D5023E" w:rsidP="004D1AE5">
            <w:pPr>
              <w:pStyle w:val="a3"/>
              <w:adjustRightInd w:val="0"/>
              <w:ind w:firstLineChars="0" w:firstLine="0"/>
              <w:contextualSpacing/>
              <w:rPr>
                <w:szCs w:val="21"/>
              </w:rPr>
            </w:pPr>
            <w:r w:rsidRPr="00CB3F63">
              <w:rPr>
                <w:szCs w:val="21"/>
              </w:rPr>
              <w:t>执行步数</w:t>
            </w:r>
          </w:p>
        </w:tc>
        <w:tc>
          <w:tcPr>
            <w:tcW w:w="1418" w:type="dxa"/>
            <w:vAlign w:val="center"/>
          </w:tcPr>
          <w:p w14:paraId="407EAA07" w14:textId="77777777" w:rsidR="00D5023E" w:rsidRPr="003A2380" w:rsidRDefault="00D5023E" w:rsidP="004D1AE5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3A2380">
              <w:rPr>
                <w:rFonts w:asciiTheme="minorEastAsia" w:hAnsiTheme="minorEastAsia"/>
                <w:sz w:val="18"/>
                <w:szCs w:val="21"/>
              </w:rPr>
              <w:t>x</w:t>
            </w:r>
            <w:r w:rsidRPr="003A2380">
              <w:rPr>
                <w:rFonts w:asciiTheme="minorEastAsia" w:hAnsiTheme="minorEastAsia" w:hint="eastAsia"/>
                <w:sz w:val="18"/>
                <w:szCs w:val="21"/>
              </w:rPr>
              <w:t>的值(机器值，用十六进制)</w:t>
            </w:r>
          </w:p>
        </w:tc>
        <w:tc>
          <w:tcPr>
            <w:tcW w:w="1417" w:type="dxa"/>
            <w:vAlign w:val="center"/>
          </w:tcPr>
          <w:p w14:paraId="564DA875" w14:textId="77777777" w:rsidR="00D5023E" w:rsidRPr="003A2380" w:rsidRDefault="00D5023E" w:rsidP="004D1AE5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3A2380">
              <w:rPr>
                <w:rFonts w:asciiTheme="minorEastAsia" w:hAnsiTheme="minorEastAsia" w:hint="eastAsia"/>
                <w:sz w:val="18"/>
                <w:szCs w:val="21"/>
              </w:rPr>
              <w:t>y的值(机器值，用十六进制)</w:t>
            </w:r>
          </w:p>
        </w:tc>
        <w:tc>
          <w:tcPr>
            <w:tcW w:w="1701" w:type="dxa"/>
            <w:vAlign w:val="center"/>
          </w:tcPr>
          <w:p w14:paraId="7C446924" w14:textId="77777777" w:rsidR="00D5023E" w:rsidRPr="003A2380" w:rsidRDefault="00D5023E" w:rsidP="004D1AE5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3A2380">
              <w:rPr>
                <w:rFonts w:asciiTheme="minorEastAsia" w:hAnsiTheme="minorEastAsia" w:hint="eastAsia"/>
                <w:sz w:val="18"/>
                <w:szCs w:val="21"/>
              </w:rPr>
              <w:t>*</w:t>
            </w:r>
            <w:r w:rsidRPr="003A2380">
              <w:rPr>
                <w:rFonts w:asciiTheme="minorEastAsia" w:hAnsiTheme="minorEastAsia"/>
                <w:sz w:val="18"/>
                <w:szCs w:val="21"/>
              </w:rPr>
              <w:t>x</w:t>
            </w:r>
            <w:r w:rsidRPr="003A2380">
              <w:rPr>
                <w:rFonts w:asciiTheme="minorEastAsia" w:hAnsiTheme="minorEastAsia" w:hint="eastAsia"/>
                <w:sz w:val="18"/>
                <w:szCs w:val="21"/>
              </w:rPr>
              <w:t>的值(程序中的真值，用十进制)</w:t>
            </w:r>
          </w:p>
        </w:tc>
        <w:tc>
          <w:tcPr>
            <w:tcW w:w="1922" w:type="dxa"/>
            <w:vAlign w:val="center"/>
          </w:tcPr>
          <w:p w14:paraId="678285B5" w14:textId="77777777" w:rsidR="00D5023E" w:rsidRPr="003A2380" w:rsidRDefault="00D5023E" w:rsidP="004D1AE5">
            <w:pPr>
              <w:adjustRightInd w:val="0"/>
              <w:rPr>
                <w:rFonts w:asciiTheme="minorEastAsia" w:hAnsiTheme="minorEastAsia"/>
                <w:szCs w:val="21"/>
              </w:rPr>
            </w:pPr>
            <w:r w:rsidRPr="003A2380">
              <w:rPr>
                <w:rFonts w:asciiTheme="minorEastAsia" w:hAnsiTheme="minorEastAsia"/>
                <w:sz w:val="18"/>
                <w:szCs w:val="21"/>
              </w:rPr>
              <w:t>*</w:t>
            </w:r>
            <w:r w:rsidRPr="003A2380">
              <w:rPr>
                <w:rFonts w:asciiTheme="minorEastAsia" w:hAnsiTheme="minorEastAsia" w:hint="eastAsia"/>
                <w:sz w:val="18"/>
                <w:szCs w:val="21"/>
              </w:rPr>
              <w:t>y的值(程序中的真值，用十进制)</w:t>
            </w:r>
          </w:p>
        </w:tc>
      </w:tr>
      <w:tr w:rsidR="00D5023E" w14:paraId="5FBF094F" w14:textId="77777777" w:rsidTr="004D1AE5">
        <w:tc>
          <w:tcPr>
            <w:tcW w:w="1058" w:type="dxa"/>
          </w:tcPr>
          <w:p w14:paraId="4860CBD1" w14:textId="77777777" w:rsidR="00D5023E" w:rsidRPr="003A2380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  <w:r w:rsidRPr="003A2380">
              <w:rPr>
                <w:rFonts w:hint="eastAsia"/>
                <w:szCs w:val="21"/>
              </w:rPr>
              <w:t>第一步</w:t>
            </w:r>
            <w:r>
              <w:rPr>
                <w:rFonts w:hint="eastAsia"/>
                <w:szCs w:val="21"/>
              </w:rPr>
              <w:t>前</w:t>
            </w:r>
          </w:p>
        </w:tc>
        <w:tc>
          <w:tcPr>
            <w:tcW w:w="1418" w:type="dxa"/>
          </w:tcPr>
          <w:p w14:paraId="4477E66B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46CF7A60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2096971C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922" w:type="dxa"/>
          </w:tcPr>
          <w:p w14:paraId="4C2FC5AB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</w:tr>
      <w:tr w:rsidR="00D5023E" w14:paraId="646876DF" w14:textId="77777777" w:rsidTr="004D1AE5">
        <w:tc>
          <w:tcPr>
            <w:tcW w:w="1058" w:type="dxa"/>
          </w:tcPr>
          <w:p w14:paraId="3ED513E2" w14:textId="77777777" w:rsidR="00D5023E" w:rsidRPr="003A2380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  <w:r w:rsidRPr="003A2380">
              <w:rPr>
                <w:rFonts w:hint="eastAsia"/>
                <w:szCs w:val="21"/>
              </w:rPr>
              <w:t>第一步</w:t>
            </w:r>
            <w:r>
              <w:rPr>
                <w:rFonts w:hint="eastAsia"/>
                <w:szCs w:val="21"/>
              </w:rPr>
              <w:t>后</w:t>
            </w:r>
          </w:p>
        </w:tc>
        <w:tc>
          <w:tcPr>
            <w:tcW w:w="1418" w:type="dxa"/>
          </w:tcPr>
          <w:p w14:paraId="0F68AC6E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3DABBDF2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00A2B96C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922" w:type="dxa"/>
          </w:tcPr>
          <w:p w14:paraId="7DB002CD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</w:tr>
      <w:tr w:rsidR="00D5023E" w14:paraId="0988565E" w14:textId="77777777" w:rsidTr="004D1AE5">
        <w:tc>
          <w:tcPr>
            <w:tcW w:w="1058" w:type="dxa"/>
          </w:tcPr>
          <w:p w14:paraId="16A52CE5" w14:textId="77777777" w:rsidR="00D5023E" w:rsidRPr="003A2380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  <w:r w:rsidRPr="003A2380">
              <w:rPr>
                <w:rFonts w:hint="eastAsia"/>
                <w:szCs w:val="21"/>
              </w:rPr>
              <w:t>第二步</w:t>
            </w:r>
            <w:r>
              <w:rPr>
                <w:rFonts w:hint="eastAsia"/>
                <w:szCs w:val="21"/>
              </w:rPr>
              <w:t>后</w:t>
            </w:r>
          </w:p>
        </w:tc>
        <w:tc>
          <w:tcPr>
            <w:tcW w:w="1418" w:type="dxa"/>
          </w:tcPr>
          <w:p w14:paraId="59B80589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03B94964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76413507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922" w:type="dxa"/>
          </w:tcPr>
          <w:p w14:paraId="3E9C341F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</w:tr>
      <w:tr w:rsidR="00D5023E" w14:paraId="63643B86" w14:textId="77777777" w:rsidTr="004D1AE5">
        <w:tc>
          <w:tcPr>
            <w:tcW w:w="1058" w:type="dxa"/>
          </w:tcPr>
          <w:p w14:paraId="4E66041A" w14:textId="77777777" w:rsidR="00D5023E" w:rsidRPr="003A2380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  <w:r w:rsidRPr="003A2380">
              <w:rPr>
                <w:rFonts w:hint="eastAsia"/>
                <w:szCs w:val="21"/>
              </w:rPr>
              <w:t>第三步</w:t>
            </w:r>
            <w:r>
              <w:rPr>
                <w:rFonts w:hint="eastAsia"/>
                <w:szCs w:val="21"/>
              </w:rPr>
              <w:t>后</w:t>
            </w:r>
          </w:p>
        </w:tc>
        <w:tc>
          <w:tcPr>
            <w:tcW w:w="1418" w:type="dxa"/>
          </w:tcPr>
          <w:p w14:paraId="3AB83CE0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14:paraId="490438A3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14:paraId="41FDA832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  <w:tc>
          <w:tcPr>
            <w:tcW w:w="1922" w:type="dxa"/>
          </w:tcPr>
          <w:p w14:paraId="3B2A5DFB" w14:textId="77777777" w:rsidR="00D5023E" w:rsidRDefault="00D5023E" w:rsidP="004D1AE5">
            <w:pPr>
              <w:pStyle w:val="a3"/>
              <w:adjustRightInd w:val="0"/>
              <w:ind w:firstLineChars="0" w:firstLine="0"/>
              <w:contextualSpacing/>
              <w:jc w:val="center"/>
              <w:rPr>
                <w:szCs w:val="21"/>
              </w:rPr>
            </w:pPr>
          </w:p>
        </w:tc>
      </w:tr>
    </w:tbl>
    <w:p w14:paraId="174C7F9D" w14:textId="77777777" w:rsidR="00D5023E" w:rsidRDefault="00D5023E" w:rsidP="00D5023E">
      <w:pPr>
        <w:pStyle w:val="a3"/>
        <w:adjustRightInd w:val="0"/>
        <w:ind w:left="780" w:firstLineChars="0" w:firstLine="0"/>
        <w:contextualSpacing/>
        <w:jc w:val="left"/>
        <w:rPr>
          <w:szCs w:val="21"/>
        </w:rPr>
      </w:pPr>
    </w:p>
    <w:p w14:paraId="6CC86E24" w14:textId="77777777" w:rsidR="00D5023E" w:rsidRDefault="00D5023E" w:rsidP="00D5023E">
      <w:pPr>
        <w:pStyle w:val="a3"/>
        <w:adjustRightInd w:val="0"/>
        <w:ind w:left="780" w:firstLineChars="0" w:firstLine="0"/>
        <w:contextualSpacing/>
        <w:jc w:val="left"/>
        <w:rPr>
          <w:szCs w:val="21"/>
        </w:rPr>
      </w:pPr>
    </w:p>
    <w:p w14:paraId="60365F8D" w14:textId="77777777" w:rsidR="00D5023E" w:rsidRDefault="00D5023E" w:rsidP="00D5023E">
      <w:pPr>
        <w:pStyle w:val="a3"/>
        <w:numPr>
          <w:ilvl w:val="0"/>
          <w:numId w:val="4"/>
        </w:numPr>
        <w:ind w:firstLineChars="0" w:firstLine="420"/>
        <w:contextualSpacing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下面的reverse.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，并说明输出这种结果的原因，修改代码以得到正确的逆序数组</w:t>
      </w:r>
    </w:p>
    <w:p w14:paraId="20FC8375" w14:textId="77777777" w:rsidR="00D5023E" w:rsidRDefault="00D5023E" w:rsidP="00D5023E">
      <w:pPr>
        <w:rPr>
          <w:rFonts w:asciiTheme="minorEastAsia" w:hAnsiTheme="minorEastAsia"/>
        </w:rPr>
      </w:pPr>
    </w:p>
    <w:p w14:paraId="124BF42D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>#include &lt;stdio.h&gt;</w:t>
      </w:r>
    </w:p>
    <w:p w14:paraId="06E31F91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lastRenderedPageBreak/>
        <w:t>void xor_</w:t>
      </w:r>
      <w:proofErr w:type="gramStart"/>
      <w:r w:rsidRPr="00F36B43">
        <w:rPr>
          <w:rFonts w:asciiTheme="minorEastAsia" w:hAnsiTheme="minorEastAsia"/>
        </w:rPr>
        <w:t>swap(</w:t>
      </w:r>
      <w:proofErr w:type="gramEnd"/>
      <w:r w:rsidRPr="00F36B43">
        <w:rPr>
          <w:rFonts w:asciiTheme="minorEastAsia" w:hAnsiTheme="minorEastAsia"/>
        </w:rPr>
        <w:t>int *x, int *y) {</w:t>
      </w:r>
    </w:p>
    <w:p w14:paraId="523EC083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 w:hint="eastAsia"/>
        </w:rPr>
        <w:tab/>
        <w:t>*y=*x ^ *y;</w:t>
      </w:r>
      <w:r w:rsidRPr="00F36B43">
        <w:rPr>
          <w:rFonts w:asciiTheme="minorEastAsia" w:hAnsiTheme="minorEastAsia" w:hint="eastAsia"/>
        </w:rPr>
        <w:tab/>
        <w:t>/* 第一步 */</w:t>
      </w:r>
    </w:p>
    <w:p w14:paraId="4C6C3C54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 w:hint="eastAsia"/>
        </w:rPr>
        <w:tab/>
        <w:t>*x=*x ^ *y;</w:t>
      </w:r>
      <w:r w:rsidRPr="00F36B43">
        <w:rPr>
          <w:rFonts w:asciiTheme="minorEastAsia" w:hAnsiTheme="minorEastAsia" w:hint="eastAsia"/>
        </w:rPr>
        <w:tab/>
        <w:t>/* 第二步 */</w:t>
      </w:r>
    </w:p>
    <w:p w14:paraId="6F533B14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 w:hint="eastAsia"/>
        </w:rPr>
        <w:tab/>
        <w:t>*y=*x ^ *y;</w:t>
      </w:r>
      <w:r w:rsidRPr="00F36B43">
        <w:rPr>
          <w:rFonts w:asciiTheme="minorEastAsia" w:hAnsiTheme="minorEastAsia" w:hint="eastAsia"/>
        </w:rPr>
        <w:tab/>
        <w:t>/* 第三步 */</w:t>
      </w:r>
    </w:p>
    <w:p w14:paraId="670E62ED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 xml:space="preserve"> }</w:t>
      </w:r>
    </w:p>
    <w:p w14:paraId="2DF61742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>void reverse_</w:t>
      </w:r>
      <w:proofErr w:type="gramStart"/>
      <w:r w:rsidRPr="00F36B43">
        <w:rPr>
          <w:rFonts w:asciiTheme="minorEastAsia" w:hAnsiTheme="minorEastAsia"/>
        </w:rPr>
        <w:t>array(</w:t>
      </w:r>
      <w:proofErr w:type="gramEnd"/>
      <w:r w:rsidRPr="00F36B43">
        <w:rPr>
          <w:rFonts w:asciiTheme="minorEastAsia" w:hAnsiTheme="minorEastAsia"/>
        </w:rPr>
        <w:t>int a[], int len) {</w:t>
      </w:r>
    </w:p>
    <w:p w14:paraId="54E70DCD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>int left, right=len-1;</w:t>
      </w:r>
    </w:p>
    <w:p w14:paraId="3F094E9C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 xml:space="preserve">for (left=0; left&lt;=right; left++, right--) </w:t>
      </w:r>
    </w:p>
    <w:p w14:paraId="6319880B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</w:r>
      <w:r w:rsidRPr="00F36B43">
        <w:rPr>
          <w:rFonts w:asciiTheme="minorEastAsia" w:hAnsiTheme="minorEastAsia"/>
        </w:rPr>
        <w:tab/>
        <w:t>xor_swap(&amp;a[left], &amp;a[right]);</w:t>
      </w:r>
    </w:p>
    <w:p w14:paraId="6584F1E0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>}</w:t>
      </w:r>
    </w:p>
    <w:p w14:paraId="383FFD16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 xml:space="preserve">int </w:t>
      </w:r>
      <w:proofErr w:type="gramStart"/>
      <w:r w:rsidRPr="00F36B43">
        <w:rPr>
          <w:rFonts w:asciiTheme="minorEastAsia" w:hAnsiTheme="minorEastAsia"/>
        </w:rPr>
        <w:t>main(</w:t>
      </w:r>
      <w:proofErr w:type="gramEnd"/>
      <w:r w:rsidRPr="00F36B43">
        <w:rPr>
          <w:rFonts w:asciiTheme="minorEastAsia" w:hAnsiTheme="minorEastAsia"/>
        </w:rPr>
        <w:t>) {</w:t>
      </w:r>
    </w:p>
    <w:p w14:paraId="09DCFF40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 xml:space="preserve">int </w:t>
      </w:r>
      <w:proofErr w:type="gramStart"/>
      <w:r w:rsidRPr="00F36B43">
        <w:rPr>
          <w:rFonts w:asciiTheme="minorEastAsia" w:hAnsiTheme="minorEastAsia"/>
        </w:rPr>
        <w:t>a[</w:t>
      </w:r>
      <w:proofErr w:type="gramEnd"/>
      <w:r w:rsidRPr="00F36B43">
        <w:rPr>
          <w:rFonts w:asciiTheme="minorEastAsia" w:hAnsiTheme="minorEastAsia"/>
        </w:rPr>
        <w:t>] = {1,2,3,4,5,6,7};</w:t>
      </w:r>
    </w:p>
    <w:p w14:paraId="7E38EDF2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>reverse_</w:t>
      </w:r>
      <w:proofErr w:type="gramStart"/>
      <w:r w:rsidRPr="00F36B43">
        <w:rPr>
          <w:rFonts w:asciiTheme="minorEastAsia" w:hAnsiTheme="minorEastAsia"/>
        </w:rPr>
        <w:t>array(</w:t>
      </w:r>
      <w:proofErr w:type="gramEnd"/>
      <w:r w:rsidRPr="00F36B43">
        <w:rPr>
          <w:rFonts w:asciiTheme="minorEastAsia" w:hAnsiTheme="minorEastAsia"/>
        </w:rPr>
        <w:t>a, 7);</w:t>
      </w:r>
    </w:p>
    <w:p w14:paraId="690D69DA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>int i;</w:t>
      </w:r>
    </w:p>
    <w:p w14:paraId="42A2C3A9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</w:r>
      <w:proofErr w:type="gramStart"/>
      <w:r w:rsidRPr="00F36B43">
        <w:rPr>
          <w:rFonts w:asciiTheme="minorEastAsia" w:hAnsiTheme="minorEastAsia"/>
        </w:rPr>
        <w:t>for(</w:t>
      </w:r>
      <w:proofErr w:type="gramEnd"/>
      <w:r w:rsidRPr="00F36B43">
        <w:rPr>
          <w:rFonts w:asciiTheme="minorEastAsia" w:hAnsiTheme="minorEastAsia"/>
        </w:rPr>
        <w:t>i = 0; i &lt; 7; ++i)</w:t>
      </w:r>
    </w:p>
    <w:p w14:paraId="793900B5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</w:r>
      <w:r w:rsidRPr="00F36B43">
        <w:rPr>
          <w:rFonts w:asciiTheme="minorEastAsia" w:hAnsiTheme="minorEastAsia"/>
        </w:rPr>
        <w:tab/>
      </w:r>
      <w:proofErr w:type="gramStart"/>
      <w:r w:rsidRPr="00F36B43">
        <w:rPr>
          <w:rFonts w:asciiTheme="minorEastAsia" w:hAnsiTheme="minorEastAsia"/>
        </w:rPr>
        <w:t>printf(</w:t>
      </w:r>
      <w:proofErr w:type="gramEnd"/>
      <w:r w:rsidRPr="00F36B43">
        <w:rPr>
          <w:rFonts w:asciiTheme="minorEastAsia" w:hAnsiTheme="minorEastAsia"/>
        </w:rPr>
        <w:t>"%d ", a[i]);</w:t>
      </w:r>
    </w:p>
    <w:p w14:paraId="1ADD298D" w14:textId="77777777" w:rsidR="00D5023E" w:rsidRPr="00F36B43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ab/>
        <w:t>printf("\n");</w:t>
      </w:r>
    </w:p>
    <w:p w14:paraId="318FBB33" w14:textId="77777777" w:rsidR="00D5023E" w:rsidRDefault="00D5023E" w:rsidP="00D5023E">
      <w:pPr>
        <w:ind w:left="720"/>
        <w:rPr>
          <w:rFonts w:asciiTheme="minorEastAsia" w:hAnsiTheme="minorEastAsia"/>
        </w:rPr>
      </w:pPr>
      <w:r w:rsidRPr="00F36B43">
        <w:rPr>
          <w:rFonts w:asciiTheme="minorEastAsia" w:hAnsiTheme="minorEastAsia"/>
        </w:rPr>
        <w:t>}</w:t>
      </w:r>
    </w:p>
    <w:p w14:paraId="720D571C" w14:textId="77777777" w:rsidR="00D5023E" w:rsidRDefault="00D5023E" w:rsidP="00D5023E">
      <w:pPr>
        <w:rPr>
          <w:rFonts w:asciiTheme="minorEastAsia" w:hAnsiTheme="minorEastAsia"/>
        </w:rPr>
      </w:pPr>
    </w:p>
    <w:p w14:paraId="04D3C73C" w14:textId="77777777" w:rsidR="00D5023E" w:rsidRDefault="00D5023E" w:rsidP="00D5023E"/>
    <w:p w14:paraId="4B8EF83A" w14:textId="77777777" w:rsidR="00D5023E" w:rsidRDefault="00D5023E" w:rsidP="00D5023E">
      <w:r>
        <w:t>3</w:t>
      </w:r>
      <w:r>
        <w:rPr>
          <w:rFonts w:hint="eastAsia"/>
        </w:rPr>
        <w:t>、编译并运行下面的程序，使用</w:t>
      </w:r>
      <w:r>
        <w:rPr>
          <w:rFonts w:hint="eastAsia"/>
        </w:rPr>
        <w:t>gdb</w:t>
      </w:r>
      <w:r>
        <w:rPr>
          <w:rFonts w:hint="eastAsia"/>
        </w:rPr>
        <w:t>指令查看变量的取值，解释语句输出为</w:t>
      </w:r>
      <w:r>
        <w:rPr>
          <w:rFonts w:hint="eastAsia"/>
        </w:rPr>
        <w:t>False</w:t>
      </w:r>
      <w:r>
        <w:rPr>
          <w:rFonts w:hint="eastAsia"/>
        </w:rPr>
        <w:t>的原因并填写在表格中。</w:t>
      </w:r>
    </w:p>
    <w:p w14:paraId="46D5A216" w14:textId="77777777" w:rsidR="00D5023E" w:rsidRDefault="00D5023E" w:rsidP="00D5023E">
      <w:pPr>
        <w:ind w:left="720"/>
      </w:pPr>
      <w:r>
        <w:t>#include &lt;stdio.h&gt;</w:t>
      </w:r>
    </w:p>
    <w:p w14:paraId="0CB7F7BE" w14:textId="77777777" w:rsidR="00D5023E" w:rsidRDefault="00D5023E" w:rsidP="00D5023E">
      <w:pPr>
        <w:ind w:left="720"/>
      </w:pPr>
      <w:r>
        <w:t>#include &lt;limits.h&gt;</w:t>
      </w:r>
    </w:p>
    <w:p w14:paraId="08A7EE06" w14:textId="77777777" w:rsidR="00D5023E" w:rsidRDefault="00D5023E" w:rsidP="00D5023E">
      <w:pPr>
        <w:ind w:left="72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2D62FFEC" w14:textId="77777777" w:rsidR="00D5023E" w:rsidRDefault="00D5023E" w:rsidP="00D5023E">
      <w:pPr>
        <w:ind w:left="720"/>
      </w:pPr>
      <w:r>
        <w:tab/>
        <w:t>int x = INT_MAX;</w:t>
      </w:r>
    </w:p>
    <w:p w14:paraId="4A00CCDC" w14:textId="77777777" w:rsidR="00D5023E" w:rsidRDefault="00D5023E" w:rsidP="00D5023E">
      <w:pPr>
        <w:ind w:left="720"/>
      </w:pPr>
      <w:r>
        <w:tab/>
        <w:t>float xf = x;</w:t>
      </w:r>
    </w:p>
    <w:p w14:paraId="1BC002BE" w14:textId="77777777" w:rsidR="00D5023E" w:rsidRDefault="00D5023E" w:rsidP="00D5023E">
      <w:pPr>
        <w:ind w:left="720"/>
      </w:pPr>
      <w:r>
        <w:tab/>
        <w:t>double xd = x;</w:t>
      </w:r>
    </w:p>
    <w:p w14:paraId="3035FF4D" w14:textId="77777777" w:rsidR="00D5023E" w:rsidRDefault="00D5023E" w:rsidP="00D5023E">
      <w:pPr>
        <w:ind w:left="720"/>
      </w:pPr>
      <w:r>
        <w:tab/>
      </w:r>
      <w:proofErr w:type="gramStart"/>
      <w:r>
        <w:t>printf(</w:t>
      </w:r>
      <w:proofErr w:type="gramEnd"/>
      <w:r>
        <w:t>"++++++++++True or False++++++++++++++++\n");</w:t>
      </w:r>
    </w:p>
    <w:p w14:paraId="2290035E" w14:textId="77777777" w:rsidR="00D5023E" w:rsidRDefault="00D5023E" w:rsidP="00D5023E">
      <w:pPr>
        <w:ind w:left="720"/>
      </w:pPr>
      <w:r>
        <w:tab/>
        <w:t>printf("x==(int)xd %s\n</w:t>
      </w:r>
      <w:proofErr w:type="gramStart"/>
      <w:r>
        <w:t>",x</w:t>
      </w:r>
      <w:proofErr w:type="gramEnd"/>
      <w:r>
        <w:t>==(int)xd?"True":"False");</w:t>
      </w:r>
      <w:r>
        <w:rPr>
          <w:rFonts w:hint="eastAsia"/>
        </w:rPr>
        <w:t xml:space="preserve"> //</w:t>
      </w:r>
      <w:r>
        <w:rPr>
          <w:rFonts w:hint="eastAsia"/>
        </w:rPr>
        <w:t>语句一</w:t>
      </w:r>
    </w:p>
    <w:p w14:paraId="09DDF130" w14:textId="77777777" w:rsidR="00D5023E" w:rsidRDefault="00D5023E" w:rsidP="00D5023E">
      <w:pPr>
        <w:ind w:left="720"/>
      </w:pPr>
      <w:r>
        <w:tab/>
        <w:t>printf("x==(int)xf %s\n</w:t>
      </w:r>
      <w:proofErr w:type="gramStart"/>
      <w:r>
        <w:t>",x</w:t>
      </w:r>
      <w:proofErr w:type="gramEnd"/>
      <w:r>
        <w:t xml:space="preserve">==(int)xf?"True":"False"); </w:t>
      </w:r>
      <w:r>
        <w:rPr>
          <w:rFonts w:hint="eastAsia"/>
        </w:rPr>
        <w:t>//</w:t>
      </w:r>
      <w:r>
        <w:rPr>
          <w:rFonts w:hint="eastAsia"/>
        </w:rPr>
        <w:t>语句二</w:t>
      </w:r>
    </w:p>
    <w:p w14:paraId="227A6F38" w14:textId="77777777" w:rsidR="00D5023E" w:rsidRDefault="00D5023E" w:rsidP="00D5023E">
      <w:pPr>
        <w:ind w:left="720"/>
      </w:pPr>
    </w:p>
    <w:p w14:paraId="4E097456" w14:textId="77777777" w:rsidR="00D5023E" w:rsidRDefault="00D5023E" w:rsidP="00D5023E">
      <w:pPr>
        <w:ind w:left="720"/>
      </w:pPr>
      <w:r>
        <w:tab/>
        <w:t>float p1 = 3.141592653;</w:t>
      </w:r>
    </w:p>
    <w:p w14:paraId="5BC0DB89" w14:textId="77777777" w:rsidR="00D5023E" w:rsidRDefault="00D5023E" w:rsidP="00D5023E">
      <w:pPr>
        <w:ind w:left="720"/>
      </w:pPr>
      <w:r>
        <w:tab/>
        <w:t>float p2 = 3.141592654;</w:t>
      </w:r>
    </w:p>
    <w:p w14:paraId="10B2FDE0" w14:textId="77777777" w:rsidR="00D5023E" w:rsidRDefault="00D5023E" w:rsidP="00D5023E">
      <w:pPr>
        <w:ind w:left="720"/>
      </w:pPr>
      <w:r>
        <w:tab/>
      </w:r>
      <w:proofErr w:type="gramStart"/>
      <w:r>
        <w:t>printf(</w:t>
      </w:r>
      <w:proofErr w:type="gramEnd"/>
      <w:r>
        <w:t>"p1!=p2 %s\n",p1!=p2?"True":"False");</w:t>
      </w:r>
      <w:r>
        <w:rPr>
          <w:rFonts w:hint="eastAsia"/>
        </w:rPr>
        <w:t>//</w:t>
      </w:r>
      <w:r>
        <w:rPr>
          <w:rFonts w:hint="eastAsia"/>
        </w:rPr>
        <w:t>语句三</w:t>
      </w:r>
    </w:p>
    <w:p w14:paraId="3DC22B74" w14:textId="77777777" w:rsidR="00D5023E" w:rsidRDefault="00D5023E" w:rsidP="00D5023E">
      <w:pPr>
        <w:ind w:left="720"/>
      </w:pPr>
    </w:p>
    <w:p w14:paraId="5D09DA01" w14:textId="77777777" w:rsidR="00D5023E" w:rsidRDefault="00D5023E" w:rsidP="00D5023E">
      <w:pPr>
        <w:ind w:left="720"/>
      </w:pPr>
      <w:r>
        <w:tab/>
        <w:t>float f = 1.0e20;</w:t>
      </w:r>
    </w:p>
    <w:p w14:paraId="5DFD4289" w14:textId="77777777" w:rsidR="00D5023E" w:rsidRDefault="00D5023E" w:rsidP="00D5023E">
      <w:pPr>
        <w:ind w:left="720"/>
      </w:pPr>
      <w:r>
        <w:tab/>
        <w:t>double d = 1.0;</w:t>
      </w:r>
    </w:p>
    <w:p w14:paraId="57EE6A5E" w14:textId="77777777" w:rsidR="00D5023E" w:rsidRDefault="00D5023E" w:rsidP="00D5023E">
      <w:pPr>
        <w:ind w:left="720"/>
      </w:pPr>
      <w:r>
        <w:tab/>
        <w:t>double result1 = d+(f-f);</w:t>
      </w:r>
    </w:p>
    <w:p w14:paraId="707387DD" w14:textId="77777777" w:rsidR="00D5023E" w:rsidRDefault="00D5023E" w:rsidP="00D5023E">
      <w:pPr>
        <w:ind w:left="720"/>
      </w:pPr>
      <w:r>
        <w:tab/>
        <w:t>double result2 = (d+f)-f;</w:t>
      </w:r>
    </w:p>
    <w:p w14:paraId="1B3022D2" w14:textId="77777777" w:rsidR="00D5023E" w:rsidRDefault="00D5023E" w:rsidP="00D5023E">
      <w:pPr>
        <w:ind w:left="600" w:firstLineChars="400" w:firstLine="840"/>
      </w:pPr>
      <w:proofErr w:type="gramStart"/>
      <w:r>
        <w:t>printf(</w:t>
      </w:r>
      <w:proofErr w:type="gramEnd"/>
      <w:r>
        <w:t>"result1==d %s\n",result1==d?"True":"False");</w:t>
      </w:r>
      <w:r>
        <w:rPr>
          <w:rFonts w:hint="eastAsia"/>
        </w:rPr>
        <w:t>//</w:t>
      </w:r>
      <w:r>
        <w:rPr>
          <w:rFonts w:hint="eastAsia"/>
        </w:rPr>
        <w:t>语句四</w:t>
      </w:r>
    </w:p>
    <w:p w14:paraId="20B49DBE" w14:textId="77777777" w:rsidR="00D5023E" w:rsidRDefault="00D5023E" w:rsidP="00D5023E">
      <w:pPr>
        <w:ind w:left="720"/>
      </w:pPr>
      <w:r>
        <w:tab/>
      </w:r>
      <w:proofErr w:type="gramStart"/>
      <w:r>
        <w:t>printf(</w:t>
      </w:r>
      <w:proofErr w:type="gramEnd"/>
      <w:r>
        <w:t>"result2==d %s\n",result2==d?"True":"False");</w:t>
      </w:r>
      <w:r>
        <w:rPr>
          <w:rFonts w:hint="eastAsia"/>
        </w:rPr>
        <w:t>//</w:t>
      </w:r>
      <w:r>
        <w:rPr>
          <w:rFonts w:hint="eastAsia"/>
        </w:rPr>
        <w:t>语句五</w:t>
      </w:r>
    </w:p>
    <w:p w14:paraId="4C14587E" w14:textId="77777777" w:rsidR="00D5023E" w:rsidRDefault="00D5023E" w:rsidP="00D5023E">
      <w:pPr>
        <w:ind w:left="720"/>
      </w:pPr>
      <w:r>
        <w:t>}</w:t>
      </w:r>
    </w:p>
    <w:p w14:paraId="4393A4C7" w14:textId="77777777" w:rsidR="00D5023E" w:rsidRDefault="00D5023E" w:rsidP="00D5023E">
      <w:pPr>
        <w:ind w:left="72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  <w:gridCol w:w="1508"/>
        <w:gridCol w:w="5057"/>
      </w:tblGrid>
      <w:tr w:rsidR="00D5023E" w14:paraId="12E789D1" w14:textId="77777777" w:rsidTr="004D1AE5">
        <w:tc>
          <w:tcPr>
            <w:tcW w:w="1118" w:type="dxa"/>
          </w:tcPr>
          <w:p w14:paraId="12253951" w14:textId="77777777" w:rsidR="00D5023E" w:rsidRDefault="00D5023E" w:rsidP="004D1AE5"/>
        </w:tc>
        <w:tc>
          <w:tcPr>
            <w:tcW w:w="1559" w:type="dxa"/>
          </w:tcPr>
          <w:p w14:paraId="391495CB" w14:textId="77777777" w:rsidR="00D5023E" w:rsidRDefault="00D5023E" w:rsidP="004D1A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/False</w:t>
            </w:r>
          </w:p>
        </w:tc>
        <w:tc>
          <w:tcPr>
            <w:tcW w:w="5953" w:type="dxa"/>
          </w:tcPr>
          <w:p w14:paraId="65C35D84" w14:textId="77777777" w:rsidR="00D5023E" w:rsidRDefault="00D5023E" w:rsidP="004D1AE5">
            <w:r>
              <w:rPr>
                <w:rFonts w:hint="eastAsia"/>
              </w:rPr>
              <w:t>原因</w:t>
            </w:r>
          </w:p>
        </w:tc>
      </w:tr>
      <w:tr w:rsidR="00D5023E" w14:paraId="2A367632" w14:textId="77777777" w:rsidTr="004D1AE5">
        <w:tc>
          <w:tcPr>
            <w:tcW w:w="1118" w:type="dxa"/>
          </w:tcPr>
          <w:p w14:paraId="579EC9E0" w14:textId="77777777" w:rsidR="00D5023E" w:rsidRDefault="00D5023E" w:rsidP="004D1AE5">
            <w:r>
              <w:rPr>
                <w:rFonts w:hint="eastAsia"/>
              </w:rPr>
              <w:t>语句一</w:t>
            </w:r>
          </w:p>
        </w:tc>
        <w:tc>
          <w:tcPr>
            <w:tcW w:w="1559" w:type="dxa"/>
          </w:tcPr>
          <w:p w14:paraId="01B38400" w14:textId="77777777" w:rsidR="00D5023E" w:rsidRDefault="00D5023E" w:rsidP="004D1AE5"/>
        </w:tc>
        <w:tc>
          <w:tcPr>
            <w:tcW w:w="5953" w:type="dxa"/>
          </w:tcPr>
          <w:p w14:paraId="5EDB9D82" w14:textId="77777777" w:rsidR="00D5023E" w:rsidRDefault="00D5023E" w:rsidP="004D1AE5"/>
        </w:tc>
      </w:tr>
      <w:tr w:rsidR="00D5023E" w14:paraId="240304A5" w14:textId="77777777" w:rsidTr="004D1AE5">
        <w:tc>
          <w:tcPr>
            <w:tcW w:w="1118" w:type="dxa"/>
          </w:tcPr>
          <w:p w14:paraId="06613136" w14:textId="77777777" w:rsidR="00D5023E" w:rsidRDefault="00D5023E" w:rsidP="004D1AE5">
            <w:r>
              <w:rPr>
                <w:rFonts w:hint="eastAsia"/>
              </w:rPr>
              <w:t>语句二</w:t>
            </w:r>
          </w:p>
        </w:tc>
        <w:tc>
          <w:tcPr>
            <w:tcW w:w="1559" w:type="dxa"/>
          </w:tcPr>
          <w:p w14:paraId="59A99E50" w14:textId="77777777" w:rsidR="00D5023E" w:rsidRDefault="00D5023E" w:rsidP="004D1AE5"/>
        </w:tc>
        <w:tc>
          <w:tcPr>
            <w:tcW w:w="5953" w:type="dxa"/>
          </w:tcPr>
          <w:p w14:paraId="5B2B37A8" w14:textId="77777777" w:rsidR="00D5023E" w:rsidRDefault="00D5023E" w:rsidP="004D1AE5"/>
        </w:tc>
      </w:tr>
      <w:tr w:rsidR="00D5023E" w14:paraId="4528AF69" w14:textId="77777777" w:rsidTr="004D1AE5">
        <w:tc>
          <w:tcPr>
            <w:tcW w:w="1118" w:type="dxa"/>
          </w:tcPr>
          <w:p w14:paraId="22D5F4E7" w14:textId="77777777" w:rsidR="00D5023E" w:rsidRDefault="00D5023E" w:rsidP="004D1AE5">
            <w:r>
              <w:rPr>
                <w:rFonts w:hint="eastAsia"/>
              </w:rPr>
              <w:t>语句三</w:t>
            </w:r>
          </w:p>
        </w:tc>
        <w:tc>
          <w:tcPr>
            <w:tcW w:w="1559" w:type="dxa"/>
          </w:tcPr>
          <w:p w14:paraId="0520F5EC" w14:textId="77777777" w:rsidR="00D5023E" w:rsidRDefault="00D5023E" w:rsidP="004D1AE5"/>
        </w:tc>
        <w:tc>
          <w:tcPr>
            <w:tcW w:w="5953" w:type="dxa"/>
          </w:tcPr>
          <w:p w14:paraId="5C871475" w14:textId="77777777" w:rsidR="00D5023E" w:rsidRDefault="00D5023E" w:rsidP="004D1AE5"/>
        </w:tc>
      </w:tr>
      <w:tr w:rsidR="00D5023E" w14:paraId="4A775031" w14:textId="77777777" w:rsidTr="004D1AE5">
        <w:tc>
          <w:tcPr>
            <w:tcW w:w="1118" w:type="dxa"/>
          </w:tcPr>
          <w:p w14:paraId="44DE1FFE" w14:textId="77777777" w:rsidR="00D5023E" w:rsidRDefault="00D5023E" w:rsidP="004D1AE5">
            <w:r>
              <w:rPr>
                <w:rFonts w:hint="eastAsia"/>
              </w:rPr>
              <w:t>语句四</w:t>
            </w:r>
          </w:p>
        </w:tc>
        <w:tc>
          <w:tcPr>
            <w:tcW w:w="1559" w:type="dxa"/>
          </w:tcPr>
          <w:p w14:paraId="187E2CBE" w14:textId="77777777" w:rsidR="00D5023E" w:rsidRDefault="00D5023E" w:rsidP="004D1AE5"/>
        </w:tc>
        <w:tc>
          <w:tcPr>
            <w:tcW w:w="5953" w:type="dxa"/>
          </w:tcPr>
          <w:p w14:paraId="3B8723DB" w14:textId="77777777" w:rsidR="00D5023E" w:rsidRDefault="00D5023E" w:rsidP="004D1AE5"/>
        </w:tc>
      </w:tr>
      <w:tr w:rsidR="00D5023E" w14:paraId="39763F4E" w14:textId="77777777" w:rsidTr="004D1AE5">
        <w:tc>
          <w:tcPr>
            <w:tcW w:w="1118" w:type="dxa"/>
          </w:tcPr>
          <w:p w14:paraId="5E4C3427" w14:textId="77777777" w:rsidR="00D5023E" w:rsidRDefault="00D5023E" w:rsidP="004D1AE5">
            <w:r>
              <w:rPr>
                <w:rFonts w:hint="eastAsia"/>
              </w:rPr>
              <w:t>语句五</w:t>
            </w:r>
          </w:p>
        </w:tc>
        <w:tc>
          <w:tcPr>
            <w:tcW w:w="1559" w:type="dxa"/>
          </w:tcPr>
          <w:p w14:paraId="2C799988" w14:textId="77777777" w:rsidR="00D5023E" w:rsidRDefault="00D5023E" w:rsidP="004D1AE5"/>
        </w:tc>
        <w:tc>
          <w:tcPr>
            <w:tcW w:w="5953" w:type="dxa"/>
          </w:tcPr>
          <w:p w14:paraId="5003B652" w14:textId="77777777" w:rsidR="00D5023E" w:rsidRDefault="00D5023E" w:rsidP="004D1AE5"/>
        </w:tc>
      </w:tr>
    </w:tbl>
    <w:p w14:paraId="0867732C" w14:textId="77777777" w:rsidR="00D5023E" w:rsidRDefault="00D5023E" w:rsidP="00D5023E">
      <w:pPr>
        <w:ind w:left="720"/>
      </w:pPr>
    </w:p>
    <w:p w14:paraId="03BA1EAD" w14:textId="77777777" w:rsidR="00D5023E" w:rsidRDefault="00D5023E" w:rsidP="00D5023E"/>
    <w:p w14:paraId="16379576" w14:textId="77777777" w:rsidR="00D5023E" w:rsidRPr="00ED3C58" w:rsidRDefault="00D5023E" w:rsidP="00D5023E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4</w:t>
      </w:r>
      <w:r w:rsidRPr="00ED3C58">
        <w:rPr>
          <w:rFonts w:ascii="Calibri" w:eastAsia="宋体" w:hAnsi="Calibri" w:cs="Calibri"/>
        </w:rPr>
        <w:t>、</w:t>
      </w:r>
      <w:r>
        <w:rPr>
          <w:rFonts w:ascii="Calibri" w:eastAsia="宋体" w:hAnsi="Calibri" w:cs="Calibri" w:hint="eastAsia"/>
        </w:rPr>
        <w:t>观察下面</w:t>
      </w:r>
      <w:r>
        <w:rPr>
          <w:rFonts w:ascii="Calibri" w:eastAsia="宋体" w:hAnsi="Calibri" w:cs="Calibri" w:hint="eastAsia"/>
        </w:rPr>
        <w:t>data_rep.</w:t>
      </w:r>
      <w:r>
        <w:rPr>
          <w:rFonts w:ascii="Calibri" w:eastAsia="宋体" w:hAnsi="Calibri" w:cs="Calibri"/>
        </w:rPr>
        <w:t>c</w:t>
      </w:r>
      <w:r>
        <w:rPr>
          <w:rFonts w:ascii="Calibri" w:eastAsia="宋体" w:hAnsi="Calibri" w:cs="Calibri" w:hint="eastAsia"/>
        </w:rPr>
        <w:t>程序的运行：</w:t>
      </w:r>
    </w:p>
    <w:p w14:paraId="6D6D95B3" w14:textId="77777777" w:rsidR="00D5023E" w:rsidRPr="00ED3C58" w:rsidRDefault="00D5023E" w:rsidP="00D5023E">
      <w:pPr>
        <w:rPr>
          <w:rFonts w:ascii="Calibri" w:eastAsia="宋体" w:hAnsi="Calibri" w:cs="Calibri"/>
        </w:rPr>
      </w:pPr>
    </w:p>
    <w:p w14:paraId="2014D8F5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 w:rsidRPr="00ED3C58">
        <w:rPr>
          <w:rFonts w:ascii="Calibri" w:eastAsia="宋体" w:hAnsi="Calibri" w:cs="Calibri"/>
        </w:rPr>
        <w:t xml:space="preserve">int </w:t>
      </w:r>
      <w:proofErr w:type="gramStart"/>
      <w:r w:rsidRPr="00ED3C58">
        <w:rPr>
          <w:rFonts w:ascii="Calibri" w:eastAsia="宋体" w:hAnsi="Calibri" w:cs="Calibri"/>
        </w:rPr>
        <w:t>main(</w:t>
      </w:r>
      <w:proofErr w:type="gramEnd"/>
      <w:r w:rsidRPr="00ED3C58">
        <w:rPr>
          <w:rFonts w:ascii="Calibri" w:eastAsia="宋体" w:hAnsi="Calibri" w:cs="Calibri"/>
        </w:rPr>
        <w:t>) {</w:t>
      </w:r>
    </w:p>
    <w:p w14:paraId="5AD3FC41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</w:r>
      <w:r>
        <w:rPr>
          <w:rFonts w:ascii="Calibri" w:eastAsia="宋体" w:hAnsi="Calibri" w:cs="Calibri" w:hint="eastAsia"/>
        </w:rPr>
        <w:t xml:space="preserve">char </w:t>
      </w:r>
      <w:proofErr w:type="gramStart"/>
      <w:r>
        <w:rPr>
          <w:rFonts w:ascii="Calibri" w:eastAsia="宋体" w:hAnsi="Calibri" w:cs="Calibri" w:hint="eastAsia"/>
        </w:rPr>
        <w:t>x</w:t>
      </w:r>
      <w:r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 w:hint="eastAsia"/>
        </w:rPr>
        <w:t>=</w:t>
      </w:r>
      <w:proofErr w:type="gramEnd"/>
      <w:r>
        <w:rPr>
          <w:rFonts w:ascii="Calibri" w:eastAsia="宋体" w:hAnsi="Calibri" w:cs="Calibri" w:hint="eastAsia"/>
        </w:rPr>
        <w:t xml:space="preserve"> </w:t>
      </w:r>
      <w:r w:rsidRPr="00ED3C58">
        <w:rPr>
          <w:rFonts w:ascii="Calibri" w:eastAsia="宋体" w:hAnsi="Calibri" w:cs="Calibri"/>
        </w:rPr>
        <w:t>0x</w:t>
      </w:r>
      <w:r>
        <w:rPr>
          <w:rFonts w:ascii="Calibri" w:eastAsia="宋体" w:hAnsi="Calibri" w:cs="Calibri"/>
        </w:rPr>
        <w:t>66</w:t>
      </w:r>
      <w:r w:rsidRPr="00ED3C58">
        <w:rPr>
          <w:rFonts w:ascii="Calibri" w:eastAsia="宋体" w:hAnsi="Calibri" w:cs="Calibri"/>
        </w:rPr>
        <w:t>;</w:t>
      </w:r>
    </w:p>
    <w:p w14:paraId="11812DDF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 xml:space="preserve">char y </w:t>
      </w:r>
      <w:proofErr w:type="gramStart"/>
      <w:r>
        <w:rPr>
          <w:rFonts w:ascii="Calibri" w:eastAsia="宋体" w:hAnsi="Calibri" w:cs="Calibri"/>
        </w:rPr>
        <w:t xml:space="preserve">= </w:t>
      </w:r>
      <w:r w:rsidRPr="00ED3C58">
        <w:rPr>
          <w:rFonts w:ascii="Calibri" w:eastAsia="宋体" w:hAnsi="Calibri" w:cs="Calibri"/>
        </w:rPr>
        <w:t xml:space="preserve"> 0</w:t>
      </w:r>
      <w:proofErr w:type="gramEnd"/>
      <w:r w:rsidRPr="00ED3C58">
        <w:rPr>
          <w:rFonts w:ascii="Calibri" w:eastAsia="宋体" w:hAnsi="Calibri" w:cs="Calibri"/>
        </w:rPr>
        <w:t>x</w:t>
      </w:r>
      <w:r>
        <w:rPr>
          <w:rFonts w:ascii="Calibri" w:eastAsia="宋体" w:hAnsi="Calibri" w:cs="Calibri"/>
        </w:rPr>
        <w:t>39;</w:t>
      </w:r>
    </w:p>
    <w:p w14:paraId="23C978D7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 xml:space="preserve">char x_bit_not = </w:t>
      </w:r>
      <w:r>
        <w:rPr>
          <w:rFonts w:ascii="Calibri" w:eastAsia="宋体" w:hAnsi="Calibri" w:cs="Calibri" w:hint="eastAsia"/>
        </w:rPr>
        <w:t>~x;</w:t>
      </w:r>
    </w:p>
    <w:p w14:paraId="032D85C2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 xml:space="preserve">char x_not </w:t>
      </w:r>
      <w:proofErr w:type="gramStart"/>
      <w:r>
        <w:rPr>
          <w:rFonts w:ascii="Calibri" w:eastAsia="宋体" w:hAnsi="Calibri" w:cs="Calibri"/>
        </w:rPr>
        <w:t>= !x</w:t>
      </w:r>
      <w:proofErr w:type="gramEnd"/>
      <w:r>
        <w:rPr>
          <w:rFonts w:ascii="Calibri" w:eastAsia="宋体" w:hAnsi="Calibri" w:cs="Calibri"/>
        </w:rPr>
        <w:t>;</w:t>
      </w:r>
    </w:p>
    <w:p w14:paraId="0471190E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 xml:space="preserve">char x_bit_and_y = x </w:t>
      </w:r>
      <w:r>
        <w:rPr>
          <w:rFonts w:ascii="Calibri" w:eastAsia="宋体" w:hAnsi="Calibri" w:cs="Calibri" w:hint="eastAsia"/>
        </w:rPr>
        <w:t>&amp;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y;</w:t>
      </w:r>
    </w:p>
    <w:p w14:paraId="01DADCB3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 xml:space="preserve">char x_and_y = </w:t>
      </w:r>
      <w:proofErr w:type="gramStart"/>
      <w:r>
        <w:rPr>
          <w:rFonts w:ascii="Calibri" w:eastAsia="宋体" w:hAnsi="Calibri" w:cs="Calibri"/>
        </w:rPr>
        <w:t>x  &amp;</w:t>
      </w:r>
      <w:proofErr w:type="gramEnd"/>
      <w:r>
        <w:rPr>
          <w:rFonts w:ascii="Calibri" w:eastAsia="宋体" w:hAnsi="Calibri" w:cs="Calibri"/>
        </w:rPr>
        <w:t>&amp; y;</w:t>
      </w:r>
    </w:p>
    <w:p w14:paraId="44516262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</w:r>
      <w:proofErr w:type="gramStart"/>
      <w:r>
        <w:rPr>
          <w:rFonts w:ascii="Calibri" w:eastAsia="宋体" w:hAnsi="Calibri" w:cs="Calibri"/>
        </w:rPr>
        <w:t>char  x</w:t>
      </w:r>
      <w:proofErr w:type="gramEnd"/>
      <w:r>
        <w:rPr>
          <w:rFonts w:ascii="Calibri" w:eastAsia="宋体" w:hAnsi="Calibri" w:cs="Calibri"/>
        </w:rPr>
        <w:t>_bit_or_y = x | y;</w:t>
      </w:r>
    </w:p>
    <w:p w14:paraId="0138305D" w14:textId="77777777" w:rsidR="00D5023E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  <w:t>char x_or_y = x || y;</w:t>
      </w:r>
    </w:p>
    <w:p w14:paraId="63A40C71" w14:textId="77777777" w:rsidR="00D5023E" w:rsidRPr="00ED3C58" w:rsidRDefault="00D5023E" w:rsidP="00D5023E">
      <w:pPr>
        <w:ind w:left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</w:r>
    </w:p>
    <w:p w14:paraId="277E2EC9" w14:textId="77777777" w:rsidR="00D5023E" w:rsidRPr="00ED3C58" w:rsidRDefault="00D5023E" w:rsidP="00D5023E">
      <w:pPr>
        <w:ind w:left="720"/>
        <w:rPr>
          <w:rFonts w:ascii="Calibri" w:eastAsia="宋体" w:hAnsi="Calibri" w:cs="Calibri"/>
        </w:rPr>
      </w:pPr>
    </w:p>
    <w:p w14:paraId="2ED58AE5" w14:textId="77777777" w:rsidR="00D5023E" w:rsidRDefault="00D5023E" w:rsidP="00D5023E">
      <w:r>
        <w:tab/>
      </w:r>
      <w:r>
        <w:tab/>
        <w:t>int x1 = (1&lt;&lt;31)-1;</w:t>
      </w:r>
    </w:p>
    <w:p w14:paraId="513E3DAB" w14:textId="77777777" w:rsidR="00D5023E" w:rsidRDefault="00D5023E" w:rsidP="00D5023E">
      <w:r>
        <w:tab/>
      </w:r>
      <w:r>
        <w:tab/>
        <w:t>int y1 = 1;</w:t>
      </w:r>
    </w:p>
    <w:p w14:paraId="5BD0B817" w14:textId="77777777" w:rsidR="00D5023E" w:rsidRDefault="00D5023E" w:rsidP="00D5023E">
      <w:r>
        <w:tab/>
      </w:r>
      <w:r>
        <w:tab/>
        <w:t>int sum_x1_y1 = x1 + y1;</w:t>
      </w:r>
    </w:p>
    <w:p w14:paraId="71332491" w14:textId="77777777" w:rsidR="00D5023E" w:rsidRDefault="00D5023E" w:rsidP="00D5023E">
      <w:pPr>
        <w:ind w:left="720" w:firstLine="720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int</w:t>
      </w:r>
      <w:r>
        <w:rPr>
          <w:rFonts w:ascii="Calibri" w:eastAsia="宋体" w:hAnsi="Calibri" w:cs="Calibri"/>
        </w:rPr>
        <w:t xml:space="preserve"> diff_x1_y1 = x1 - y1;</w:t>
      </w:r>
    </w:p>
    <w:p w14:paraId="520EC330" w14:textId="77777777" w:rsidR="00D5023E" w:rsidRDefault="00D5023E" w:rsidP="00D5023E">
      <w:pPr>
        <w:ind w:left="720" w:firstLine="720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int</w:t>
      </w:r>
      <w:r>
        <w:rPr>
          <w:rFonts w:ascii="Calibri" w:eastAsia="宋体" w:hAnsi="Calibri" w:cs="Calibri"/>
        </w:rPr>
        <w:t xml:space="preserve"> diff_y1_x1 = y1 - x1;</w:t>
      </w:r>
    </w:p>
    <w:p w14:paraId="1B62F3AA" w14:textId="77777777" w:rsidR="00D5023E" w:rsidRDefault="00D5023E" w:rsidP="00D5023E"/>
    <w:p w14:paraId="3E2A7176" w14:textId="77777777" w:rsidR="00D5023E" w:rsidRDefault="00D5023E" w:rsidP="00D5023E"/>
    <w:p w14:paraId="7D4F9840" w14:textId="77777777" w:rsidR="00D5023E" w:rsidRDefault="00D5023E" w:rsidP="00D5023E">
      <w:r>
        <w:tab/>
      </w:r>
      <w:r>
        <w:tab/>
        <w:t>unsigned int x2 = (1&lt;&lt;31)-1;</w:t>
      </w:r>
    </w:p>
    <w:p w14:paraId="7190CE07" w14:textId="77777777" w:rsidR="00D5023E" w:rsidRDefault="00D5023E" w:rsidP="00D5023E">
      <w:r>
        <w:tab/>
      </w:r>
      <w:r>
        <w:tab/>
        <w:t>unsigned int y2 = 1;</w:t>
      </w:r>
    </w:p>
    <w:p w14:paraId="5B3CC945" w14:textId="77777777" w:rsidR="00D5023E" w:rsidRDefault="00D5023E" w:rsidP="00D5023E">
      <w:pPr>
        <w:ind w:left="720" w:firstLine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unsigned </w:t>
      </w:r>
      <w:r>
        <w:rPr>
          <w:rFonts w:ascii="Calibri" w:eastAsia="宋体" w:hAnsi="Calibri" w:cs="Calibri" w:hint="eastAsia"/>
        </w:rPr>
        <w:t>int</w:t>
      </w:r>
      <w:r>
        <w:rPr>
          <w:rFonts w:ascii="Calibri" w:eastAsia="宋体" w:hAnsi="Calibri" w:cs="Calibri"/>
        </w:rPr>
        <w:t xml:space="preserve"> sum_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_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= 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+ 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;</w:t>
      </w:r>
    </w:p>
    <w:p w14:paraId="4602371B" w14:textId="77777777" w:rsidR="00D5023E" w:rsidRDefault="00D5023E" w:rsidP="00D5023E">
      <w:pPr>
        <w:ind w:left="720" w:firstLine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unsigned </w:t>
      </w:r>
      <w:r>
        <w:rPr>
          <w:rFonts w:ascii="Calibri" w:eastAsia="宋体" w:hAnsi="Calibri" w:cs="Calibri" w:hint="eastAsia"/>
        </w:rPr>
        <w:t>int</w:t>
      </w:r>
      <w:r>
        <w:rPr>
          <w:rFonts w:ascii="Calibri" w:eastAsia="宋体" w:hAnsi="Calibri" w:cs="Calibri"/>
        </w:rPr>
        <w:t xml:space="preserve"> diff_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_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  = 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- 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;</w:t>
      </w:r>
    </w:p>
    <w:p w14:paraId="5E08D4E2" w14:textId="77777777" w:rsidR="00D5023E" w:rsidRDefault="00D5023E" w:rsidP="00D5023E">
      <w:pPr>
        <w:ind w:left="720" w:firstLine="720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 xml:space="preserve">unsigned </w:t>
      </w:r>
      <w:r>
        <w:rPr>
          <w:rFonts w:ascii="Calibri" w:eastAsia="宋体" w:hAnsi="Calibri" w:cs="Calibri" w:hint="eastAsia"/>
        </w:rPr>
        <w:t>int</w:t>
      </w:r>
      <w:r>
        <w:rPr>
          <w:rFonts w:ascii="Calibri" w:eastAsia="宋体" w:hAnsi="Calibri" w:cs="Calibri"/>
        </w:rPr>
        <w:t xml:space="preserve"> diff_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_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  = y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 xml:space="preserve"> - x</w:t>
      </w:r>
      <w:r>
        <w:rPr>
          <w:rFonts w:ascii="Calibri" w:eastAsia="宋体" w:hAnsi="Calibri" w:cs="Calibri" w:hint="eastAsia"/>
        </w:rPr>
        <w:t>2</w:t>
      </w:r>
      <w:r>
        <w:rPr>
          <w:rFonts w:ascii="Calibri" w:eastAsia="宋体" w:hAnsi="Calibri" w:cs="Calibri"/>
        </w:rPr>
        <w:t>;</w:t>
      </w:r>
    </w:p>
    <w:p w14:paraId="13DBC649" w14:textId="77777777" w:rsidR="00D5023E" w:rsidRPr="00ED3C58" w:rsidRDefault="00D5023E" w:rsidP="00D5023E">
      <w:pPr>
        <w:ind w:firstLine="720"/>
        <w:rPr>
          <w:rFonts w:ascii="Calibri" w:eastAsia="宋体" w:hAnsi="Calibri" w:cs="Calibri"/>
        </w:rPr>
      </w:pPr>
      <w:r w:rsidRPr="00ED3C58">
        <w:rPr>
          <w:rFonts w:ascii="Calibri" w:eastAsia="宋体" w:hAnsi="Calibri" w:cs="Calibri"/>
        </w:rPr>
        <w:t>}</w:t>
      </w:r>
    </w:p>
    <w:p w14:paraId="71528C5F" w14:textId="77777777" w:rsidR="00D5023E" w:rsidRDefault="00D5023E" w:rsidP="00D5023E">
      <w:pPr>
        <w:widowControl/>
        <w:numPr>
          <w:ilvl w:val="0"/>
          <w:numId w:val="5"/>
        </w:numPr>
        <w:ind w:firstLine="420"/>
        <w:contextualSpacing/>
        <w:jc w:val="left"/>
        <w:rPr>
          <w:rFonts w:ascii="Calibri" w:eastAsia="宋体" w:hAnsi="Calibri" w:cs="Calibri"/>
        </w:rPr>
      </w:pPr>
      <w:r w:rsidRPr="00ED3C58">
        <w:rPr>
          <w:rFonts w:ascii="Calibri" w:eastAsia="宋体" w:hAnsi="Calibri" w:cs="Calibri"/>
        </w:rPr>
        <w:t>使用命令</w:t>
      </w:r>
      <w:r w:rsidRPr="00ED3C58">
        <w:rPr>
          <w:rFonts w:ascii="Calibri" w:eastAsia="宋体" w:hAnsi="Calibri" w:cs="Calibri"/>
        </w:rPr>
        <w:t>gdbtui data_rep</w:t>
      </w:r>
      <w:r w:rsidRPr="00ED3C58">
        <w:rPr>
          <w:rFonts w:ascii="Calibri" w:eastAsia="宋体" w:hAnsi="Calibri" w:cs="Calibri"/>
        </w:rPr>
        <w:t>进入</w:t>
      </w:r>
      <w:r w:rsidRPr="00ED3C58">
        <w:rPr>
          <w:rFonts w:ascii="Calibri" w:eastAsia="宋体" w:hAnsi="Calibri" w:cs="Calibri"/>
        </w:rPr>
        <w:t>gdb</w:t>
      </w:r>
      <w:r w:rsidRPr="00ED3C58">
        <w:rPr>
          <w:rFonts w:ascii="Calibri" w:eastAsia="宋体" w:hAnsi="Calibri" w:cs="Calibri"/>
        </w:rPr>
        <w:t>的</w:t>
      </w:r>
      <w:r w:rsidRPr="00ED3C58">
        <w:rPr>
          <w:rFonts w:ascii="Calibri" w:eastAsia="宋体" w:hAnsi="Calibri" w:cs="Calibri"/>
        </w:rPr>
        <w:t>TUI</w:t>
      </w:r>
      <w:r w:rsidRPr="00ED3C58">
        <w:rPr>
          <w:rFonts w:ascii="Calibri" w:eastAsia="宋体" w:hAnsi="Calibri" w:cs="Calibri"/>
        </w:rPr>
        <w:t>调试模式，之后分别输入命令：</w:t>
      </w:r>
      <w:r w:rsidRPr="00ED3C58">
        <w:rPr>
          <w:rFonts w:ascii="Calibri" w:eastAsia="宋体" w:hAnsi="Calibri" w:cs="Calibri"/>
        </w:rPr>
        <w:t>layout asm</w:t>
      </w:r>
      <w:r w:rsidRPr="00ED3C58">
        <w:rPr>
          <w:rFonts w:ascii="Calibri" w:eastAsia="宋体" w:hAnsi="Calibri" w:cs="Calibri"/>
        </w:rPr>
        <w:t>和</w:t>
      </w:r>
      <w:r w:rsidRPr="00ED3C58">
        <w:rPr>
          <w:rFonts w:ascii="Calibri" w:eastAsia="宋体" w:hAnsi="Calibri" w:cs="Calibri"/>
        </w:rPr>
        <w:t>layout regs</w:t>
      </w:r>
      <w:r w:rsidRPr="00ED3C58">
        <w:rPr>
          <w:rFonts w:ascii="Calibri" w:eastAsia="宋体" w:hAnsi="Calibri" w:cs="Calibri"/>
        </w:rPr>
        <w:t>，再输入命令</w:t>
      </w:r>
      <w:r w:rsidRPr="00ED3C58">
        <w:rPr>
          <w:rFonts w:ascii="Calibri" w:eastAsia="宋体" w:hAnsi="Calibri" w:cs="Calibri"/>
        </w:rPr>
        <w:t>start</w:t>
      </w:r>
      <w:r w:rsidRPr="00ED3C58">
        <w:rPr>
          <w:rFonts w:ascii="Calibri" w:eastAsia="宋体" w:hAnsi="Calibri" w:cs="Calibri"/>
        </w:rPr>
        <w:t>启动程序，然后使用</w:t>
      </w:r>
      <w:r w:rsidRPr="00ED3C58">
        <w:rPr>
          <w:rFonts w:ascii="Calibri" w:eastAsia="宋体" w:hAnsi="Calibri" w:cs="Calibri"/>
        </w:rPr>
        <w:t>si</w:t>
      </w:r>
      <w:r w:rsidRPr="00ED3C58">
        <w:rPr>
          <w:rFonts w:ascii="Calibri" w:eastAsia="宋体" w:hAnsi="Calibri" w:cs="Calibri"/>
        </w:rPr>
        <w:t>命令进行单步运行。请在单步运行过程中完成下面的表格（如果</w:t>
      </w:r>
      <w:r w:rsidRPr="00ED3C58">
        <w:rPr>
          <w:rFonts w:ascii="Calibri" w:eastAsia="宋体" w:hAnsi="Calibri" w:cs="Calibri"/>
        </w:rPr>
        <w:t>TUI</w:t>
      </w:r>
      <w:r w:rsidRPr="00ED3C58">
        <w:rPr>
          <w:rFonts w:ascii="Calibri" w:eastAsia="宋体" w:hAnsi="Calibri" w:cs="Calibri"/>
        </w:rPr>
        <w:t>模式有问题就直接用</w:t>
      </w:r>
      <w:r w:rsidRPr="00ED3C58">
        <w:rPr>
          <w:rFonts w:ascii="Calibri" w:eastAsia="宋体" w:hAnsi="Calibri" w:cs="Calibri"/>
        </w:rPr>
        <w:t>gdb</w:t>
      </w:r>
      <w:r w:rsidRPr="00ED3C58">
        <w:rPr>
          <w:rFonts w:ascii="Calibri" w:eastAsia="宋体" w:hAnsi="Calibri" w:cs="Calibri"/>
        </w:rPr>
        <w:t>，忽略掉前面的提示即可）：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840"/>
        <w:gridCol w:w="1417"/>
        <w:gridCol w:w="1134"/>
        <w:gridCol w:w="1373"/>
        <w:gridCol w:w="1321"/>
        <w:gridCol w:w="1071"/>
      </w:tblGrid>
      <w:tr w:rsidR="00D5023E" w14:paraId="57426A2B" w14:textId="77777777" w:rsidTr="004D1AE5">
        <w:tc>
          <w:tcPr>
            <w:tcW w:w="840" w:type="dxa"/>
          </w:tcPr>
          <w:p w14:paraId="06E01F03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417" w:type="dxa"/>
          </w:tcPr>
          <w:p w14:paraId="5F126B5D" w14:textId="77777777" w:rsidR="00D5023E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机器数</w:t>
            </w:r>
          </w:p>
          <w:p w14:paraId="60ADAE3E" w14:textId="77777777" w:rsidR="00D5023E" w:rsidRPr="00ED3C58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(</w:t>
            </w:r>
            <w:r w:rsidRPr="00ED3C58">
              <w:rPr>
                <w:rFonts w:ascii="Calibri" w:eastAsia="宋体" w:hAnsi="Calibri" w:cs="Calibri"/>
              </w:rPr>
              <w:t>十六进制</w:t>
            </w:r>
            <w:r w:rsidRPr="00ED3C58">
              <w:rPr>
                <w:rFonts w:ascii="Calibri" w:eastAsia="宋体" w:hAnsi="Calibri" w:cs="Calibri"/>
              </w:rPr>
              <w:t>)</w:t>
            </w:r>
          </w:p>
        </w:tc>
        <w:tc>
          <w:tcPr>
            <w:tcW w:w="1134" w:type="dxa"/>
          </w:tcPr>
          <w:p w14:paraId="02026A1A" w14:textId="77777777" w:rsidR="00D5023E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真值</w:t>
            </w:r>
          </w:p>
          <w:p w14:paraId="31AD184D" w14:textId="77777777" w:rsidR="00D5023E" w:rsidRPr="00ED3C58" w:rsidRDefault="00D5023E" w:rsidP="004D1AE5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(</w:t>
            </w:r>
            <w:r>
              <w:rPr>
                <w:rFonts w:ascii="Calibri" w:eastAsia="宋体" w:hAnsi="Calibri" w:cs="Calibri"/>
              </w:rPr>
              <w:t>十进制</w:t>
            </w:r>
            <w:r>
              <w:rPr>
                <w:rFonts w:ascii="Calibri" w:eastAsia="宋体" w:hAnsi="Calibri" w:cs="Calibri" w:hint="eastAsia"/>
              </w:rPr>
              <w:t>)</w:t>
            </w:r>
          </w:p>
        </w:tc>
        <w:tc>
          <w:tcPr>
            <w:tcW w:w="1373" w:type="dxa"/>
          </w:tcPr>
          <w:p w14:paraId="588A05EF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21" w:type="dxa"/>
          </w:tcPr>
          <w:p w14:paraId="42128900" w14:textId="77777777" w:rsidR="00D5023E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机器数</w:t>
            </w:r>
          </w:p>
          <w:p w14:paraId="5C1EA369" w14:textId="77777777" w:rsidR="00D5023E" w:rsidRPr="00ED3C58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(</w:t>
            </w:r>
            <w:r w:rsidRPr="00ED3C58">
              <w:rPr>
                <w:rFonts w:ascii="Calibri" w:eastAsia="宋体" w:hAnsi="Calibri" w:cs="Calibri"/>
              </w:rPr>
              <w:t>十六进制</w:t>
            </w:r>
            <w:r w:rsidRPr="00ED3C58">
              <w:rPr>
                <w:rFonts w:ascii="Calibri" w:eastAsia="宋体" w:hAnsi="Calibri" w:cs="Calibri"/>
              </w:rPr>
              <w:t>)</w:t>
            </w:r>
          </w:p>
        </w:tc>
        <w:tc>
          <w:tcPr>
            <w:tcW w:w="1071" w:type="dxa"/>
          </w:tcPr>
          <w:p w14:paraId="1E6FC7E4" w14:textId="77777777" w:rsidR="00D5023E" w:rsidRDefault="00D5023E" w:rsidP="004D1AE5">
            <w:pPr>
              <w:rPr>
                <w:rFonts w:ascii="Calibri" w:eastAsia="宋体" w:hAnsi="Calibri" w:cs="Calibri"/>
              </w:rPr>
            </w:pPr>
            <w:r w:rsidRPr="00ED3C58">
              <w:rPr>
                <w:rFonts w:ascii="Calibri" w:eastAsia="宋体" w:hAnsi="Calibri" w:cs="Calibri"/>
              </w:rPr>
              <w:t>真值</w:t>
            </w:r>
          </w:p>
          <w:p w14:paraId="41543A03" w14:textId="77777777" w:rsidR="00D5023E" w:rsidRPr="00ED3C58" w:rsidRDefault="00D5023E" w:rsidP="004D1AE5">
            <w:pPr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(</w:t>
            </w:r>
            <w:r>
              <w:rPr>
                <w:rFonts w:ascii="Calibri" w:eastAsia="宋体" w:hAnsi="Calibri" w:cs="Calibri"/>
              </w:rPr>
              <w:t>十进制</w:t>
            </w:r>
            <w:r>
              <w:rPr>
                <w:rFonts w:ascii="Calibri" w:eastAsia="宋体" w:hAnsi="Calibri" w:cs="Calibri" w:hint="eastAsia"/>
              </w:rPr>
              <w:t>)</w:t>
            </w:r>
          </w:p>
        </w:tc>
      </w:tr>
      <w:tr w:rsidR="00D5023E" w14:paraId="14755BCE" w14:textId="77777777" w:rsidTr="004D1AE5">
        <w:tc>
          <w:tcPr>
            <w:tcW w:w="840" w:type="dxa"/>
          </w:tcPr>
          <w:p w14:paraId="29EFCEBC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x</w:t>
            </w:r>
          </w:p>
        </w:tc>
        <w:tc>
          <w:tcPr>
            <w:tcW w:w="1417" w:type="dxa"/>
          </w:tcPr>
          <w:p w14:paraId="6FDAD757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134" w:type="dxa"/>
          </w:tcPr>
          <w:p w14:paraId="398404AA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73" w:type="dxa"/>
          </w:tcPr>
          <w:p w14:paraId="18B3C281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y</w:t>
            </w:r>
          </w:p>
        </w:tc>
        <w:tc>
          <w:tcPr>
            <w:tcW w:w="1321" w:type="dxa"/>
          </w:tcPr>
          <w:p w14:paraId="4339930C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071" w:type="dxa"/>
          </w:tcPr>
          <w:p w14:paraId="12CB1871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2A4C6DEA" w14:textId="77777777" w:rsidTr="004D1AE5">
        <w:tc>
          <w:tcPr>
            <w:tcW w:w="840" w:type="dxa"/>
          </w:tcPr>
          <w:p w14:paraId="754F9C83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~x</w:t>
            </w:r>
          </w:p>
        </w:tc>
        <w:tc>
          <w:tcPr>
            <w:tcW w:w="1417" w:type="dxa"/>
          </w:tcPr>
          <w:p w14:paraId="0A345404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134" w:type="dxa"/>
          </w:tcPr>
          <w:p w14:paraId="1487CBD6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73" w:type="dxa"/>
          </w:tcPr>
          <w:p w14:paraId="38A394ED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!x</w:t>
            </w:r>
          </w:p>
        </w:tc>
        <w:tc>
          <w:tcPr>
            <w:tcW w:w="1321" w:type="dxa"/>
          </w:tcPr>
          <w:p w14:paraId="76952D2C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071" w:type="dxa"/>
          </w:tcPr>
          <w:p w14:paraId="53F2F276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7D35F5FD" w14:textId="77777777" w:rsidTr="004D1AE5">
        <w:tc>
          <w:tcPr>
            <w:tcW w:w="840" w:type="dxa"/>
          </w:tcPr>
          <w:p w14:paraId="512163B4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lastRenderedPageBreak/>
              <w:t xml:space="preserve">x </w:t>
            </w:r>
            <w:r>
              <w:rPr>
                <w:rFonts w:ascii="Calibri" w:eastAsia="宋体" w:hAnsi="Calibri" w:cs="Calibri" w:hint="eastAsia"/>
              </w:rPr>
              <w:t>&amp;</w:t>
            </w:r>
            <w:r>
              <w:rPr>
                <w:rFonts w:ascii="Calibri" w:eastAsia="宋体" w:hAnsi="Calibri" w:cs="Calibri"/>
              </w:rPr>
              <w:t xml:space="preserve"> </w:t>
            </w:r>
            <w:r>
              <w:rPr>
                <w:rFonts w:ascii="Calibri" w:eastAsia="宋体" w:hAnsi="Calibri" w:cs="Calibri" w:hint="eastAsia"/>
              </w:rPr>
              <w:t>y</w:t>
            </w:r>
          </w:p>
        </w:tc>
        <w:tc>
          <w:tcPr>
            <w:tcW w:w="1417" w:type="dxa"/>
          </w:tcPr>
          <w:p w14:paraId="08FAC4FD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134" w:type="dxa"/>
          </w:tcPr>
          <w:p w14:paraId="1763D429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73" w:type="dxa"/>
          </w:tcPr>
          <w:p w14:paraId="6BCEEFD9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x  &amp;&amp; y</w:t>
            </w:r>
          </w:p>
        </w:tc>
        <w:tc>
          <w:tcPr>
            <w:tcW w:w="1321" w:type="dxa"/>
          </w:tcPr>
          <w:p w14:paraId="7CD4588E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071" w:type="dxa"/>
          </w:tcPr>
          <w:p w14:paraId="7956422F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355BC646" w14:textId="77777777" w:rsidTr="004D1AE5">
        <w:tc>
          <w:tcPr>
            <w:tcW w:w="840" w:type="dxa"/>
          </w:tcPr>
          <w:p w14:paraId="1A2AE0ED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 xml:space="preserve">x </w:t>
            </w:r>
            <w:r>
              <w:rPr>
                <w:rFonts w:ascii="Calibri" w:eastAsia="宋体" w:hAnsi="Calibri" w:cs="Calibri" w:hint="eastAsia"/>
              </w:rPr>
              <w:t>|</w:t>
            </w:r>
            <w:r>
              <w:rPr>
                <w:rFonts w:ascii="Calibri" w:eastAsia="宋体" w:hAnsi="Calibri" w:cs="Calibri"/>
              </w:rPr>
              <w:t xml:space="preserve">  </w:t>
            </w:r>
            <w:r>
              <w:rPr>
                <w:rFonts w:ascii="Calibri" w:eastAsia="宋体" w:hAnsi="Calibri" w:cs="Calibri" w:hint="eastAsia"/>
              </w:rPr>
              <w:t>y</w:t>
            </w:r>
          </w:p>
        </w:tc>
        <w:tc>
          <w:tcPr>
            <w:tcW w:w="1417" w:type="dxa"/>
          </w:tcPr>
          <w:p w14:paraId="7A039ADE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134" w:type="dxa"/>
          </w:tcPr>
          <w:p w14:paraId="77592E61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73" w:type="dxa"/>
          </w:tcPr>
          <w:p w14:paraId="335549A2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 xml:space="preserve">x  </w:t>
            </w:r>
            <w:r>
              <w:rPr>
                <w:rFonts w:ascii="Calibri" w:eastAsia="宋体" w:hAnsi="Calibri" w:cs="Calibri" w:hint="eastAsia"/>
              </w:rPr>
              <w:t>||</w:t>
            </w:r>
            <w:r>
              <w:rPr>
                <w:rFonts w:ascii="Calibri" w:eastAsia="宋体" w:hAnsi="Calibri" w:cs="Calibri"/>
              </w:rPr>
              <w:t xml:space="preserve">   y</w:t>
            </w:r>
          </w:p>
        </w:tc>
        <w:tc>
          <w:tcPr>
            <w:tcW w:w="1321" w:type="dxa"/>
          </w:tcPr>
          <w:p w14:paraId="69F69235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071" w:type="dxa"/>
          </w:tcPr>
          <w:p w14:paraId="3353EA99" w14:textId="77777777" w:rsidR="00D5023E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</w:tbl>
    <w:p w14:paraId="1CD24B57" w14:textId="77777777" w:rsidR="00D5023E" w:rsidRPr="00ED3C58" w:rsidRDefault="00D5023E" w:rsidP="00D5023E">
      <w:pPr>
        <w:widowControl/>
        <w:ind w:left="1140"/>
        <w:contextualSpacing/>
        <w:jc w:val="left"/>
        <w:rPr>
          <w:rFonts w:ascii="Calibri" w:eastAsia="宋体" w:hAnsi="Calibri" w:cs="Calibri"/>
        </w:rPr>
      </w:pPr>
    </w:p>
    <w:p w14:paraId="4AA10F43" w14:textId="77777777" w:rsidR="00D5023E" w:rsidRPr="00ED3C58" w:rsidRDefault="00D5023E" w:rsidP="00D5023E">
      <w:pPr>
        <w:rPr>
          <w:rFonts w:ascii="Calibri" w:eastAsia="宋体" w:hAnsi="Calibri" w:cs="Calibri"/>
        </w:rPr>
      </w:pPr>
    </w:p>
    <w:tbl>
      <w:tblPr>
        <w:tblStyle w:val="a4"/>
        <w:tblW w:w="7022" w:type="dxa"/>
        <w:tblInd w:w="1195" w:type="dxa"/>
        <w:tblLayout w:type="fixed"/>
        <w:tblLook w:val="04A0" w:firstRow="1" w:lastRow="0" w:firstColumn="1" w:lastColumn="0" w:noHBand="0" w:noVBand="1"/>
      </w:tblPr>
      <w:tblGrid>
        <w:gridCol w:w="1323"/>
        <w:gridCol w:w="1305"/>
        <w:gridCol w:w="992"/>
        <w:gridCol w:w="850"/>
        <w:gridCol w:w="851"/>
        <w:gridCol w:w="850"/>
        <w:gridCol w:w="851"/>
      </w:tblGrid>
      <w:tr w:rsidR="00D5023E" w14:paraId="38054EC3" w14:textId="77777777" w:rsidTr="004D1AE5">
        <w:tc>
          <w:tcPr>
            <w:tcW w:w="1323" w:type="dxa"/>
          </w:tcPr>
          <w:p w14:paraId="1FD3623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1305" w:type="dxa"/>
          </w:tcPr>
          <w:p w14:paraId="0B6ADE6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机器数</w:t>
            </w:r>
          </w:p>
          <w:p w14:paraId="1DE1C3EC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(</w:t>
            </w:r>
            <w:r w:rsidRPr="00D057DA">
              <w:rPr>
                <w:rFonts w:ascii="Calibri" w:eastAsia="宋体" w:hAnsi="Calibri" w:cs="Calibri"/>
              </w:rPr>
              <w:t>十六进制</w:t>
            </w:r>
            <w:r w:rsidRPr="00D057DA">
              <w:rPr>
                <w:rFonts w:ascii="Calibri" w:eastAsia="宋体" w:hAnsi="Calibri" w:cs="Calibri"/>
              </w:rPr>
              <w:t>)</w:t>
            </w:r>
          </w:p>
        </w:tc>
        <w:tc>
          <w:tcPr>
            <w:tcW w:w="992" w:type="dxa"/>
          </w:tcPr>
          <w:p w14:paraId="7925ED4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真值</w:t>
            </w:r>
          </w:p>
          <w:p w14:paraId="3F0DA87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(</w:t>
            </w:r>
            <w:r w:rsidRPr="00D057DA">
              <w:rPr>
                <w:rFonts w:ascii="Calibri" w:eastAsia="宋体" w:hAnsi="Calibri" w:cs="Calibri"/>
              </w:rPr>
              <w:t>十进制</w:t>
            </w:r>
            <w:r w:rsidRPr="00D057DA">
              <w:rPr>
                <w:rFonts w:ascii="Calibri" w:eastAsia="宋体" w:hAnsi="Calibri" w:cs="Calibri" w:hint="eastAsia"/>
              </w:rPr>
              <w:t>)</w:t>
            </w:r>
          </w:p>
        </w:tc>
        <w:tc>
          <w:tcPr>
            <w:tcW w:w="850" w:type="dxa"/>
          </w:tcPr>
          <w:p w14:paraId="0A05DDF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OF</w:t>
            </w:r>
          </w:p>
        </w:tc>
        <w:tc>
          <w:tcPr>
            <w:tcW w:w="851" w:type="dxa"/>
          </w:tcPr>
          <w:p w14:paraId="1E22023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SF</w:t>
            </w:r>
          </w:p>
        </w:tc>
        <w:tc>
          <w:tcPr>
            <w:tcW w:w="850" w:type="dxa"/>
          </w:tcPr>
          <w:p w14:paraId="19BAA5A9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CF</w:t>
            </w:r>
          </w:p>
        </w:tc>
        <w:tc>
          <w:tcPr>
            <w:tcW w:w="851" w:type="dxa"/>
          </w:tcPr>
          <w:p w14:paraId="2871FD0B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AF</w:t>
            </w:r>
          </w:p>
        </w:tc>
      </w:tr>
      <w:tr w:rsidR="00D5023E" w14:paraId="7803E15D" w14:textId="77777777" w:rsidTr="004D1AE5">
        <w:tc>
          <w:tcPr>
            <w:tcW w:w="1323" w:type="dxa"/>
          </w:tcPr>
          <w:p w14:paraId="3EAB586B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x1</w:t>
            </w:r>
          </w:p>
        </w:tc>
        <w:tc>
          <w:tcPr>
            <w:tcW w:w="1305" w:type="dxa"/>
          </w:tcPr>
          <w:p w14:paraId="4E6BE8F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1CD4713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1D083B0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5FCC37A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880EF6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456CBFB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70506214" w14:textId="77777777" w:rsidTr="004D1AE5">
        <w:tc>
          <w:tcPr>
            <w:tcW w:w="1323" w:type="dxa"/>
          </w:tcPr>
          <w:p w14:paraId="47E99FBA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y1</w:t>
            </w:r>
          </w:p>
        </w:tc>
        <w:tc>
          <w:tcPr>
            <w:tcW w:w="1305" w:type="dxa"/>
          </w:tcPr>
          <w:p w14:paraId="68A16E9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141DB19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5233A46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22380C5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5B3E5386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0117276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209D9C3B" w14:textId="77777777" w:rsidTr="004D1AE5">
        <w:tc>
          <w:tcPr>
            <w:tcW w:w="1323" w:type="dxa"/>
          </w:tcPr>
          <w:p w14:paraId="56CF7F2B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sum_x1_y1</w:t>
            </w:r>
          </w:p>
        </w:tc>
        <w:tc>
          <w:tcPr>
            <w:tcW w:w="1305" w:type="dxa"/>
          </w:tcPr>
          <w:p w14:paraId="714E7B3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6AD9208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26C2B6F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16F0D674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05FDBA3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6879B83B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2416444D" w14:textId="77777777" w:rsidTr="004D1AE5">
        <w:tc>
          <w:tcPr>
            <w:tcW w:w="1323" w:type="dxa"/>
          </w:tcPr>
          <w:p w14:paraId="597F536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diff_x1_y1</w:t>
            </w:r>
          </w:p>
        </w:tc>
        <w:tc>
          <w:tcPr>
            <w:tcW w:w="1305" w:type="dxa"/>
          </w:tcPr>
          <w:p w14:paraId="04AEA92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3B9CDD4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0BE1633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60A79223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179E3729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2BB6EFB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49C4DDC4" w14:textId="77777777" w:rsidTr="004D1AE5">
        <w:tc>
          <w:tcPr>
            <w:tcW w:w="1323" w:type="dxa"/>
          </w:tcPr>
          <w:p w14:paraId="05470023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diff_y1_x1</w:t>
            </w:r>
          </w:p>
        </w:tc>
        <w:tc>
          <w:tcPr>
            <w:tcW w:w="1305" w:type="dxa"/>
          </w:tcPr>
          <w:p w14:paraId="0FDD011B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2C8019B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49683297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3D6996E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16CF2A2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24902AC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4D370471" w14:textId="77777777" w:rsidTr="004D1AE5">
        <w:tc>
          <w:tcPr>
            <w:tcW w:w="1323" w:type="dxa"/>
          </w:tcPr>
          <w:p w14:paraId="207C9620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 w:hint="eastAsia"/>
              </w:rPr>
              <w:t>x2</w:t>
            </w:r>
          </w:p>
        </w:tc>
        <w:tc>
          <w:tcPr>
            <w:tcW w:w="1305" w:type="dxa"/>
          </w:tcPr>
          <w:p w14:paraId="66980F0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7284A13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6529542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7D8E5D9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59A8781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2F14D4D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79C1F81B" w14:textId="77777777" w:rsidTr="004D1AE5">
        <w:tc>
          <w:tcPr>
            <w:tcW w:w="1323" w:type="dxa"/>
          </w:tcPr>
          <w:p w14:paraId="52B23AF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 w:hint="eastAsia"/>
              </w:rPr>
              <w:t>y2</w:t>
            </w:r>
          </w:p>
        </w:tc>
        <w:tc>
          <w:tcPr>
            <w:tcW w:w="1305" w:type="dxa"/>
          </w:tcPr>
          <w:p w14:paraId="1A8C0BD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09AFEEBC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D6666C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1C81E13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DAAF884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630CB67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71EC3008" w14:textId="77777777" w:rsidTr="004D1AE5">
        <w:tc>
          <w:tcPr>
            <w:tcW w:w="1323" w:type="dxa"/>
          </w:tcPr>
          <w:p w14:paraId="21581913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sum_x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  <w:r w:rsidRPr="00D057DA">
              <w:rPr>
                <w:rFonts w:ascii="Calibri" w:eastAsia="宋体" w:hAnsi="Calibri" w:cs="Calibri"/>
              </w:rPr>
              <w:t>_y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</w:p>
        </w:tc>
        <w:tc>
          <w:tcPr>
            <w:tcW w:w="1305" w:type="dxa"/>
          </w:tcPr>
          <w:p w14:paraId="4BC6ABB8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1FB6861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841F3F2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5538667A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6FC02EC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3AD0A8E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3C1334DA" w14:textId="77777777" w:rsidTr="004D1AE5">
        <w:tc>
          <w:tcPr>
            <w:tcW w:w="1323" w:type="dxa"/>
          </w:tcPr>
          <w:p w14:paraId="0CFB90C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diff_x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  <w:r w:rsidRPr="00D057DA">
              <w:rPr>
                <w:rFonts w:ascii="Calibri" w:eastAsia="宋体" w:hAnsi="Calibri" w:cs="Calibri"/>
              </w:rPr>
              <w:t>_y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  <w:r w:rsidRPr="00D057DA">
              <w:rPr>
                <w:rFonts w:ascii="Calibri" w:eastAsia="宋体" w:hAnsi="Calibri" w:cs="Calibri"/>
              </w:rPr>
              <w:t xml:space="preserve">   </w:t>
            </w:r>
          </w:p>
        </w:tc>
        <w:tc>
          <w:tcPr>
            <w:tcW w:w="1305" w:type="dxa"/>
          </w:tcPr>
          <w:p w14:paraId="29ECFAA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0359B264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231D5D4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388F3F8F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6A862C96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386955F4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  <w:tr w:rsidR="00D5023E" w14:paraId="6308EDD5" w14:textId="77777777" w:rsidTr="004D1AE5">
        <w:tc>
          <w:tcPr>
            <w:tcW w:w="1323" w:type="dxa"/>
          </w:tcPr>
          <w:p w14:paraId="47DF6669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  <w:r w:rsidRPr="00D057DA">
              <w:rPr>
                <w:rFonts w:ascii="Calibri" w:eastAsia="宋体" w:hAnsi="Calibri" w:cs="Calibri"/>
              </w:rPr>
              <w:t>diff_y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  <w:r w:rsidRPr="00D057DA">
              <w:rPr>
                <w:rFonts w:ascii="Calibri" w:eastAsia="宋体" w:hAnsi="Calibri" w:cs="Calibri"/>
              </w:rPr>
              <w:t>_x</w:t>
            </w:r>
            <w:r w:rsidRPr="00D057DA">
              <w:rPr>
                <w:rFonts w:ascii="Calibri" w:eastAsia="宋体" w:hAnsi="Calibri" w:cs="Calibri" w:hint="eastAsia"/>
              </w:rPr>
              <w:t>2</w:t>
            </w:r>
            <w:r w:rsidRPr="00D057DA">
              <w:rPr>
                <w:rFonts w:ascii="Calibri" w:eastAsia="宋体" w:hAnsi="Calibri" w:cs="Calibri"/>
              </w:rPr>
              <w:t xml:space="preserve">   </w:t>
            </w:r>
          </w:p>
        </w:tc>
        <w:tc>
          <w:tcPr>
            <w:tcW w:w="1305" w:type="dxa"/>
          </w:tcPr>
          <w:p w14:paraId="6068B477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992" w:type="dxa"/>
          </w:tcPr>
          <w:p w14:paraId="2BE02FC5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529559AE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469E3C21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0" w:type="dxa"/>
          </w:tcPr>
          <w:p w14:paraId="3F75A89D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  <w:tc>
          <w:tcPr>
            <w:tcW w:w="851" w:type="dxa"/>
          </w:tcPr>
          <w:p w14:paraId="1FD254B9" w14:textId="77777777" w:rsidR="00D5023E" w:rsidRPr="00D057DA" w:rsidRDefault="00D5023E" w:rsidP="004D1AE5">
            <w:pPr>
              <w:widowControl/>
              <w:contextualSpacing/>
              <w:jc w:val="left"/>
              <w:rPr>
                <w:rFonts w:ascii="Calibri" w:eastAsia="宋体" w:hAnsi="Calibri" w:cs="Calibri"/>
              </w:rPr>
            </w:pPr>
          </w:p>
        </w:tc>
      </w:tr>
    </w:tbl>
    <w:p w14:paraId="68990029" w14:textId="77777777" w:rsidR="00D5023E" w:rsidRPr="00ED3C58" w:rsidRDefault="00D5023E" w:rsidP="00D5023E">
      <w:pPr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tab/>
      </w:r>
      <w:r>
        <w:rPr>
          <w:rFonts w:ascii="Calibri" w:eastAsia="宋体" w:hAnsi="Calibri" w:cs="Calibri"/>
        </w:rPr>
        <w:tab/>
      </w:r>
    </w:p>
    <w:p w14:paraId="50A8016E" w14:textId="77777777" w:rsidR="00D5023E" w:rsidRPr="00ED3C58" w:rsidRDefault="00D5023E" w:rsidP="00D5023E">
      <w:pPr>
        <w:widowControl/>
        <w:numPr>
          <w:ilvl w:val="0"/>
          <w:numId w:val="5"/>
        </w:numPr>
        <w:ind w:firstLine="420"/>
        <w:contextualSpacing/>
        <w:jc w:val="left"/>
        <w:rPr>
          <w:rFonts w:ascii="Calibri" w:eastAsia="宋体" w:hAnsi="Calibri" w:cs="Calibri"/>
        </w:rPr>
      </w:pPr>
      <w:r w:rsidRPr="00ED3C58">
        <w:rPr>
          <w:rFonts w:ascii="Calibri" w:eastAsia="宋体" w:hAnsi="Calibri" w:cs="Calibri"/>
        </w:rPr>
        <w:t>写出上面表格中每个标识位变化的原因，可直接在上表中注明。</w:t>
      </w:r>
    </w:p>
    <w:p w14:paraId="584BBF50" w14:textId="77777777" w:rsidR="00D5023E" w:rsidRPr="00ED3C58" w:rsidRDefault="00D5023E" w:rsidP="00D5023E">
      <w:pPr>
        <w:ind w:left="360"/>
        <w:rPr>
          <w:rFonts w:ascii="Calibri" w:eastAsia="宋体" w:hAnsi="Calibri" w:cs="Calibri"/>
        </w:rPr>
      </w:pPr>
    </w:p>
    <w:p w14:paraId="6CF73E8B" w14:textId="77777777" w:rsidR="00D5023E" w:rsidRPr="00ED3C58" w:rsidRDefault="00D5023E" w:rsidP="00D5023E">
      <w:pPr>
        <w:widowControl/>
        <w:jc w:val="left"/>
        <w:rPr>
          <w:rFonts w:ascii="Calibri" w:eastAsia="宋体" w:hAnsi="Calibri" w:cs="Calibri"/>
        </w:rPr>
      </w:pPr>
      <w:r w:rsidRPr="00C13E87">
        <w:rPr>
          <w:rFonts w:hint="eastAsia"/>
          <w:b/>
        </w:rPr>
        <w:t>提交要求：</w:t>
      </w:r>
    </w:p>
    <w:p w14:paraId="64275C92" w14:textId="77777777" w:rsidR="00D5023E" w:rsidRDefault="00D5023E" w:rsidP="00D5023E">
      <w:pPr>
        <w:ind w:left="720"/>
      </w:pPr>
      <w:r>
        <w:rPr>
          <w:rFonts w:hint="eastAsia"/>
        </w:rPr>
        <w:t>请提交一个压缩包</w:t>
      </w:r>
      <w:r>
        <w:rPr>
          <w:rFonts w:hint="eastAsia"/>
        </w:rPr>
        <w:t>151220000.zip</w:t>
      </w:r>
      <w:r>
        <w:rPr>
          <w:rFonts w:hint="eastAsia"/>
        </w:rPr>
        <w:t>到</w:t>
      </w:r>
      <w:r>
        <w:rPr>
          <w:rFonts w:hint="eastAsia"/>
        </w:rPr>
        <w:t>ftp</w:t>
      </w:r>
      <w:r>
        <w:rPr>
          <w:rFonts w:hint="eastAsia"/>
        </w:rPr>
        <w:t>的</w:t>
      </w:r>
      <w:r>
        <w:rPr>
          <w:rFonts w:hint="eastAsia"/>
        </w:rPr>
        <w:t>lab02</w:t>
      </w:r>
      <w:r>
        <w:rPr>
          <w:rFonts w:hint="eastAsia"/>
        </w:rPr>
        <w:t>文件夹（注意修改学号和压缩格式，如果需要覆盖第一次提交，请提交</w:t>
      </w:r>
      <w:r>
        <w:rPr>
          <w:rFonts w:hint="eastAsia"/>
        </w:rPr>
        <w:t>151220000_1.zip</w:t>
      </w:r>
      <w:r>
        <w:rPr>
          <w:rFonts w:hint="eastAsia"/>
        </w:rPr>
        <w:t>，依次类推）。压缩包内部应该是一个目录。</w:t>
      </w:r>
    </w:p>
    <w:p w14:paraId="55173377" w14:textId="77777777" w:rsidR="00D5023E" w:rsidRPr="00D459D1" w:rsidRDefault="00D5023E" w:rsidP="00D5023E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.zip</w:t>
      </w:r>
      <w:r w:rsidRPr="00D459D1">
        <w:rPr>
          <w:rFonts w:cstheme="minorHAnsi"/>
        </w:rPr>
        <w:t>解压后获得目录内容如下：</w:t>
      </w:r>
    </w:p>
    <w:p w14:paraId="761E41AE" w14:textId="77777777" w:rsidR="00D5023E" w:rsidRPr="00D459D1" w:rsidRDefault="00D5023E" w:rsidP="00D5023E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>151220000</w:t>
      </w:r>
    </w:p>
    <w:p w14:paraId="01CAAE2B" w14:textId="77777777" w:rsidR="00D5023E" w:rsidRDefault="00D5023E" w:rsidP="00D5023E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ab/>
        <w:t>|----</w:t>
      </w:r>
      <w:r w:rsidRPr="00411826">
        <w:rPr>
          <w:rFonts w:cstheme="minorHAnsi" w:hint="eastAsia"/>
        </w:rPr>
        <w:t>reverse.</w:t>
      </w:r>
      <w:r w:rsidRPr="00411826">
        <w:rPr>
          <w:rFonts w:cstheme="minorHAnsi"/>
        </w:rPr>
        <w:t>c</w:t>
      </w:r>
    </w:p>
    <w:p w14:paraId="57886822" w14:textId="77777777" w:rsidR="00D5023E" w:rsidRPr="0005159A" w:rsidRDefault="00D5023E" w:rsidP="00D5023E">
      <w:pPr>
        <w:ind w:firstLineChars="200" w:firstLine="420"/>
        <w:rPr>
          <w:rFonts w:cstheme="minorHAnsi"/>
        </w:rPr>
      </w:pPr>
      <w:r w:rsidRPr="00D459D1">
        <w:rPr>
          <w:rFonts w:cstheme="minorHAnsi"/>
        </w:rPr>
        <w:tab/>
        <w:t>|----report.pdf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//</w:t>
      </w:r>
      <w:r>
        <w:rPr>
          <w:rFonts w:cstheme="minorHAnsi"/>
        </w:rPr>
        <w:t xml:space="preserve"> </w:t>
      </w:r>
      <w:r>
        <w:rPr>
          <w:rFonts w:hint="eastAsia"/>
        </w:rPr>
        <w:t>report</w:t>
      </w:r>
      <w:r>
        <w:rPr>
          <w:rFonts w:hint="eastAsia"/>
        </w:rPr>
        <w:t>中应包含实验中的所有表格</w:t>
      </w:r>
    </w:p>
    <w:p w14:paraId="2459ED60" w14:textId="560F850F" w:rsidR="00C20C51" w:rsidRPr="00012BF7" w:rsidRDefault="00C20C51" w:rsidP="008700DC">
      <w:pPr>
        <w:widowControl/>
        <w:jc w:val="left"/>
        <w:rPr>
          <w:rFonts w:hint="eastAsia"/>
        </w:rPr>
      </w:pPr>
    </w:p>
    <w:sectPr w:rsidR="00C20C51" w:rsidRPr="00012BF7" w:rsidSect="00211BB1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B46E3" w14:textId="77777777" w:rsidR="005030D7" w:rsidRDefault="005030D7" w:rsidP="00F70D5B">
      <w:r>
        <w:separator/>
      </w:r>
    </w:p>
  </w:endnote>
  <w:endnote w:type="continuationSeparator" w:id="0">
    <w:p w14:paraId="6489D461" w14:textId="77777777" w:rsidR="005030D7" w:rsidRDefault="005030D7" w:rsidP="00F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754278"/>
      <w:docPartObj>
        <w:docPartGallery w:val="Page Numbers (Bottom of Page)"/>
        <w:docPartUnique/>
      </w:docPartObj>
    </w:sdtPr>
    <w:sdtEndPr/>
    <w:sdtContent>
      <w:p w14:paraId="516D50CA" w14:textId="5FE32AE5" w:rsidR="000C6427" w:rsidRDefault="000C64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35" w:rsidRPr="00281E35">
          <w:rPr>
            <w:noProof/>
            <w:lang w:val="zh-CN"/>
          </w:rPr>
          <w:t>5</w:t>
        </w:r>
        <w:r>
          <w:fldChar w:fldCharType="end"/>
        </w:r>
      </w:p>
    </w:sdtContent>
  </w:sdt>
  <w:p w14:paraId="69C12CD2" w14:textId="77777777" w:rsidR="000C6427" w:rsidRDefault="000C6427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602689"/>
      <w:docPartObj>
        <w:docPartGallery w:val="Page Numbers (Bottom of Page)"/>
        <w:docPartUnique/>
      </w:docPartObj>
    </w:sdtPr>
    <w:sdtEndPr/>
    <w:sdtContent>
      <w:p w14:paraId="0E197921" w14:textId="51CB13C0" w:rsidR="000C6427" w:rsidRDefault="000C64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3E" w:rsidRPr="003C0A3E">
          <w:rPr>
            <w:noProof/>
            <w:lang w:val="zh-CN"/>
          </w:rPr>
          <w:t>1</w:t>
        </w:r>
        <w:r>
          <w:fldChar w:fldCharType="end"/>
        </w:r>
      </w:p>
    </w:sdtContent>
  </w:sdt>
  <w:p w14:paraId="0248A93B" w14:textId="77777777" w:rsidR="000C6427" w:rsidRDefault="000C6427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2C516" w14:textId="77777777" w:rsidR="005030D7" w:rsidRDefault="005030D7" w:rsidP="00F70D5B">
      <w:r>
        <w:separator/>
      </w:r>
    </w:p>
  </w:footnote>
  <w:footnote w:type="continuationSeparator" w:id="0">
    <w:p w14:paraId="5486BD1A" w14:textId="77777777" w:rsidR="005030D7" w:rsidRDefault="005030D7" w:rsidP="00F7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C3A"/>
    <w:multiLevelType w:val="multilevel"/>
    <w:tmpl w:val="0E7AAB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A17D96"/>
    <w:multiLevelType w:val="hybridMultilevel"/>
    <w:tmpl w:val="5F7A552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2A37E4"/>
    <w:multiLevelType w:val="hybridMultilevel"/>
    <w:tmpl w:val="3CE46D36"/>
    <w:lvl w:ilvl="0" w:tplc="C9FC820A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0D1A4C3A"/>
    <w:multiLevelType w:val="hybridMultilevel"/>
    <w:tmpl w:val="177067E4"/>
    <w:lvl w:ilvl="0" w:tplc="6148A3E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FAB"/>
    <w:multiLevelType w:val="hybridMultilevel"/>
    <w:tmpl w:val="13F042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8979E0"/>
    <w:multiLevelType w:val="hybridMultilevel"/>
    <w:tmpl w:val="6D4EBB5E"/>
    <w:lvl w:ilvl="0" w:tplc="83C20A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574A1E"/>
    <w:multiLevelType w:val="hybridMultilevel"/>
    <w:tmpl w:val="287EE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A65AF9"/>
    <w:multiLevelType w:val="hybridMultilevel"/>
    <w:tmpl w:val="2E3CFEB0"/>
    <w:lvl w:ilvl="0" w:tplc="D9B69AD6">
      <w:start w:val="3"/>
      <w:numFmt w:val="none"/>
      <w:lvlText w:val="三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83AC7"/>
    <w:multiLevelType w:val="hybridMultilevel"/>
    <w:tmpl w:val="C8C81D20"/>
    <w:lvl w:ilvl="0" w:tplc="52CA7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0662CE"/>
    <w:multiLevelType w:val="hybridMultilevel"/>
    <w:tmpl w:val="8C38A60C"/>
    <w:lvl w:ilvl="0" w:tplc="E2BE14A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3365EE"/>
    <w:multiLevelType w:val="hybridMultilevel"/>
    <w:tmpl w:val="AEE06B5E"/>
    <w:lvl w:ilvl="0" w:tplc="A0EC2778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737EED"/>
    <w:multiLevelType w:val="hybridMultilevel"/>
    <w:tmpl w:val="41803BAC"/>
    <w:lvl w:ilvl="0" w:tplc="B0C29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FA6AFA"/>
    <w:multiLevelType w:val="hybridMultilevel"/>
    <w:tmpl w:val="C6C4D2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CA181A"/>
    <w:multiLevelType w:val="hybridMultilevel"/>
    <w:tmpl w:val="5EC62526"/>
    <w:lvl w:ilvl="0" w:tplc="C13C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152B3"/>
    <w:multiLevelType w:val="hybridMultilevel"/>
    <w:tmpl w:val="49828B02"/>
    <w:lvl w:ilvl="0" w:tplc="B5147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0D2776"/>
    <w:multiLevelType w:val="hybridMultilevel"/>
    <w:tmpl w:val="5B649784"/>
    <w:lvl w:ilvl="0" w:tplc="1F30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2C5E7F"/>
    <w:multiLevelType w:val="hybridMultilevel"/>
    <w:tmpl w:val="A4AAC14A"/>
    <w:lvl w:ilvl="0" w:tplc="37B47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4A2E9B"/>
    <w:multiLevelType w:val="hybridMultilevel"/>
    <w:tmpl w:val="4D0651D2"/>
    <w:lvl w:ilvl="0" w:tplc="461E6F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294632E"/>
    <w:multiLevelType w:val="hybridMultilevel"/>
    <w:tmpl w:val="75B4F6E0"/>
    <w:lvl w:ilvl="0" w:tplc="7AD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715C08"/>
    <w:multiLevelType w:val="hybridMultilevel"/>
    <w:tmpl w:val="7D76960C"/>
    <w:lvl w:ilvl="0" w:tplc="96D27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256340"/>
    <w:multiLevelType w:val="hybridMultilevel"/>
    <w:tmpl w:val="B82ABC28"/>
    <w:lvl w:ilvl="0" w:tplc="087E2A5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B56503"/>
    <w:multiLevelType w:val="multilevel"/>
    <w:tmpl w:val="CA92E65E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9FD3358"/>
    <w:multiLevelType w:val="hybridMultilevel"/>
    <w:tmpl w:val="1278D8F8"/>
    <w:lvl w:ilvl="0" w:tplc="0944DE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DBD1459"/>
    <w:multiLevelType w:val="multilevel"/>
    <w:tmpl w:val="5AE67DDA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5040626B"/>
    <w:multiLevelType w:val="hybridMultilevel"/>
    <w:tmpl w:val="770EBAA8"/>
    <w:lvl w:ilvl="0" w:tplc="CC24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02459A"/>
    <w:multiLevelType w:val="multilevel"/>
    <w:tmpl w:val="0E7AAB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470BB5"/>
    <w:multiLevelType w:val="hybridMultilevel"/>
    <w:tmpl w:val="9DECE6BC"/>
    <w:lvl w:ilvl="0" w:tplc="30DE3B2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B16F06"/>
    <w:multiLevelType w:val="hybridMultilevel"/>
    <w:tmpl w:val="9112D7F0"/>
    <w:lvl w:ilvl="0" w:tplc="77161CB4">
      <w:start w:val="1"/>
      <w:numFmt w:val="decimal"/>
      <w:lvlText w:val="第%1章"/>
      <w:lvlJc w:val="left"/>
      <w:pPr>
        <w:ind w:left="1770" w:hanging="1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8">
    <w:nsid w:val="592EAA4D"/>
    <w:multiLevelType w:val="singleLevel"/>
    <w:tmpl w:val="592EAA4D"/>
    <w:lvl w:ilvl="0">
      <w:start w:val="3"/>
      <w:numFmt w:val="decimal"/>
      <w:suff w:val="nothing"/>
      <w:lvlText w:val="%1、"/>
      <w:lvlJc w:val="left"/>
    </w:lvl>
  </w:abstractNum>
  <w:abstractNum w:abstractNumId="29">
    <w:nsid w:val="5EF3595A"/>
    <w:multiLevelType w:val="hybridMultilevel"/>
    <w:tmpl w:val="2B34B5DC"/>
    <w:lvl w:ilvl="0" w:tplc="793E9F3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570565"/>
    <w:multiLevelType w:val="hybridMultilevel"/>
    <w:tmpl w:val="1BCCE3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280032"/>
    <w:multiLevelType w:val="hybridMultilevel"/>
    <w:tmpl w:val="9CE46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0A7FEB"/>
    <w:multiLevelType w:val="hybridMultilevel"/>
    <w:tmpl w:val="BE44C36C"/>
    <w:lvl w:ilvl="0" w:tplc="E0CE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3F1FD5"/>
    <w:multiLevelType w:val="hybridMultilevel"/>
    <w:tmpl w:val="41467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51831"/>
    <w:multiLevelType w:val="hybridMultilevel"/>
    <w:tmpl w:val="EB140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45AFE"/>
    <w:multiLevelType w:val="hybridMultilevel"/>
    <w:tmpl w:val="0706D954"/>
    <w:lvl w:ilvl="0" w:tplc="FA8C5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3255CF"/>
    <w:multiLevelType w:val="hybridMultilevel"/>
    <w:tmpl w:val="75F4820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CCC5F31"/>
    <w:multiLevelType w:val="hybridMultilevel"/>
    <w:tmpl w:val="51940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76578F"/>
    <w:multiLevelType w:val="hybridMultilevel"/>
    <w:tmpl w:val="4C04CD3C"/>
    <w:lvl w:ilvl="0" w:tplc="28D01A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4"/>
  </w:num>
  <w:num w:numId="4">
    <w:abstractNumId w:val="12"/>
  </w:num>
  <w:num w:numId="5">
    <w:abstractNumId w:val="34"/>
  </w:num>
  <w:num w:numId="6">
    <w:abstractNumId w:val="3"/>
  </w:num>
  <w:num w:numId="7">
    <w:abstractNumId w:val="33"/>
  </w:num>
  <w:num w:numId="8">
    <w:abstractNumId w:val="37"/>
  </w:num>
  <w:num w:numId="9">
    <w:abstractNumId w:val="31"/>
  </w:num>
  <w:num w:numId="10">
    <w:abstractNumId w:val="29"/>
  </w:num>
  <w:num w:numId="11">
    <w:abstractNumId w:val="10"/>
  </w:num>
  <w:num w:numId="12">
    <w:abstractNumId w:val="9"/>
  </w:num>
  <w:num w:numId="13">
    <w:abstractNumId w:val="26"/>
  </w:num>
  <w:num w:numId="14">
    <w:abstractNumId w:val="19"/>
  </w:num>
  <w:num w:numId="15">
    <w:abstractNumId w:val="11"/>
  </w:num>
  <w:num w:numId="16">
    <w:abstractNumId w:val="18"/>
  </w:num>
  <w:num w:numId="17">
    <w:abstractNumId w:val="38"/>
  </w:num>
  <w:num w:numId="18">
    <w:abstractNumId w:val="2"/>
  </w:num>
  <w:num w:numId="19">
    <w:abstractNumId w:val="16"/>
  </w:num>
  <w:num w:numId="20">
    <w:abstractNumId w:val="27"/>
  </w:num>
  <w:num w:numId="21">
    <w:abstractNumId w:val="28"/>
  </w:num>
  <w:num w:numId="22">
    <w:abstractNumId w:val="5"/>
  </w:num>
  <w:num w:numId="23">
    <w:abstractNumId w:val="22"/>
  </w:num>
  <w:num w:numId="24">
    <w:abstractNumId w:val="35"/>
  </w:num>
  <w:num w:numId="25">
    <w:abstractNumId w:val="8"/>
  </w:num>
  <w:num w:numId="26">
    <w:abstractNumId w:val="13"/>
  </w:num>
  <w:num w:numId="27">
    <w:abstractNumId w:val="7"/>
  </w:num>
  <w:num w:numId="28">
    <w:abstractNumId w:val="24"/>
  </w:num>
  <w:num w:numId="29">
    <w:abstractNumId w:val="20"/>
  </w:num>
  <w:num w:numId="30">
    <w:abstractNumId w:val="15"/>
  </w:num>
  <w:num w:numId="31">
    <w:abstractNumId w:val="32"/>
  </w:num>
  <w:num w:numId="32">
    <w:abstractNumId w:val="14"/>
  </w:num>
  <w:num w:numId="33">
    <w:abstractNumId w:val="0"/>
  </w:num>
  <w:num w:numId="34">
    <w:abstractNumId w:val="1"/>
  </w:num>
  <w:num w:numId="35">
    <w:abstractNumId w:val="36"/>
  </w:num>
  <w:num w:numId="36">
    <w:abstractNumId w:val="17"/>
  </w:num>
  <w:num w:numId="37">
    <w:abstractNumId w:val="21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2B"/>
    <w:rsid w:val="0000286A"/>
    <w:rsid w:val="000111D2"/>
    <w:rsid w:val="000127C8"/>
    <w:rsid w:val="00012BF7"/>
    <w:rsid w:val="00013FE2"/>
    <w:rsid w:val="00014B96"/>
    <w:rsid w:val="0001573E"/>
    <w:rsid w:val="00022D18"/>
    <w:rsid w:val="000265E2"/>
    <w:rsid w:val="00030FE6"/>
    <w:rsid w:val="000318C3"/>
    <w:rsid w:val="00031D0B"/>
    <w:rsid w:val="0003277E"/>
    <w:rsid w:val="0003382A"/>
    <w:rsid w:val="00033C36"/>
    <w:rsid w:val="00036997"/>
    <w:rsid w:val="00040C4E"/>
    <w:rsid w:val="00040E12"/>
    <w:rsid w:val="00041191"/>
    <w:rsid w:val="000419FE"/>
    <w:rsid w:val="00041E3E"/>
    <w:rsid w:val="00042DF9"/>
    <w:rsid w:val="00050139"/>
    <w:rsid w:val="000514F5"/>
    <w:rsid w:val="0005288A"/>
    <w:rsid w:val="00054ADE"/>
    <w:rsid w:val="00056148"/>
    <w:rsid w:val="000562AC"/>
    <w:rsid w:val="00056BFA"/>
    <w:rsid w:val="00056D42"/>
    <w:rsid w:val="000671E3"/>
    <w:rsid w:val="00067B1C"/>
    <w:rsid w:val="000702F9"/>
    <w:rsid w:val="000702FC"/>
    <w:rsid w:val="000718EE"/>
    <w:rsid w:val="00072F79"/>
    <w:rsid w:val="0007363F"/>
    <w:rsid w:val="00074CE9"/>
    <w:rsid w:val="00074E49"/>
    <w:rsid w:val="00075641"/>
    <w:rsid w:val="00075FE6"/>
    <w:rsid w:val="00077F86"/>
    <w:rsid w:val="00080922"/>
    <w:rsid w:val="00080E59"/>
    <w:rsid w:val="000847E3"/>
    <w:rsid w:val="00085921"/>
    <w:rsid w:val="00086A85"/>
    <w:rsid w:val="000913DB"/>
    <w:rsid w:val="0009250C"/>
    <w:rsid w:val="00094F15"/>
    <w:rsid w:val="00095FF6"/>
    <w:rsid w:val="00096A3E"/>
    <w:rsid w:val="00097C65"/>
    <w:rsid w:val="000A570A"/>
    <w:rsid w:val="000A5B22"/>
    <w:rsid w:val="000A7A2D"/>
    <w:rsid w:val="000A7CD6"/>
    <w:rsid w:val="000B054C"/>
    <w:rsid w:val="000B13E5"/>
    <w:rsid w:val="000B48B5"/>
    <w:rsid w:val="000B51F7"/>
    <w:rsid w:val="000B6372"/>
    <w:rsid w:val="000B7D29"/>
    <w:rsid w:val="000C4B31"/>
    <w:rsid w:val="000C5393"/>
    <w:rsid w:val="000C5B3C"/>
    <w:rsid w:val="000C6427"/>
    <w:rsid w:val="000C6CC2"/>
    <w:rsid w:val="000D01F8"/>
    <w:rsid w:val="000D1F69"/>
    <w:rsid w:val="000D22D4"/>
    <w:rsid w:val="000D61B5"/>
    <w:rsid w:val="000E0D6A"/>
    <w:rsid w:val="000E1718"/>
    <w:rsid w:val="000E4B6F"/>
    <w:rsid w:val="000E685E"/>
    <w:rsid w:val="000F0314"/>
    <w:rsid w:val="000F49E3"/>
    <w:rsid w:val="000F5782"/>
    <w:rsid w:val="00103C94"/>
    <w:rsid w:val="00113408"/>
    <w:rsid w:val="00115435"/>
    <w:rsid w:val="00115E1A"/>
    <w:rsid w:val="00115EF5"/>
    <w:rsid w:val="001170B3"/>
    <w:rsid w:val="00117E0D"/>
    <w:rsid w:val="00117E90"/>
    <w:rsid w:val="001268AF"/>
    <w:rsid w:val="001304BE"/>
    <w:rsid w:val="001307E7"/>
    <w:rsid w:val="00133CBB"/>
    <w:rsid w:val="00135B99"/>
    <w:rsid w:val="00136B1F"/>
    <w:rsid w:val="00137EF6"/>
    <w:rsid w:val="00140F2C"/>
    <w:rsid w:val="00142915"/>
    <w:rsid w:val="001435BC"/>
    <w:rsid w:val="00143ED2"/>
    <w:rsid w:val="00147231"/>
    <w:rsid w:val="00147E2A"/>
    <w:rsid w:val="001503BF"/>
    <w:rsid w:val="001512A5"/>
    <w:rsid w:val="00154776"/>
    <w:rsid w:val="00154EBB"/>
    <w:rsid w:val="001551BB"/>
    <w:rsid w:val="001559B4"/>
    <w:rsid w:val="00156947"/>
    <w:rsid w:val="00160194"/>
    <w:rsid w:val="001737F1"/>
    <w:rsid w:val="001748A2"/>
    <w:rsid w:val="001749D8"/>
    <w:rsid w:val="0017595E"/>
    <w:rsid w:val="00180CEF"/>
    <w:rsid w:val="00180F7D"/>
    <w:rsid w:val="0018775D"/>
    <w:rsid w:val="00191CFF"/>
    <w:rsid w:val="001921BE"/>
    <w:rsid w:val="00192D0B"/>
    <w:rsid w:val="00197F74"/>
    <w:rsid w:val="001A28EC"/>
    <w:rsid w:val="001A38C3"/>
    <w:rsid w:val="001A39E7"/>
    <w:rsid w:val="001A585A"/>
    <w:rsid w:val="001A708C"/>
    <w:rsid w:val="001A75A9"/>
    <w:rsid w:val="001A77F9"/>
    <w:rsid w:val="001B0A30"/>
    <w:rsid w:val="001B5A54"/>
    <w:rsid w:val="001C0760"/>
    <w:rsid w:val="001C2E95"/>
    <w:rsid w:val="001C3581"/>
    <w:rsid w:val="001C5337"/>
    <w:rsid w:val="001C5DCB"/>
    <w:rsid w:val="001C7CEF"/>
    <w:rsid w:val="001D0ACE"/>
    <w:rsid w:val="001D2BAA"/>
    <w:rsid w:val="001D385C"/>
    <w:rsid w:val="001D6C4C"/>
    <w:rsid w:val="001D6F1C"/>
    <w:rsid w:val="001E20E3"/>
    <w:rsid w:val="001E2877"/>
    <w:rsid w:val="001E3033"/>
    <w:rsid w:val="001E3809"/>
    <w:rsid w:val="001E5556"/>
    <w:rsid w:val="001E5903"/>
    <w:rsid w:val="001E6A19"/>
    <w:rsid w:val="001F0193"/>
    <w:rsid w:val="001F3AEC"/>
    <w:rsid w:val="001F49E0"/>
    <w:rsid w:val="001F7123"/>
    <w:rsid w:val="001F7F84"/>
    <w:rsid w:val="00202B44"/>
    <w:rsid w:val="00205025"/>
    <w:rsid w:val="00207687"/>
    <w:rsid w:val="0021031C"/>
    <w:rsid w:val="00211477"/>
    <w:rsid w:val="002115AD"/>
    <w:rsid w:val="00211BB1"/>
    <w:rsid w:val="00212B29"/>
    <w:rsid w:val="00216306"/>
    <w:rsid w:val="00216699"/>
    <w:rsid w:val="002209B2"/>
    <w:rsid w:val="00221FB3"/>
    <w:rsid w:val="00223F72"/>
    <w:rsid w:val="002245C0"/>
    <w:rsid w:val="0022752C"/>
    <w:rsid w:val="00227BA2"/>
    <w:rsid w:val="00227D89"/>
    <w:rsid w:val="00230F70"/>
    <w:rsid w:val="00236D06"/>
    <w:rsid w:val="00240EB3"/>
    <w:rsid w:val="00243727"/>
    <w:rsid w:val="00245247"/>
    <w:rsid w:val="00247841"/>
    <w:rsid w:val="00252917"/>
    <w:rsid w:val="002542CF"/>
    <w:rsid w:val="00254303"/>
    <w:rsid w:val="00255CA0"/>
    <w:rsid w:val="00257D36"/>
    <w:rsid w:val="002606A2"/>
    <w:rsid w:val="00262E93"/>
    <w:rsid w:val="00263905"/>
    <w:rsid w:val="00263A86"/>
    <w:rsid w:val="00270E39"/>
    <w:rsid w:val="00272E82"/>
    <w:rsid w:val="00273CA5"/>
    <w:rsid w:val="002755EF"/>
    <w:rsid w:val="00276EBC"/>
    <w:rsid w:val="00277253"/>
    <w:rsid w:val="00277CC0"/>
    <w:rsid w:val="00280F0E"/>
    <w:rsid w:val="002814A5"/>
    <w:rsid w:val="002817A8"/>
    <w:rsid w:val="00281A27"/>
    <w:rsid w:val="00281E35"/>
    <w:rsid w:val="00282401"/>
    <w:rsid w:val="002836B7"/>
    <w:rsid w:val="00286FCF"/>
    <w:rsid w:val="00287124"/>
    <w:rsid w:val="002876C9"/>
    <w:rsid w:val="0029311C"/>
    <w:rsid w:val="00293F98"/>
    <w:rsid w:val="00294DC5"/>
    <w:rsid w:val="002954F9"/>
    <w:rsid w:val="0029737F"/>
    <w:rsid w:val="002A2CB3"/>
    <w:rsid w:val="002A40FE"/>
    <w:rsid w:val="002A6D4F"/>
    <w:rsid w:val="002B0A4E"/>
    <w:rsid w:val="002B283B"/>
    <w:rsid w:val="002B40FE"/>
    <w:rsid w:val="002B6107"/>
    <w:rsid w:val="002C0FF3"/>
    <w:rsid w:val="002C6522"/>
    <w:rsid w:val="002C6E49"/>
    <w:rsid w:val="002D27B2"/>
    <w:rsid w:val="002D3168"/>
    <w:rsid w:val="002D36EF"/>
    <w:rsid w:val="002D440E"/>
    <w:rsid w:val="002D488F"/>
    <w:rsid w:val="002D5272"/>
    <w:rsid w:val="002D64DA"/>
    <w:rsid w:val="002D751E"/>
    <w:rsid w:val="002D7B21"/>
    <w:rsid w:val="002E0B45"/>
    <w:rsid w:val="002E60D4"/>
    <w:rsid w:val="002F235D"/>
    <w:rsid w:val="00301BDB"/>
    <w:rsid w:val="00302F47"/>
    <w:rsid w:val="00307E8E"/>
    <w:rsid w:val="00311B2F"/>
    <w:rsid w:val="00312ABB"/>
    <w:rsid w:val="00313EC2"/>
    <w:rsid w:val="003140E2"/>
    <w:rsid w:val="00314817"/>
    <w:rsid w:val="00315C36"/>
    <w:rsid w:val="00316399"/>
    <w:rsid w:val="003166A3"/>
    <w:rsid w:val="003236DD"/>
    <w:rsid w:val="00323B7F"/>
    <w:rsid w:val="003245EB"/>
    <w:rsid w:val="0032531B"/>
    <w:rsid w:val="00325654"/>
    <w:rsid w:val="003275F7"/>
    <w:rsid w:val="00330C9F"/>
    <w:rsid w:val="0033105A"/>
    <w:rsid w:val="0033234B"/>
    <w:rsid w:val="00332813"/>
    <w:rsid w:val="00333B82"/>
    <w:rsid w:val="003343B3"/>
    <w:rsid w:val="00334D87"/>
    <w:rsid w:val="00334E91"/>
    <w:rsid w:val="00337566"/>
    <w:rsid w:val="0034066C"/>
    <w:rsid w:val="00342973"/>
    <w:rsid w:val="0034431B"/>
    <w:rsid w:val="00346C76"/>
    <w:rsid w:val="00347466"/>
    <w:rsid w:val="003478ED"/>
    <w:rsid w:val="00347E60"/>
    <w:rsid w:val="00351C39"/>
    <w:rsid w:val="003527F3"/>
    <w:rsid w:val="003531DE"/>
    <w:rsid w:val="003533E0"/>
    <w:rsid w:val="00354182"/>
    <w:rsid w:val="00355B04"/>
    <w:rsid w:val="00356C52"/>
    <w:rsid w:val="00361975"/>
    <w:rsid w:val="00364258"/>
    <w:rsid w:val="00367792"/>
    <w:rsid w:val="00373BAA"/>
    <w:rsid w:val="003747B9"/>
    <w:rsid w:val="00382E77"/>
    <w:rsid w:val="0038338E"/>
    <w:rsid w:val="00383AF3"/>
    <w:rsid w:val="00384806"/>
    <w:rsid w:val="003852EB"/>
    <w:rsid w:val="00386279"/>
    <w:rsid w:val="00386CC4"/>
    <w:rsid w:val="003879A1"/>
    <w:rsid w:val="00390ACF"/>
    <w:rsid w:val="00393A96"/>
    <w:rsid w:val="003A02EE"/>
    <w:rsid w:val="003A0A8B"/>
    <w:rsid w:val="003A2074"/>
    <w:rsid w:val="003A2380"/>
    <w:rsid w:val="003A2A6E"/>
    <w:rsid w:val="003A4DAE"/>
    <w:rsid w:val="003A55F9"/>
    <w:rsid w:val="003A56B5"/>
    <w:rsid w:val="003A6BCD"/>
    <w:rsid w:val="003A78D3"/>
    <w:rsid w:val="003B1605"/>
    <w:rsid w:val="003B3B61"/>
    <w:rsid w:val="003B5818"/>
    <w:rsid w:val="003C0A3E"/>
    <w:rsid w:val="003C18CD"/>
    <w:rsid w:val="003D371E"/>
    <w:rsid w:val="003D5848"/>
    <w:rsid w:val="003E091F"/>
    <w:rsid w:val="003E0D61"/>
    <w:rsid w:val="003E337E"/>
    <w:rsid w:val="003F14F7"/>
    <w:rsid w:val="003F345E"/>
    <w:rsid w:val="003F5E40"/>
    <w:rsid w:val="003F7364"/>
    <w:rsid w:val="003F7553"/>
    <w:rsid w:val="003F7754"/>
    <w:rsid w:val="00400AD1"/>
    <w:rsid w:val="004014A2"/>
    <w:rsid w:val="00401EA3"/>
    <w:rsid w:val="00403CF9"/>
    <w:rsid w:val="00403E90"/>
    <w:rsid w:val="0040430D"/>
    <w:rsid w:val="00404BFA"/>
    <w:rsid w:val="00404C25"/>
    <w:rsid w:val="00405344"/>
    <w:rsid w:val="00405378"/>
    <w:rsid w:val="004116B9"/>
    <w:rsid w:val="00413AE4"/>
    <w:rsid w:val="00413D0B"/>
    <w:rsid w:val="00414540"/>
    <w:rsid w:val="00415E47"/>
    <w:rsid w:val="0041667B"/>
    <w:rsid w:val="00416BC5"/>
    <w:rsid w:val="004172F8"/>
    <w:rsid w:val="00417B79"/>
    <w:rsid w:val="004202C1"/>
    <w:rsid w:val="00423328"/>
    <w:rsid w:val="004240C7"/>
    <w:rsid w:val="0042549C"/>
    <w:rsid w:val="00425551"/>
    <w:rsid w:val="00425B52"/>
    <w:rsid w:val="004270A7"/>
    <w:rsid w:val="004306A4"/>
    <w:rsid w:val="00430C37"/>
    <w:rsid w:val="004457E2"/>
    <w:rsid w:val="00446A46"/>
    <w:rsid w:val="0044704F"/>
    <w:rsid w:val="00457739"/>
    <w:rsid w:val="00460022"/>
    <w:rsid w:val="00460517"/>
    <w:rsid w:val="00460ECD"/>
    <w:rsid w:val="00461AD5"/>
    <w:rsid w:val="00461E25"/>
    <w:rsid w:val="0047153D"/>
    <w:rsid w:val="00473F0B"/>
    <w:rsid w:val="00474E2D"/>
    <w:rsid w:val="00475F00"/>
    <w:rsid w:val="0047613D"/>
    <w:rsid w:val="0047651F"/>
    <w:rsid w:val="00476AEE"/>
    <w:rsid w:val="00477129"/>
    <w:rsid w:val="00482815"/>
    <w:rsid w:val="00485B65"/>
    <w:rsid w:val="00487813"/>
    <w:rsid w:val="00487868"/>
    <w:rsid w:val="0049607E"/>
    <w:rsid w:val="00497E07"/>
    <w:rsid w:val="004A1213"/>
    <w:rsid w:val="004A46DB"/>
    <w:rsid w:val="004A6511"/>
    <w:rsid w:val="004B083F"/>
    <w:rsid w:val="004B3545"/>
    <w:rsid w:val="004B5A6D"/>
    <w:rsid w:val="004B5CE5"/>
    <w:rsid w:val="004B5EFE"/>
    <w:rsid w:val="004C1F4B"/>
    <w:rsid w:val="004C2039"/>
    <w:rsid w:val="004C2EF4"/>
    <w:rsid w:val="004C6697"/>
    <w:rsid w:val="004D0EAD"/>
    <w:rsid w:val="004D18E3"/>
    <w:rsid w:val="004D298F"/>
    <w:rsid w:val="004E083C"/>
    <w:rsid w:val="004E1CF4"/>
    <w:rsid w:val="004E23EF"/>
    <w:rsid w:val="004E5FD1"/>
    <w:rsid w:val="004E6415"/>
    <w:rsid w:val="004E7B2A"/>
    <w:rsid w:val="004F6799"/>
    <w:rsid w:val="004F6A70"/>
    <w:rsid w:val="005030D7"/>
    <w:rsid w:val="00503950"/>
    <w:rsid w:val="00505462"/>
    <w:rsid w:val="005103F7"/>
    <w:rsid w:val="00510714"/>
    <w:rsid w:val="00511381"/>
    <w:rsid w:val="00511D99"/>
    <w:rsid w:val="005161D5"/>
    <w:rsid w:val="0051755A"/>
    <w:rsid w:val="0052002E"/>
    <w:rsid w:val="005206D2"/>
    <w:rsid w:val="005212DA"/>
    <w:rsid w:val="00521937"/>
    <w:rsid w:val="00523572"/>
    <w:rsid w:val="005264F6"/>
    <w:rsid w:val="00526DC9"/>
    <w:rsid w:val="005331A1"/>
    <w:rsid w:val="00535F36"/>
    <w:rsid w:val="0053640D"/>
    <w:rsid w:val="0053691F"/>
    <w:rsid w:val="00536BBE"/>
    <w:rsid w:val="00540E0B"/>
    <w:rsid w:val="00540F56"/>
    <w:rsid w:val="0054191F"/>
    <w:rsid w:val="0054482F"/>
    <w:rsid w:val="00550EBE"/>
    <w:rsid w:val="00551D0A"/>
    <w:rsid w:val="005522DF"/>
    <w:rsid w:val="00553AAD"/>
    <w:rsid w:val="00554FC2"/>
    <w:rsid w:val="005567EA"/>
    <w:rsid w:val="005608C7"/>
    <w:rsid w:val="00562340"/>
    <w:rsid w:val="0056272B"/>
    <w:rsid w:val="0056366C"/>
    <w:rsid w:val="00564572"/>
    <w:rsid w:val="00566C73"/>
    <w:rsid w:val="00573745"/>
    <w:rsid w:val="00573A8F"/>
    <w:rsid w:val="00574998"/>
    <w:rsid w:val="00577397"/>
    <w:rsid w:val="00583D2A"/>
    <w:rsid w:val="00584023"/>
    <w:rsid w:val="00584CEB"/>
    <w:rsid w:val="00592FD5"/>
    <w:rsid w:val="00594B38"/>
    <w:rsid w:val="005951D6"/>
    <w:rsid w:val="00596C6F"/>
    <w:rsid w:val="005A2600"/>
    <w:rsid w:val="005A2A2E"/>
    <w:rsid w:val="005A4556"/>
    <w:rsid w:val="005A5FA2"/>
    <w:rsid w:val="005A6655"/>
    <w:rsid w:val="005A6E08"/>
    <w:rsid w:val="005B426C"/>
    <w:rsid w:val="005B6AD7"/>
    <w:rsid w:val="005C2E54"/>
    <w:rsid w:val="005C361B"/>
    <w:rsid w:val="005C3B0E"/>
    <w:rsid w:val="005C4163"/>
    <w:rsid w:val="005C75BB"/>
    <w:rsid w:val="005D1163"/>
    <w:rsid w:val="005D237B"/>
    <w:rsid w:val="005D3AB0"/>
    <w:rsid w:val="005E0D98"/>
    <w:rsid w:val="005E47C3"/>
    <w:rsid w:val="005E61CD"/>
    <w:rsid w:val="005E79AB"/>
    <w:rsid w:val="005E7E0B"/>
    <w:rsid w:val="005F095C"/>
    <w:rsid w:val="005F0B33"/>
    <w:rsid w:val="005F1113"/>
    <w:rsid w:val="005F1F5A"/>
    <w:rsid w:val="005F651C"/>
    <w:rsid w:val="006045DC"/>
    <w:rsid w:val="00605865"/>
    <w:rsid w:val="00605CB1"/>
    <w:rsid w:val="0060685D"/>
    <w:rsid w:val="0061596F"/>
    <w:rsid w:val="006170AD"/>
    <w:rsid w:val="006171FA"/>
    <w:rsid w:val="0061792A"/>
    <w:rsid w:val="006213FA"/>
    <w:rsid w:val="006219D8"/>
    <w:rsid w:val="00622B90"/>
    <w:rsid w:val="00623492"/>
    <w:rsid w:val="00623F0D"/>
    <w:rsid w:val="00624187"/>
    <w:rsid w:val="006305F9"/>
    <w:rsid w:val="00631802"/>
    <w:rsid w:val="00632C68"/>
    <w:rsid w:val="00633945"/>
    <w:rsid w:val="00633B11"/>
    <w:rsid w:val="00634C18"/>
    <w:rsid w:val="00636735"/>
    <w:rsid w:val="00641BAE"/>
    <w:rsid w:val="00643824"/>
    <w:rsid w:val="006446C5"/>
    <w:rsid w:val="00645616"/>
    <w:rsid w:val="00647055"/>
    <w:rsid w:val="006561F6"/>
    <w:rsid w:val="006571EC"/>
    <w:rsid w:val="006605D2"/>
    <w:rsid w:val="0066244C"/>
    <w:rsid w:val="00662AAB"/>
    <w:rsid w:val="006633D3"/>
    <w:rsid w:val="00663828"/>
    <w:rsid w:val="006658D6"/>
    <w:rsid w:val="00665B58"/>
    <w:rsid w:val="0067113E"/>
    <w:rsid w:val="00672B87"/>
    <w:rsid w:val="006731D8"/>
    <w:rsid w:val="00673A58"/>
    <w:rsid w:val="00673BBF"/>
    <w:rsid w:val="00675A35"/>
    <w:rsid w:val="00675C81"/>
    <w:rsid w:val="00676C7B"/>
    <w:rsid w:val="006816CC"/>
    <w:rsid w:val="00681BF9"/>
    <w:rsid w:val="006834FD"/>
    <w:rsid w:val="006842B1"/>
    <w:rsid w:val="0068760A"/>
    <w:rsid w:val="00692091"/>
    <w:rsid w:val="00696334"/>
    <w:rsid w:val="00697129"/>
    <w:rsid w:val="006A0A7A"/>
    <w:rsid w:val="006A0CD9"/>
    <w:rsid w:val="006A1186"/>
    <w:rsid w:val="006A2A3C"/>
    <w:rsid w:val="006A5D47"/>
    <w:rsid w:val="006A7923"/>
    <w:rsid w:val="006B11EA"/>
    <w:rsid w:val="006B5504"/>
    <w:rsid w:val="006C1649"/>
    <w:rsid w:val="006C1D43"/>
    <w:rsid w:val="006C2D53"/>
    <w:rsid w:val="006C3B08"/>
    <w:rsid w:val="006C3C86"/>
    <w:rsid w:val="006C52B3"/>
    <w:rsid w:val="006D0E95"/>
    <w:rsid w:val="006D6037"/>
    <w:rsid w:val="006D6B18"/>
    <w:rsid w:val="006E0355"/>
    <w:rsid w:val="006E451F"/>
    <w:rsid w:val="006E720D"/>
    <w:rsid w:val="006E7DEB"/>
    <w:rsid w:val="006F007D"/>
    <w:rsid w:val="006F0671"/>
    <w:rsid w:val="006F1C4D"/>
    <w:rsid w:val="006F4A80"/>
    <w:rsid w:val="006F4B50"/>
    <w:rsid w:val="006F4B66"/>
    <w:rsid w:val="006F5832"/>
    <w:rsid w:val="006F5D47"/>
    <w:rsid w:val="006F735A"/>
    <w:rsid w:val="00701DBE"/>
    <w:rsid w:val="00702544"/>
    <w:rsid w:val="007063F0"/>
    <w:rsid w:val="00710884"/>
    <w:rsid w:val="00711C03"/>
    <w:rsid w:val="007165F3"/>
    <w:rsid w:val="007172BF"/>
    <w:rsid w:val="0071759C"/>
    <w:rsid w:val="0072035B"/>
    <w:rsid w:val="00721C56"/>
    <w:rsid w:val="00722C0D"/>
    <w:rsid w:val="00724ADF"/>
    <w:rsid w:val="00726C62"/>
    <w:rsid w:val="00727021"/>
    <w:rsid w:val="007274B6"/>
    <w:rsid w:val="00727D85"/>
    <w:rsid w:val="00727E28"/>
    <w:rsid w:val="007309E8"/>
    <w:rsid w:val="007316A6"/>
    <w:rsid w:val="0073246A"/>
    <w:rsid w:val="00733AF0"/>
    <w:rsid w:val="007350D4"/>
    <w:rsid w:val="00736081"/>
    <w:rsid w:val="0073651B"/>
    <w:rsid w:val="00736FCD"/>
    <w:rsid w:val="00737DB4"/>
    <w:rsid w:val="00743B82"/>
    <w:rsid w:val="00744023"/>
    <w:rsid w:val="007449CD"/>
    <w:rsid w:val="00747570"/>
    <w:rsid w:val="0075038A"/>
    <w:rsid w:val="00750FA7"/>
    <w:rsid w:val="0075116C"/>
    <w:rsid w:val="00751CD7"/>
    <w:rsid w:val="00757F97"/>
    <w:rsid w:val="00760BD7"/>
    <w:rsid w:val="00760C57"/>
    <w:rsid w:val="007626FC"/>
    <w:rsid w:val="007643DA"/>
    <w:rsid w:val="00765533"/>
    <w:rsid w:val="00766B6C"/>
    <w:rsid w:val="007733A4"/>
    <w:rsid w:val="00780A64"/>
    <w:rsid w:val="00781DB7"/>
    <w:rsid w:val="007824BF"/>
    <w:rsid w:val="00785F4C"/>
    <w:rsid w:val="00786CEF"/>
    <w:rsid w:val="007922E7"/>
    <w:rsid w:val="00793EDB"/>
    <w:rsid w:val="0079497F"/>
    <w:rsid w:val="00795F01"/>
    <w:rsid w:val="00797C51"/>
    <w:rsid w:val="007A1A7C"/>
    <w:rsid w:val="007A3B70"/>
    <w:rsid w:val="007B1E3A"/>
    <w:rsid w:val="007B29B5"/>
    <w:rsid w:val="007B3BBF"/>
    <w:rsid w:val="007B5041"/>
    <w:rsid w:val="007B6CA7"/>
    <w:rsid w:val="007C143C"/>
    <w:rsid w:val="007C2999"/>
    <w:rsid w:val="007C3F1C"/>
    <w:rsid w:val="007C69C6"/>
    <w:rsid w:val="007C6A55"/>
    <w:rsid w:val="007D0B87"/>
    <w:rsid w:val="007D1E6E"/>
    <w:rsid w:val="007D3590"/>
    <w:rsid w:val="007D36F5"/>
    <w:rsid w:val="007D4C56"/>
    <w:rsid w:val="007D4F35"/>
    <w:rsid w:val="007E4643"/>
    <w:rsid w:val="007E48E3"/>
    <w:rsid w:val="007E4937"/>
    <w:rsid w:val="007F0F55"/>
    <w:rsid w:val="007F11A6"/>
    <w:rsid w:val="007F1F5C"/>
    <w:rsid w:val="007F6109"/>
    <w:rsid w:val="00800A1C"/>
    <w:rsid w:val="008014B7"/>
    <w:rsid w:val="008022EF"/>
    <w:rsid w:val="008044CC"/>
    <w:rsid w:val="0080592E"/>
    <w:rsid w:val="00814F29"/>
    <w:rsid w:val="00817C6B"/>
    <w:rsid w:val="0082392B"/>
    <w:rsid w:val="00827847"/>
    <w:rsid w:val="00827CDE"/>
    <w:rsid w:val="00831299"/>
    <w:rsid w:val="0083176B"/>
    <w:rsid w:val="00831C7E"/>
    <w:rsid w:val="008347F6"/>
    <w:rsid w:val="008356B2"/>
    <w:rsid w:val="00841422"/>
    <w:rsid w:val="0084144D"/>
    <w:rsid w:val="0084455F"/>
    <w:rsid w:val="00856940"/>
    <w:rsid w:val="00856E93"/>
    <w:rsid w:val="00861E8F"/>
    <w:rsid w:val="00862371"/>
    <w:rsid w:val="00864463"/>
    <w:rsid w:val="008700DC"/>
    <w:rsid w:val="00870126"/>
    <w:rsid w:val="00870706"/>
    <w:rsid w:val="00870C29"/>
    <w:rsid w:val="00874160"/>
    <w:rsid w:val="00875466"/>
    <w:rsid w:val="00876B57"/>
    <w:rsid w:val="008777D4"/>
    <w:rsid w:val="00885CFC"/>
    <w:rsid w:val="00885FD1"/>
    <w:rsid w:val="00890AFB"/>
    <w:rsid w:val="00891836"/>
    <w:rsid w:val="00892FC8"/>
    <w:rsid w:val="00894670"/>
    <w:rsid w:val="00897A21"/>
    <w:rsid w:val="00897B57"/>
    <w:rsid w:val="008A008B"/>
    <w:rsid w:val="008A05A3"/>
    <w:rsid w:val="008A07EE"/>
    <w:rsid w:val="008A39FE"/>
    <w:rsid w:val="008B02DF"/>
    <w:rsid w:val="008B0D6B"/>
    <w:rsid w:val="008B1F14"/>
    <w:rsid w:val="008B24EC"/>
    <w:rsid w:val="008B265C"/>
    <w:rsid w:val="008B2B0E"/>
    <w:rsid w:val="008B3C50"/>
    <w:rsid w:val="008B49C6"/>
    <w:rsid w:val="008B4DD2"/>
    <w:rsid w:val="008B5CBB"/>
    <w:rsid w:val="008B7B69"/>
    <w:rsid w:val="008C465D"/>
    <w:rsid w:val="008C4ECF"/>
    <w:rsid w:val="008C5953"/>
    <w:rsid w:val="008D1E1B"/>
    <w:rsid w:val="008D42AD"/>
    <w:rsid w:val="008D7492"/>
    <w:rsid w:val="008D75A1"/>
    <w:rsid w:val="008D765A"/>
    <w:rsid w:val="008E01C9"/>
    <w:rsid w:val="008E09A8"/>
    <w:rsid w:val="008E0E1F"/>
    <w:rsid w:val="008E1458"/>
    <w:rsid w:val="008E1FFB"/>
    <w:rsid w:val="008E219A"/>
    <w:rsid w:val="008E2B0B"/>
    <w:rsid w:val="008F09BB"/>
    <w:rsid w:val="008F28E7"/>
    <w:rsid w:val="008F3737"/>
    <w:rsid w:val="008F5B92"/>
    <w:rsid w:val="008F613D"/>
    <w:rsid w:val="008F639F"/>
    <w:rsid w:val="008F6ACD"/>
    <w:rsid w:val="00900067"/>
    <w:rsid w:val="00913B46"/>
    <w:rsid w:val="0091740E"/>
    <w:rsid w:val="00917A44"/>
    <w:rsid w:val="00920F7F"/>
    <w:rsid w:val="00923153"/>
    <w:rsid w:val="0092353B"/>
    <w:rsid w:val="0092491B"/>
    <w:rsid w:val="009259F5"/>
    <w:rsid w:val="00926A3C"/>
    <w:rsid w:val="00926AD4"/>
    <w:rsid w:val="009320B4"/>
    <w:rsid w:val="00932978"/>
    <w:rsid w:val="00933383"/>
    <w:rsid w:val="00937620"/>
    <w:rsid w:val="00942087"/>
    <w:rsid w:val="009421D0"/>
    <w:rsid w:val="009429CA"/>
    <w:rsid w:val="00943CA0"/>
    <w:rsid w:val="00944757"/>
    <w:rsid w:val="009468B3"/>
    <w:rsid w:val="0094798B"/>
    <w:rsid w:val="00950914"/>
    <w:rsid w:val="00951D9D"/>
    <w:rsid w:val="00952AFF"/>
    <w:rsid w:val="00953BAB"/>
    <w:rsid w:val="00956A0F"/>
    <w:rsid w:val="00961D91"/>
    <w:rsid w:val="00961E97"/>
    <w:rsid w:val="009623AB"/>
    <w:rsid w:val="00966AC1"/>
    <w:rsid w:val="00972FCB"/>
    <w:rsid w:val="0097537E"/>
    <w:rsid w:val="00976DCB"/>
    <w:rsid w:val="00976DE8"/>
    <w:rsid w:val="0098157B"/>
    <w:rsid w:val="00984BE4"/>
    <w:rsid w:val="00986A4D"/>
    <w:rsid w:val="0098700B"/>
    <w:rsid w:val="00987974"/>
    <w:rsid w:val="009953FD"/>
    <w:rsid w:val="0099721B"/>
    <w:rsid w:val="009A2BCD"/>
    <w:rsid w:val="009A4743"/>
    <w:rsid w:val="009A5C9B"/>
    <w:rsid w:val="009B0921"/>
    <w:rsid w:val="009B1101"/>
    <w:rsid w:val="009B21F7"/>
    <w:rsid w:val="009B39C8"/>
    <w:rsid w:val="009B66DC"/>
    <w:rsid w:val="009C0614"/>
    <w:rsid w:val="009C526A"/>
    <w:rsid w:val="009C6648"/>
    <w:rsid w:val="009C6B49"/>
    <w:rsid w:val="009C6E39"/>
    <w:rsid w:val="009D0E9E"/>
    <w:rsid w:val="009D2ECA"/>
    <w:rsid w:val="009D6E19"/>
    <w:rsid w:val="009E1BFE"/>
    <w:rsid w:val="009E1EFF"/>
    <w:rsid w:val="009E1F48"/>
    <w:rsid w:val="009E255B"/>
    <w:rsid w:val="009E610B"/>
    <w:rsid w:val="009E64C0"/>
    <w:rsid w:val="009F31AA"/>
    <w:rsid w:val="009F4E14"/>
    <w:rsid w:val="009F749D"/>
    <w:rsid w:val="00A00A31"/>
    <w:rsid w:val="00A00DF1"/>
    <w:rsid w:val="00A03055"/>
    <w:rsid w:val="00A047B5"/>
    <w:rsid w:val="00A125D0"/>
    <w:rsid w:val="00A14669"/>
    <w:rsid w:val="00A243A1"/>
    <w:rsid w:val="00A254D6"/>
    <w:rsid w:val="00A2791D"/>
    <w:rsid w:val="00A27D2C"/>
    <w:rsid w:val="00A30594"/>
    <w:rsid w:val="00A34267"/>
    <w:rsid w:val="00A34989"/>
    <w:rsid w:val="00A404FC"/>
    <w:rsid w:val="00A4180E"/>
    <w:rsid w:val="00A41A0B"/>
    <w:rsid w:val="00A47067"/>
    <w:rsid w:val="00A47985"/>
    <w:rsid w:val="00A47F75"/>
    <w:rsid w:val="00A51314"/>
    <w:rsid w:val="00A51397"/>
    <w:rsid w:val="00A521B8"/>
    <w:rsid w:val="00A552DA"/>
    <w:rsid w:val="00A56503"/>
    <w:rsid w:val="00A56656"/>
    <w:rsid w:val="00A5723C"/>
    <w:rsid w:val="00A62904"/>
    <w:rsid w:val="00A633B0"/>
    <w:rsid w:val="00A65E27"/>
    <w:rsid w:val="00A661DF"/>
    <w:rsid w:val="00A70D53"/>
    <w:rsid w:val="00A76DC2"/>
    <w:rsid w:val="00A81ED6"/>
    <w:rsid w:val="00A84829"/>
    <w:rsid w:val="00A851C7"/>
    <w:rsid w:val="00A85315"/>
    <w:rsid w:val="00A8577D"/>
    <w:rsid w:val="00A87C18"/>
    <w:rsid w:val="00A90246"/>
    <w:rsid w:val="00A92C9A"/>
    <w:rsid w:val="00A94B7D"/>
    <w:rsid w:val="00AA1B27"/>
    <w:rsid w:val="00AA4C08"/>
    <w:rsid w:val="00AA4C0C"/>
    <w:rsid w:val="00AA4F9D"/>
    <w:rsid w:val="00AA76EF"/>
    <w:rsid w:val="00AB0311"/>
    <w:rsid w:val="00AB047A"/>
    <w:rsid w:val="00AB0738"/>
    <w:rsid w:val="00AB1C6A"/>
    <w:rsid w:val="00AB3220"/>
    <w:rsid w:val="00AB36B2"/>
    <w:rsid w:val="00AB3AE7"/>
    <w:rsid w:val="00AB7BB6"/>
    <w:rsid w:val="00AC02E4"/>
    <w:rsid w:val="00AC10C3"/>
    <w:rsid w:val="00AC1BD0"/>
    <w:rsid w:val="00AC279D"/>
    <w:rsid w:val="00AC4C1F"/>
    <w:rsid w:val="00AC659B"/>
    <w:rsid w:val="00AD35A8"/>
    <w:rsid w:val="00AD3DC0"/>
    <w:rsid w:val="00AD65BB"/>
    <w:rsid w:val="00AD6E2B"/>
    <w:rsid w:val="00AD6EDD"/>
    <w:rsid w:val="00AE014A"/>
    <w:rsid w:val="00AE0795"/>
    <w:rsid w:val="00AE21BA"/>
    <w:rsid w:val="00AE3D12"/>
    <w:rsid w:val="00AE42D4"/>
    <w:rsid w:val="00AF1351"/>
    <w:rsid w:val="00AF3814"/>
    <w:rsid w:val="00AF3B89"/>
    <w:rsid w:val="00AF419C"/>
    <w:rsid w:val="00AF45FE"/>
    <w:rsid w:val="00B009B6"/>
    <w:rsid w:val="00B00DD7"/>
    <w:rsid w:val="00B0691F"/>
    <w:rsid w:val="00B11F31"/>
    <w:rsid w:val="00B13C1C"/>
    <w:rsid w:val="00B15951"/>
    <w:rsid w:val="00B21E5E"/>
    <w:rsid w:val="00B24119"/>
    <w:rsid w:val="00B2622A"/>
    <w:rsid w:val="00B2754F"/>
    <w:rsid w:val="00B278E0"/>
    <w:rsid w:val="00B35927"/>
    <w:rsid w:val="00B35BB3"/>
    <w:rsid w:val="00B3790A"/>
    <w:rsid w:val="00B41056"/>
    <w:rsid w:val="00B41974"/>
    <w:rsid w:val="00B44BDC"/>
    <w:rsid w:val="00B50B9A"/>
    <w:rsid w:val="00B51373"/>
    <w:rsid w:val="00B51EC2"/>
    <w:rsid w:val="00B52A7D"/>
    <w:rsid w:val="00B53593"/>
    <w:rsid w:val="00B54AF7"/>
    <w:rsid w:val="00B57308"/>
    <w:rsid w:val="00B60CCA"/>
    <w:rsid w:val="00B634A7"/>
    <w:rsid w:val="00B6393D"/>
    <w:rsid w:val="00B65557"/>
    <w:rsid w:val="00B673F4"/>
    <w:rsid w:val="00B67446"/>
    <w:rsid w:val="00B6774C"/>
    <w:rsid w:val="00B70DAF"/>
    <w:rsid w:val="00B715FC"/>
    <w:rsid w:val="00B7169F"/>
    <w:rsid w:val="00B7296D"/>
    <w:rsid w:val="00B75BA2"/>
    <w:rsid w:val="00B769DB"/>
    <w:rsid w:val="00B8022C"/>
    <w:rsid w:val="00B82E2D"/>
    <w:rsid w:val="00B83539"/>
    <w:rsid w:val="00B83DE1"/>
    <w:rsid w:val="00B86CD8"/>
    <w:rsid w:val="00B90E35"/>
    <w:rsid w:val="00B92785"/>
    <w:rsid w:val="00B9338F"/>
    <w:rsid w:val="00B95FE5"/>
    <w:rsid w:val="00BA302B"/>
    <w:rsid w:val="00BA4A47"/>
    <w:rsid w:val="00BA71CD"/>
    <w:rsid w:val="00BB101D"/>
    <w:rsid w:val="00BB183A"/>
    <w:rsid w:val="00BB23CE"/>
    <w:rsid w:val="00BC3ABA"/>
    <w:rsid w:val="00BC538B"/>
    <w:rsid w:val="00BC7346"/>
    <w:rsid w:val="00BC7EEA"/>
    <w:rsid w:val="00BD0E88"/>
    <w:rsid w:val="00BD25B3"/>
    <w:rsid w:val="00BD4339"/>
    <w:rsid w:val="00BE5012"/>
    <w:rsid w:val="00BF2800"/>
    <w:rsid w:val="00BF662E"/>
    <w:rsid w:val="00C01A84"/>
    <w:rsid w:val="00C047A7"/>
    <w:rsid w:val="00C05377"/>
    <w:rsid w:val="00C06820"/>
    <w:rsid w:val="00C10F50"/>
    <w:rsid w:val="00C113DD"/>
    <w:rsid w:val="00C20C51"/>
    <w:rsid w:val="00C2154B"/>
    <w:rsid w:val="00C22F66"/>
    <w:rsid w:val="00C25E44"/>
    <w:rsid w:val="00C26B89"/>
    <w:rsid w:val="00C32085"/>
    <w:rsid w:val="00C32AC5"/>
    <w:rsid w:val="00C332B1"/>
    <w:rsid w:val="00C3661D"/>
    <w:rsid w:val="00C37F6C"/>
    <w:rsid w:val="00C415B2"/>
    <w:rsid w:val="00C44EE4"/>
    <w:rsid w:val="00C451C3"/>
    <w:rsid w:val="00C4566B"/>
    <w:rsid w:val="00C504AB"/>
    <w:rsid w:val="00C539A6"/>
    <w:rsid w:val="00C55034"/>
    <w:rsid w:val="00C5522E"/>
    <w:rsid w:val="00C56773"/>
    <w:rsid w:val="00C60560"/>
    <w:rsid w:val="00C60A33"/>
    <w:rsid w:val="00C60E07"/>
    <w:rsid w:val="00C61115"/>
    <w:rsid w:val="00C62DB1"/>
    <w:rsid w:val="00C63E47"/>
    <w:rsid w:val="00C643B4"/>
    <w:rsid w:val="00C655F7"/>
    <w:rsid w:val="00C6775A"/>
    <w:rsid w:val="00C73089"/>
    <w:rsid w:val="00C74135"/>
    <w:rsid w:val="00C77AD0"/>
    <w:rsid w:val="00C80F07"/>
    <w:rsid w:val="00C90766"/>
    <w:rsid w:val="00C9112D"/>
    <w:rsid w:val="00C92869"/>
    <w:rsid w:val="00C95098"/>
    <w:rsid w:val="00C95DCC"/>
    <w:rsid w:val="00C96069"/>
    <w:rsid w:val="00C97AE3"/>
    <w:rsid w:val="00C97F9D"/>
    <w:rsid w:val="00CA2E83"/>
    <w:rsid w:val="00CA34C0"/>
    <w:rsid w:val="00CA4CF3"/>
    <w:rsid w:val="00CA5BBB"/>
    <w:rsid w:val="00CA5D71"/>
    <w:rsid w:val="00CA5EE9"/>
    <w:rsid w:val="00CA6D91"/>
    <w:rsid w:val="00CB0B02"/>
    <w:rsid w:val="00CB0D67"/>
    <w:rsid w:val="00CB3F63"/>
    <w:rsid w:val="00CB6888"/>
    <w:rsid w:val="00CB7850"/>
    <w:rsid w:val="00CC43F6"/>
    <w:rsid w:val="00CC4C2A"/>
    <w:rsid w:val="00CC4DAC"/>
    <w:rsid w:val="00CC5178"/>
    <w:rsid w:val="00CC51E7"/>
    <w:rsid w:val="00CD0D46"/>
    <w:rsid w:val="00CD3305"/>
    <w:rsid w:val="00CD61A8"/>
    <w:rsid w:val="00CD7D2C"/>
    <w:rsid w:val="00CE0089"/>
    <w:rsid w:val="00CE062B"/>
    <w:rsid w:val="00CE1168"/>
    <w:rsid w:val="00CE3D05"/>
    <w:rsid w:val="00CE4685"/>
    <w:rsid w:val="00CE498F"/>
    <w:rsid w:val="00CE74C3"/>
    <w:rsid w:val="00CE7D8D"/>
    <w:rsid w:val="00CE7F08"/>
    <w:rsid w:val="00CF1DCF"/>
    <w:rsid w:val="00CF2CF7"/>
    <w:rsid w:val="00CF3781"/>
    <w:rsid w:val="00CF3879"/>
    <w:rsid w:val="00CF4045"/>
    <w:rsid w:val="00CF58D5"/>
    <w:rsid w:val="00CF6185"/>
    <w:rsid w:val="00D02262"/>
    <w:rsid w:val="00D04B1D"/>
    <w:rsid w:val="00D05E4D"/>
    <w:rsid w:val="00D06ABD"/>
    <w:rsid w:val="00D077E1"/>
    <w:rsid w:val="00D07ECA"/>
    <w:rsid w:val="00D111B5"/>
    <w:rsid w:val="00D11802"/>
    <w:rsid w:val="00D11FF7"/>
    <w:rsid w:val="00D14C83"/>
    <w:rsid w:val="00D15005"/>
    <w:rsid w:val="00D156FF"/>
    <w:rsid w:val="00D162B8"/>
    <w:rsid w:val="00D16328"/>
    <w:rsid w:val="00D16F30"/>
    <w:rsid w:val="00D171AE"/>
    <w:rsid w:val="00D179EF"/>
    <w:rsid w:val="00D221D6"/>
    <w:rsid w:val="00D24376"/>
    <w:rsid w:val="00D25782"/>
    <w:rsid w:val="00D31B74"/>
    <w:rsid w:val="00D32DF0"/>
    <w:rsid w:val="00D3357C"/>
    <w:rsid w:val="00D33D17"/>
    <w:rsid w:val="00D3400C"/>
    <w:rsid w:val="00D34180"/>
    <w:rsid w:val="00D36396"/>
    <w:rsid w:val="00D37981"/>
    <w:rsid w:val="00D40593"/>
    <w:rsid w:val="00D4432A"/>
    <w:rsid w:val="00D459D1"/>
    <w:rsid w:val="00D46D41"/>
    <w:rsid w:val="00D47CEE"/>
    <w:rsid w:val="00D5023E"/>
    <w:rsid w:val="00D50C07"/>
    <w:rsid w:val="00D52DE9"/>
    <w:rsid w:val="00D558D8"/>
    <w:rsid w:val="00D55E4C"/>
    <w:rsid w:val="00D57FBE"/>
    <w:rsid w:val="00D62039"/>
    <w:rsid w:val="00D64B16"/>
    <w:rsid w:val="00D65F7B"/>
    <w:rsid w:val="00D66448"/>
    <w:rsid w:val="00D7086E"/>
    <w:rsid w:val="00D71450"/>
    <w:rsid w:val="00D73933"/>
    <w:rsid w:val="00D74A5E"/>
    <w:rsid w:val="00D74F09"/>
    <w:rsid w:val="00D825AD"/>
    <w:rsid w:val="00D83248"/>
    <w:rsid w:val="00D83380"/>
    <w:rsid w:val="00D84257"/>
    <w:rsid w:val="00D91397"/>
    <w:rsid w:val="00D91D6B"/>
    <w:rsid w:val="00D94180"/>
    <w:rsid w:val="00D960E9"/>
    <w:rsid w:val="00D963A3"/>
    <w:rsid w:val="00DA263E"/>
    <w:rsid w:val="00DA3667"/>
    <w:rsid w:val="00DA518A"/>
    <w:rsid w:val="00DA62E0"/>
    <w:rsid w:val="00DA6A33"/>
    <w:rsid w:val="00DB404A"/>
    <w:rsid w:val="00DB5D2C"/>
    <w:rsid w:val="00DB712A"/>
    <w:rsid w:val="00DB7D58"/>
    <w:rsid w:val="00DC2E55"/>
    <w:rsid w:val="00DC33E3"/>
    <w:rsid w:val="00DD3128"/>
    <w:rsid w:val="00DD5A54"/>
    <w:rsid w:val="00DD6370"/>
    <w:rsid w:val="00DE1CC1"/>
    <w:rsid w:val="00DE1E35"/>
    <w:rsid w:val="00DE2130"/>
    <w:rsid w:val="00DE355D"/>
    <w:rsid w:val="00DE3FF8"/>
    <w:rsid w:val="00DE49BA"/>
    <w:rsid w:val="00DE5BFD"/>
    <w:rsid w:val="00DE6C9B"/>
    <w:rsid w:val="00DF1070"/>
    <w:rsid w:val="00DF1499"/>
    <w:rsid w:val="00DF207C"/>
    <w:rsid w:val="00DF340E"/>
    <w:rsid w:val="00DF73ED"/>
    <w:rsid w:val="00E003E3"/>
    <w:rsid w:val="00E00764"/>
    <w:rsid w:val="00E04982"/>
    <w:rsid w:val="00E052D9"/>
    <w:rsid w:val="00E07D37"/>
    <w:rsid w:val="00E101E9"/>
    <w:rsid w:val="00E13510"/>
    <w:rsid w:val="00E1597E"/>
    <w:rsid w:val="00E16394"/>
    <w:rsid w:val="00E164A3"/>
    <w:rsid w:val="00E24762"/>
    <w:rsid w:val="00E25F35"/>
    <w:rsid w:val="00E271E0"/>
    <w:rsid w:val="00E27935"/>
    <w:rsid w:val="00E306F4"/>
    <w:rsid w:val="00E31794"/>
    <w:rsid w:val="00E3753E"/>
    <w:rsid w:val="00E40387"/>
    <w:rsid w:val="00E41A04"/>
    <w:rsid w:val="00E45E22"/>
    <w:rsid w:val="00E503F1"/>
    <w:rsid w:val="00E50B2F"/>
    <w:rsid w:val="00E50CDE"/>
    <w:rsid w:val="00E51AC0"/>
    <w:rsid w:val="00E524E5"/>
    <w:rsid w:val="00E538D5"/>
    <w:rsid w:val="00E53940"/>
    <w:rsid w:val="00E55D8C"/>
    <w:rsid w:val="00E55E77"/>
    <w:rsid w:val="00E61700"/>
    <w:rsid w:val="00E6345D"/>
    <w:rsid w:val="00E6521C"/>
    <w:rsid w:val="00E6576F"/>
    <w:rsid w:val="00E711FF"/>
    <w:rsid w:val="00E72618"/>
    <w:rsid w:val="00E737B9"/>
    <w:rsid w:val="00E741D7"/>
    <w:rsid w:val="00E7445A"/>
    <w:rsid w:val="00E75D38"/>
    <w:rsid w:val="00E8394C"/>
    <w:rsid w:val="00E860CD"/>
    <w:rsid w:val="00E86A78"/>
    <w:rsid w:val="00E9214B"/>
    <w:rsid w:val="00E9579A"/>
    <w:rsid w:val="00E962D1"/>
    <w:rsid w:val="00E97C01"/>
    <w:rsid w:val="00EA1344"/>
    <w:rsid w:val="00EA215A"/>
    <w:rsid w:val="00EA3CAB"/>
    <w:rsid w:val="00EB0265"/>
    <w:rsid w:val="00EB1AE2"/>
    <w:rsid w:val="00EB1F3A"/>
    <w:rsid w:val="00EB2AB8"/>
    <w:rsid w:val="00EB2B5E"/>
    <w:rsid w:val="00EB2BB3"/>
    <w:rsid w:val="00EB4FD6"/>
    <w:rsid w:val="00EB513F"/>
    <w:rsid w:val="00EB7D36"/>
    <w:rsid w:val="00EC7419"/>
    <w:rsid w:val="00ED0240"/>
    <w:rsid w:val="00ED0844"/>
    <w:rsid w:val="00ED3FC6"/>
    <w:rsid w:val="00ED4395"/>
    <w:rsid w:val="00ED54BC"/>
    <w:rsid w:val="00ED66CC"/>
    <w:rsid w:val="00EE017A"/>
    <w:rsid w:val="00EE0BD8"/>
    <w:rsid w:val="00EE0FAF"/>
    <w:rsid w:val="00EE47F9"/>
    <w:rsid w:val="00EF17F3"/>
    <w:rsid w:val="00EF1E46"/>
    <w:rsid w:val="00EF4BB5"/>
    <w:rsid w:val="00EF4E4A"/>
    <w:rsid w:val="00EF4EBC"/>
    <w:rsid w:val="00EF73CF"/>
    <w:rsid w:val="00EF77FC"/>
    <w:rsid w:val="00EF782E"/>
    <w:rsid w:val="00F00DDA"/>
    <w:rsid w:val="00F03E1C"/>
    <w:rsid w:val="00F114CB"/>
    <w:rsid w:val="00F12EC2"/>
    <w:rsid w:val="00F13767"/>
    <w:rsid w:val="00F13F67"/>
    <w:rsid w:val="00F14C06"/>
    <w:rsid w:val="00F155F1"/>
    <w:rsid w:val="00F16145"/>
    <w:rsid w:val="00F17630"/>
    <w:rsid w:val="00F215A0"/>
    <w:rsid w:val="00F2507C"/>
    <w:rsid w:val="00F26613"/>
    <w:rsid w:val="00F30F12"/>
    <w:rsid w:val="00F32837"/>
    <w:rsid w:val="00F32ACD"/>
    <w:rsid w:val="00F340A2"/>
    <w:rsid w:val="00F407AB"/>
    <w:rsid w:val="00F42137"/>
    <w:rsid w:val="00F42D5F"/>
    <w:rsid w:val="00F458D8"/>
    <w:rsid w:val="00F505FB"/>
    <w:rsid w:val="00F5082C"/>
    <w:rsid w:val="00F533FB"/>
    <w:rsid w:val="00F54053"/>
    <w:rsid w:val="00F545CF"/>
    <w:rsid w:val="00F548CF"/>
    <w:rsid w:val="00F56834"/>
    <w:rsid w:val="00F6152D"/>
    <w:rsid w:val="00F67045"/>
    <w:rsid w:val="00F7070D"/>
    <w:rsid w:val="00F70D5B"/>
    <w:rsid w:val="00F731BE"/>
    <w:rsid w:val="00F74B44"/>
    <w:rsid w:val="00F74C99"/>
    <w:rsid w:val="00F77D69"/>
    <w:rsid w:val="00F80AC9"/>
    <w:rsid w:val="00F84A96"/>
    <w:rsid w:val="00F87980"/>
    <w:rsid w:val="00F93405"/>
    <w:rsid w:val="00F973F4"/>
    <w:rsid w:val="00F9791A"/>
    <w:rsid w:val="00FA1141"/>
    <w:rsid w:val="00FA5A19"/>
    <w:rsid w:val="00FA6E40"/>
    <w:rsid w:val="00FB2687"/>
    <w:rsid w:val="00FB2B20"/>
    <w:rsid w:val="00FB44FD"/>
    <w:rsid w:val="00FB5D70"/>
    <w:rsid w:val="00FB72CC"/>
    <w:rsid w:val="00FC0A18"/>
    <w:rsid w:val="00FC0E6A"/>
    <w:rsid w:val="00FC57EB"/>
    <w:rsid w:val="00FC5BEA"/>
    <w:rsid w:val="00FC7910"/>
    <w:rsid w:val="00FC7E63"/>
    <w:rsid w:val="00FD06F9"/>
    <w:rsid w:val="00FD3396"/>
    <w:rsid w:val="00FD3A1A"/>
    <w:rsid w:val="00FE1D75"/>
    <w:rsid w:val="00FE520B"/>
    <w:rsid w:val="00FF00A9"/>
    <w:rsid w:val="00FF1F8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7ED8"/>
  <w15:chartTrackingRefBased/>
  <w15:docId w15:val="{28856F87-DE57-4520-BFDB-48D6869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2B"/>
    <w:pPr>
      <w:ind w:firstLineChars="200" w:firstLine="420"/>
    </w:pPr>
  </w:style>
  <w:style w:type="table" w:styleId="a4">
    <w:name w:val="Table Grid"/>
    <w:basedOn w:val="a1"/>
    <w:uiPriority w:val="39"/>
    <w:qFormat/>
    <w:rsid w:val="00140F2C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F70D5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70D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70D5B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F70D5B"/>
  </w:style>
  <w:style w:type="paragraph" w:styleId="a7">
    <w:name w:val="header"/>
    <w:basedOn w:val="a"/>
    <w:link w:val="a8"/>
    <w:uiPriority w:val="99"/>
    <w:unhideWhenUsed/>
    <w:rsid w:val="00F7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70D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70D5B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70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0D5B"/>
  </w:style>
  <w:style w:type="paragraph" w:styleId="21">
    <w:name w:val="toc 2"/>
    <w:basedOn w:val="a"/>
    <w:next w:val="a"/>
    <w:autoRedefine/>
    <w:uiPriority w:val="39"/>
    <w:unhideWhenUsed/>
    <w:rsid w:val="00F70D5B"/>
    <w:pPr>
      <w:ind w:leftChars="200" w:left="420"/>
    </w:pPr>
  </w:style>
  <w:style w:type="character" w:styleId="ac">
    <w:name w:val="Hyperlink"/>
    <w:basedOn w:val="a0"/>
    <w:uiPriority w:val="99"/>
    <w:unhideWhenUsed/>
    <w:rsid w:val="00F70D5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415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4E6415"/>
    <w:rPr>
      <w:sz w:val="18"/>
      <w:szCs w:val="18"/>
    </w:rPr>
  </w:style>
  <w:style w:type="paragraph" w:styleId="af">
    <w:name w:val="No Spacing"/>
    <w:link w:val="af0"/>
    <w:uiPriority w:val="1"/>
    <w:qFormat/>
    <w:rsid w:val="009C0614"/>
    <w:rPr>
      <w:kern w:val="0"/>
      <w:sz w:val="22"/>
    </w:rPr>
  </w:style>
  <w:style w:type="character" w:customStyle="1" w:styleId="af0">
    <w:name w:val="无间隔字符"/>
    <w:basedOn w:val="a0"/>
    <w:link w:val="af"/>
    <w:uiPriority w:val="1"/>
    <w:rsid w:val="009C0614"/>
    <w:rPr>
      <w:kern w:val="0"/>
      <w:sz w:val="22"/>
    </w:rPr>
  </w:style>
  <w:style w:type="character" w:styleId="af1">
    <w:name w:val="FollowedHyperlink"/>
    <w:basedOn w:val="a0"/>
    <w:uiPriority w:val="99"/>
    <w:semiHidden/>
    <w:unhideWhenUsed/>
    <w:rsid w:val="00351C39"/>
    <w:rPr>
      <w:color w:val="954F72" w:themeColor="followedHyperlink"/>
      <w:u w:val="single"/>
    </w:rPr>
  </w:style>
  <w:style w:type="character" w:customStyle="1" w:styleId="30">
    <w:name w:val="标题 3字符"/>
    <w:basedOn w:val="a0"/>
    <w:link w:val="3"/>
    <w:uiPriority w:val="9"/>
    <w:rsid w:val="00137EF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A4743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B54AF7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B54AF7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B54AF7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54AF7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B54AF7"/>
    <w:rPr>
      <w:b/>
      <w:bCs/>
    </w:rPr>
  </w:style>
  <w:style w:type="character" w:customStyle="1" w:styleId="apple-converted-space">
    <w:name w:val="apple-converted-space"/>
    <w:basedOn w:val="a0"/>
    <w:rsid w:val="00C32AC5"/>
  </w:style>
  <w:style w:type="paragraph" w:customStyle="1" w:styleId="12">
    <w:name w:val="列出段落1"/>
    <w:basedOn w:val="a"/>
    <w:uiPriority w:val="34"/>
    <w:qFormat/>
    <w:rsid w:val="00C20C51"/>
    <w:pPr>
      <w:ind w:firstLineChars="200" w:firstLine="420"/>
    </w:pPr>
  </w:style>
  <w:style w:type="character" w:customStyle="1" w:styleId="InternetLink">
    <w:name w:val="Internet Link"/>
    <w:basedOn w:val="a0"/>
    <w:uiPriority w:val="99"/>
    <w:unhideWhenUsed/>
    <w:rsid w:val="000D61B5"/>
    <w:rPr>
      <w:color w:val="0563C1" w:themeColor="hyperlink"/>
      <w:u w:val="single"/>
    </w:rPr>
  </w:style>
  <w:style w:type="character" w:customStyle="1" w:styleId="VisitedInternetLink">
    <w:name w:val="Visited Internet Link"/>
    <w:rsid w:val="000D61B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28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555317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05340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57779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4316113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328306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96983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766594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014392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87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440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8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85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37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104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4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69"/>
    <w:rsid w:val="00030B06"/>
    <w:rsid w:val="000443AF"/>
    <w:rsid w:val="00120D10"/>
    <w:rsid w:val="001543AF"/>
    <w:rsid w:val="001A39F8"/>
    <w:rsid w:val="002D6017"/>
    <w:rsid w:val="002E0914"/>
    <w:rsid w:val="002E5324"/>
    <w:rsid w:val="003F2570"/>
    <w:rsid w:val="0051499A"/>
    <w:rsid w:val="006D02A7"/>
    <w:rsid w:val="007332F1"/>
    <w:rsid w:val="00775E0A"/>
    <w:rsid w:val="00805A3A"/>
    <w:rsid w:val="009037ED"/>
    <w:rsid w:val="00A565B9"/>
    <w:rsid w:val="00A720CF"/>
    <w:rsid w:val="00B12EFD"/>
    <w:rsid w:val="00B552A5"/>
    <w:rsid w:val="00BA7C5A"/>
    <w:rsid w:val="00D06FAC"/>
    <w:rsid w:val="00D0716B"/>
    <w:rsid w:val="00D13FC6"/>
    <w:rsid w:val="00E11B71"/>
    <w:rsid w:val="00E72864"/>
    <w:rsid w:val="00F14469"/>
    <w:rsid w:val="00F3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F4524CEF8D42DFB6869C1EC8A14DFC">
    <w:name w:val="F1F4524CEF8D42DFB6869C1EC8A14DFC"/>
    <w:rsid w:val="00F14469"/>
    <w:pPr>
      <w:widowControl w:val="0"/>
      <w:jc w:val="both"/>
    </w:pPr>
  </w:style>
  <w:style w:type="paragraph" w:customStyle="1" w:styleId="94554449A9F24056B12A9F60084CE48A">
    <w:name w:val="94554449A9F24056B12A9F60084CE48A"/>
    <w:rsid w:val="00F14469"/>
    <w:pPr>
      <w:widowControl w:val="0"/>
      <w:jc w:val="both"/>
    </w:pPr>
  </w:style>
  <w:style w:type="paragraph" w:customStyle="1" w:styleId="A72C0864D7D94133B6C3EF22DCD989EA">
    <w:name w:val="A72C0864D7D94133B6C3EF22DCD989EA"/>
    <w:rsid w:val="00F14469"/>
    <w:pPr>
      <w:widowControl w:val="0"/>
      <w:jc w:val="both"/>
    </w:pPr>
  </w:style>
  <w:style w:type="paragraph" w:customStyle="1" w:styleId="9AFF72AD1D88440981AC2AC1AB9A4C9C">
    <w:name w:val="9AFF72AD1D88440981AC2AC1AB9A4C9C"/>
    <w:rsid w:val="00F14469"/>
    <w:pPr>
      <w:widowControl w:val="0"/>
      <w:jc w:val="both"/>
    </w:pPr>
  </w:style>
  <w:style w:type="paragraph" w:customStyle="1" w:styleId="92F745253ACB4FF7AEA3D4831D028156">
    <w:name w:val="92F745253ACB4FF7AEA3D4831D028156"/>
    <w:rsid w:val="00F144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5835C-2017-FA48-8292-505BA1D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汇编语言实验讲义</vt:lpstr>
    </vt:vector>
  </TitlesOfParts>
  <Company>NJUCS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实验讲义</dc:title>
  <dc:subject>V1.0</dc:subject>
  <dc:creator>编写组</dc:creator>
  <cp:keywords/>
  <dc:description/>
  <cp:lastModifiedBy>Microsoft Office 用户</cp:lastModifiedBy>
  <cp:revision>18</cp:revision>
  <cp:lastPrinted>2017-07-17T13:00:00Z</cp:lastPrinted>
  <dcterms:created xsi:type="dcterms:W3CDTF">2017-07-14T02:26:00Z</dcterms:created>
  <dcterms:modified xsi:type="dcterms:W3CDTF">2018-07-09T10:22:00Z</dcterms:modified>
</cp:coreProperties>
</file>